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2BAA" w14:textId="56B7E408" w:rsidR="00EF0019" w:rsidRDefault="00DE175A" w:rsidP="00DE17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237D2">
        <w:rPr>
          <w:b/>
          <w:sz w:val="28"/>
          <w:szCs w:val="28"/>
        </w:rPr>
        <w:t>Referat</w:t>
      </w:r>
      <w:r w:rsidR="000E4BEE">
        <w:rPr>
          <w:b/>
          <w:sz w:val="28"/>
          <w:szCs w:val="28"/>
        </w:rPr>
        <w:t xml:space="preserve"> </w:t>
      </w:r>
      <w:r w:rsidR="0070093F">
        <w:rPr>
          <w:b/>
          <w:sz w:val="28"/>
          <w:szCs w:val="28"/>
        </w:rPr>
        <w:t xml:space="preserve">fra </w:t>
      </w:r>
      <w:r w:rsidR="000E4BEE">
        <w:rPr>
          <w:b/>
          <w:sz w:val="28"/>
          <w:szCs w:val="28"/>
        </w:rPr>
        <w:t>udvidet ledelsesmøde</w:t>
      </w:r>
    </w:p>
    <w:p w14:paraId="06664C89" w14:textId="469A7227" w:rsidR="000E4BEE" w:rsidRPr="000E4BEE" w:rsidRDefault="00DE175A" w:rsidP="00DE17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287B00">
        <w:rPr>
          <w:b/>
          <w:sz w:val="24"/>
          <w:szCs w:val="24"/>
        </w:rPr>
        <w:t>Man</w:t>
      </w:r>
      <w:r w:rsidR="000E4BEE" w:rsidRPr="000E4BEE">
        <w:rPr>
          <w:b/>
          <w:sz w:val="24"/>
          <w:szCs w:val="24"/>
        </w:rPr>
        <w:t xml:space="preserve">dag den </w:t>
      </w:r>
      <w:r w:rsidR="00287B00">
        <w:rPr>
          <w:b/>
          <w:sz w:val="24"/>
          <w:szCs w:val="24"/>
        </w:rPr>
        <w:t>6</w:t>
      </w:r>
      <w:r w:rsidR="000E4BEE" w:rsidRPr="000E4BEE">
        <w:rPr>
          <w:b/>
          <w:sz w:val="24"/>
          <w:szCs w:val="24"/>
        </w:rPr>
        <w:t xml:space="preserve">. </w:t>
      </w:r>
      <w:r w:rsidR="00287B00">
        <w:rPr>
          <w:b/>
          <w:sz w:val="24"/>
          <w:szCs w:val="24"/>
        </w:rPr>
        <w:t>marts</w:t>
      </w:r>
      <w:r w:rsidR="000E4BEE" w:rsidRPr="000E4BEE">
        <w:rPr>
          <w:b/>
          <w:sz w:val="24"/>
          <w:szCs w:val="24"/>
        </w:rPr>
        <w:t xml:space="preserve"> 202</w:t>
      </w:r>
      <w:r w:rsidR="00287B00">
        <w:rPr>
          <w:b/>
          <w:sz w:val="24"/>
          <w:szCs w:val="24"/>
        </w:rPr>
        <w:t>3</w:t>
      </w:r>
      <w:r w:rsidR="000E4BEE">
        <w:rPr>
          <w:b/>
          <w:sz w:val="24"/>
          <w:szCs w:val="24"/>
        </w:rPr>
        <w:t xml:space="preserve"> kl. </w:t>
      </w:r>
      <w:r w:rsidR="00287B00">
        <w:rPr>
          <w:b/>
          <w:sz w:val="24"/>
          <w:szCs w:val="24"/>
        </w:rPr>
        <w:t>9.30 - 13</w:t>
      </w:r>
    </w:p>
    <w:p w14:paraId="53023F7D" w14:textId="2E1A28D2" w:rsidR="000E4BEE" w:rsidRPr="000E4BEE" w:rsidRDefault="00DE175A" w:rsidP="00DE17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287B00">
        <w:rPr>
          <w:b/>
          <w:sz w:val="24"/>
          <w:szCs w:val="24"/>
        </w:rPr>
        <w:t>Sidesporet, Ahlgade 1B, 4300 Holbæk</w:t>
      </w:r>
    </w:p>
    <w:p w14:paraId="218D1770" w14:textId="3CC8D5BD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7FBC9A62" w14:textId="66B60C6E" w:rsidR="000E4BEE" w:rsidRDefault="000E4BEE" w:rsidP="000E4B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n udvidede ledelse i Distrikt 8 består for tiden af </w:t>
      </w:r>
    </w:p>
    <w:p w14:paraId="2C93999B" w14:textId="603D9E9A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and, næstformand</w:t>
      </w:r>
      <w:r w:rsidR="00287B00">
        <w:rPr>
          <w:sz w:val="24"/>
          <w:szCs w:val="24"/>
        </w:rPr>
        <w:t>, kasserer og sekretær</w:t>
      </w:r>
    </w:p>
    <w:p w14:paraId="3F9EE4E2" w14:textId="2E695BFC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 koordinatorer på fagområderne</w:t>
      </w:r>
    </w:p>
    <w:p w14:paraId="1AFAAA84" w14:textId="4C933ADA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master og områderedaktør</w:t>
      </w:r>
    </w:p>
    <w:p w14:paraId="4745A353" w14:textId="2B012D1F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ningskonsulenten</w:t>
      </w:r>
    </w:p>
    <w:p w14:paraId="672CC18C" w14:textId="302D7EAE" w:rsidR="00780A83" w:rsidRDefault="00780A83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æsentant for lan</w:t>
      </w:r>
      <w:r w:rsidR="00287B00">
        <w:rPr>
          <w:sz w:val="24"/>
          <w:szCs w:val="24"/>
        </w:rPr>
        <w:t>d</w:t>
      </w:r>
      <w:r>
        <w:rPr>
          <w:sz w:val="24"/>
          <w:szCs w:val="24"/>
        </w:rPr>
        <w:t>sstyrelsen</w:t>
      </w:r>
    </w:p>
    <w:p w14:paraId="483B40DD" w14:textId="77777777" w:rsidR="00CA113F" w:rsidRDefault="00CA113F" w:rsidP="00CA113F">
      <w:pPr>
        <w:spacing w:after="0"/>
        <w:rPr>
          <w:sz w:val="24"/>
          <w:szCs w:val="24"/>
        </w:rPr>
      </w:pPr>
    </w:p>
    <w:p w14:paraId="01E759C5" w14:textId="71AE6AA3" w:rsidR="00CA113F" w:rsidRDefault="00531698" w:rsidP="00CA113F">
      <w:pPr>
        <w:spacing w:after="0"/>
        <w:rPr>
          <w:sz w:val="24"/>
          <w:szCs w:val="24"/>
        </w:rPr>
      </w:pPr>
      <w:r>
        <w:rPr>
          <w:sz w:val="24"/>
          <w:szCs w:val="24"/>
        </w:rPr>
        <w:t>Deltagere</w:t>
      </w:r>
      <w:r w:rsidR="00754397">
        <w:rPr>
          <w:sz w:val="24"/>
          <w:szCs w:val="24"/>
        </w:rPr>
        <w:t>:</w:t>
      </w:r>
    </w:p>
    <w:p w14:paraId="13EDEF16" w14:textId="77777777" w:rsidR="00FE2469" w:rsidRDefault="00FE2469" w:rsidP="00CA113F">
      <w:pPr>
        <w:spacing w:after="0"/>
        <w:rPr>
          <w:sz w:val="24"/>
          <w:szCs w:val="24"/>
        </w:rPr>
      </w:pPr>
    </w:p>
    <w:p w14:paraId="480723EB" w14:textId="7BE4C8F4" w:rsidR="00FE2469" w:rsidRDefault="00FE2469" w:rsidP="00FE2469">
      <w:pPr>
        <w:rPr>
          <w:sz w:val="24"/>
          <w:szCs w:val="24"/>
        </w:rPr>
      </w:pPr>
      <w:r w:rsidRPr="00E24DAC">
        <w:rPr>
          <w:sz w:val="24"/>
          <w:szCs w:val="24"/>
          <w:u w:val="single"/>
        </w:rPr>
        <w:t>Distriktsledelsen:</w:t>
      </w:r>
      <w:r w:rsidRPr="00C34656">
        <w:rPr>
          <w:sz w:val="24"/>
          <w:szCs w:val="24"/>
        </w:rPr>
        <w:t xml:space="preserve"> </w:t>
      </w:r>
      <w:r w:rsidR="00B62770">
        <w:rPr>
          <w:sz w:val="24"/>
          <w:szCs w:val="24"/>
        </w:rPr>
        <w:t xml:space="preserve">Formand </w:t>
      </w:r>
      <w:r w:rsidRPr="00C34656">
        <w:rPr>
          <w:sz w:val="24"/>
          <w:szCs w:val="24"/>
        </w:rPr>
        <w:t>Hans Christian Rasmussen</w:t>
      </w:r>
      <w:r w:rsidR="00953270">
        <w:rPr>
          <w:sz w:val="24"/>
          <w:szCs w:val="24"/>
        </w:rPr>
        <w:t>,</w:t>
      </w:r>
      <w:r w:rsidR="00573EAE">
        <w:rPr>
          <w:sz w:val="24"/>
          <w:szCs w:val="24"/>
        </w:rPr>
        <w:t xml:space="preserve"> Store Heddinge</w:t>
      </w:r>
      <w:r w:rsidR="00953270">
        <w:rPr>
          <w:sz w:val="24"/>
          <w:szCs w:val="24"/>
        </w:rPr>
        <w:t>.</w:t>
      </w:r>
      <w:r w:rsidRPr="00C34656">
        <w:rPr>
          <w:sz w:val="24"/>
          <w:szCs w:val="24"/>
        </w:rPr>
        <w:t xml:space="preserve"> </w:t>
      </w:r>
      <w:r w:rsidR="00B62770">
        <w:rPr>
          <w:sz w:val="24"/>
          <w:szCs w:val="24"/>
        </w:rPr>
        <w:t xml:space="preserve">Næstformand </w:t>
      </w:r>
      <w:r w:rsidRPr="00C34656">
        <w:rPr>
          <w:sz w:val="24"/>
          <w:szCs w:val="24"/>
        </w:rPr>
        <w:t>Brit Jensen</w:t>
      </w:r>
      <w:r w:rsidR="00953270">
        <w:rPr>
          <w:sz w:val="24"/>
          <w:szCs w:val="24"/>
        </w:rPr>
        <w:t>,</w:t>
      </w:r>
      <w:r w:rsidR="0092244C">
        <w:rPr>
          <w:sz w:val="24"/>
          <w:szCs w:val="24"/>
        </w:rPr>
        <w:t xml:space="preserve"> Tornved-Sv</w:t>
      </w:r>
      <w:r w:rsidR="00A17F33">
        <w:rPr>
          <w:sz w:val="24"/>
          <w:szCs w:val="24"/>
        </w:rPr>
        <w:t>i</w:t>
      </w:r>
      <w:r w:rsidR="0092244C">
        <w:rPr>
          <w:sz w:val="24"/>
          <w:szCs w:val="24"/>
        </w:rPr>
        <w:t>nninge</w:t>
      </w:r>
      <w:r w:rsidR="00A17F33">
        <w:rPr>
          <w:sz w:val="24"/>
          <w:szCs w:val="24"/>
        </w:rPr>
        <w:t>.</w:t>
      </w:r>
      <w:r w:rsidR="0092244C">
        <w:rPr>
          <w:sz w:val="24"/>
          <w:szCs w:val="24"/>
        </w:rPr>
        <w:t xml:space="preserve"> </w:t>
      </w:r>
      <w:r w:rsidRPr="00C34656">
        <w:rPr>
          <w:sz w:val="24"/>
          <w:szCs w:val="24"/>
        </w:rPr>
        <w:t xml:space="preserve"> </w:t>
      </w:r>
      <w:r w:rsidR="00B62770">
        <w:rPr>
          <w:sz w:val="24"/>
          <w:szCs w:val="24"/>
        </w:rPr>
        <w:t xml:space="preserve">Kasserer </w:t>
      </w:r>
      <w:r w:rsidRPr="00C34656">
        <w:rPr>
          <w:sz w:val="24"/>
          <w:szCs w:val="24"/>
        </w:rPr>
        <w:t>Niels Bierbum</w:t>
      </w:r>
      <w:r w:rsidR="00953270">
        <w:rPr>
          <w:sz w:val="24"/>
          <w:szCs w:val="24"/>
        </w:rPr>
        <w:t>,</w:t>
      </w:r>
      <w:r w:rsidR="00802DCF">
        <w:rPr>
          <w:sz w:val="24"/>
          <w:szCs w:val="24"/>
        </w:rPr>
        <w:t xml:space="preserve"> Solrød.</w:t>
      </w:r>
      <w:r w:rsidR="00B62770">
        <w:rPr>
          <w:sz w:val="24"/>
          <w:szCs w:val="24"/>
        </w:rPr>
        <w:t xml:space="preserve"> </w:t>
      </w:r>
      <w:r w:rsidR="00056F7F">
        <w:rPr>
          <w:sz w:val="24"/>
          <w:szCs w:val="24"/>
        </w:rPr>
        <w:t>Sekretær Arne Mielcke</w:t>
      </w:r>
      <w:r w:rsidR="00802DCF">
        <w:rPr>
          <w:sz w:val="24"/>
          <w:szCs w:val="24"/>
        </w:rPr>
        <w:t xml:space="preserve"> Ringsted</w:t>
      </w:r>
      <w:r w:rsidR="00BF0AA1">
        <w:rPr>
          <w:sz w:val="24"/>
          <w:szCs w:val="24"/>
        </w:rPr>
        <w:t>.</w:t>
      </w:r>
    </w:p>
    <w:p w14:paraId="717334A0" w14:textId="2B19FD85" w:rsidR="002048EA" w:rsidRPr="00C34656" w:rsidRDefault="002048EA" w:rsidP="00FE2469">
      <w:pPr>
        <w:rPr>
          <w:sz w:val="24"/>
          <w:szCs w:val="24"/>
        </w:rPr>
      </w:pPr>
      <w:r>
        <w:rPr>
          <w:sz w:val="24"/>
          <w:szCs w:val="24"/>
        </w:rPr>
        <w:t>Foreningskonsulent Bente Petersen</w:t>
      </w:r>
    </w:p>
    <w:p w14:paraId="54F9B746" w14:textId="64D2D2FD" w:rsidR="00FE2469" w:rsidRPr="00C34656" w:rsidRDefault="00FE2469" w:rsidP="00FE2469">
      <w:pPr>
        <w:rPr>
          <w:sz w:val="24"/>
          <w:szCs w:val="24"/>
        </w:rPr>
      </w:pPr>
      <w:r w:rsidRPr="00E24DAC">
        <w:rPr>
          <w:sz w:val="24"/>
          <w:szCs w:val="24"/>
          <w:u w:val="single"/>
        </w:rPr>
        <w:t>Landsbestyrelsen:</w:t>
      </w:r>
      <w:r w:rsidRPr="00C34656">
        <w:rPr>
          <w:sz w:val="24"/>
          <w:szCs w:val="24"/>
        </w:rPr>
        <w:t xml:space="preserve"> Finn Lindekilde</w:t>
      </w:r>
      <w:r w:rsidR="000955D6">
        <w:rPr>
          <w:sz w:val="24"/>
          <w:szCs w:val="24"/>
        </w:rPr>
        <w:t xml:space="preserve"> Kerteminde</w:t>
      </w:r>
    </w:p>
    <w:p w14:paraId="0AF8EE85" w14:textId="7B25D75B" w:rsidR="00FE2469" w:rsidRPr="00C34656" w:rsidRDefault="00FE2469" w:rsidP="00FE2469">
      <w:pPr>
        <w:rPr>
          <w:sz w:val="24"/>
          <w:szCs w:val="24"/>
        </w:rPr>
      </w:pPr>
      <w:r w:rsidRPr="00BF0AA1">
        <w:rPr>
          <w:sz w:val="24"/>
          <w:szCs w:val="24"/>
          <w:u w:val="single"/>
        </w:rPr>
        <w:t>Sundhedsudvalget:</w:t>
      </w:r>
      <w:r w:rsidRPr="00C34656">
        <w:rPr>
          <w:sz w:val="24"/>
          <w:szCs w:val="24"/>
        </w:rPr>
        <w:t xml:space="preserve"> Lise Bjerglund</w:t>
      </w:r>
      <w:r w:rsidR="00BF0AA1">
        <w:rPr>
          <w:sz w:val="24"/>
          <w:szCs w:val="24"/>
        </w:rPr>
        <w:t>,</w:t>
      </w:r>
      <w:r w:rsidR="00D6498E">
        <w:rPr>
          <w:sz w:val="24"/>
          <w:szCs w:val="24"/>
        </w:rPr>
        <w:t xml:space="preserve"> Ringsted</w:t>
      </w:r>
      <w:r w:rsidR="00BF0AA1">
        <w:rPr>
          <w:sz w:val="24"/>
          <w:szCs w:val="24"/>
        </w:rPr>
        <w:t>.</w:t>
      </w:r>
      <w:r w:rsidRPr="00C34656">
        <w:rPr>
          <w:sz w:val="24"/>
          <w:szCs w:val="24"/>
        </w:rPr>
        <w:t xml:space="preserve"> Ole Christensen</w:t>
      </w:r>
      <w:r w:rsidR="00BF0AA1">
        <w:rPr>
          <w:sz w:val="24"/>
          <w:szCs w:val="24"/>
        </w:rPr>
        <w:t>,</w:t>
      </w:r>
      <w:r w:rsidR="008D09D0">
        <w:rPr>
          <w:sz w:val="24"/>
          <w:szCs w:val="24"/>
        </w:rPr>
        <w:t xml:space="preserve"> Dragsholm</w:t>
      </w:r>
      <w:r w:rsidR="00BF0AA1">
        <w:rPr>
          <w:sz w:val="24"/>
          <w:szCs w:val="24"/>
        </w:rPr>
        <w:t>.</w:t>
      </w:r>
      <w:r w:rsidRPr="00C34656">
        <w:rPr>
          <w:sz w:val="24"/>
          <w:szCs w:val="24"/>
        </w:rPr>
        <w:t xml:space="preserve"> Annette Jørgensen</w:t>
      </w:r>
      <w:r w:rsidR="00BF0AA1">
        <w:rPr>
          <w:sz w:val="24"/>
          <w:szCs w:val="24"/>
        </w:rPr>
        <w:t>,</w:t>
      </w:r>
      <w:r w:rsidR="00D6498E">
        <w:rPr>
          <w:sz w:val="24"/>
          <w:szCs w:val="24"/>
        </w:rPr>
        <w:t xml:space="preserve"> Slagelse</w:t>
      </w:r>
      <w:r w:rsidR="00BF0AA1">
        <w:rPr>
          <w:sz w:val="24"/>
          <w:szCs w:val="24"/>
        </w:rPr>
        <w:t>.</w:t>
      </w:r>
    </w:p>
    <w:p w14:paraId="0AE321FC" w14:textId="7898E45C" w:rsidR="00FE2469" w:rsidRPr="00C34656" w:rsidRDefault="00FE2469" w:rsidP="00FE2469">
      <w:pPr>
        <w:rPr>
          <w:color w:val="0F0A33"/>
          <w:sz w:val="24"/>
          <w:szCs w:val="24"/>
          <w:shd w:val="clear" w:color="auto" w:fill="FFFFFF"/>
          <w:lang w:eastAsia="da-DK"/>
        </w:rPr>
      </w:pPr>
      <w:r w:rsidRPr="009C1CBA">
        <w:rPr>
          <w:sz w:val="24"/>
          <w:szCs w:val="24"/>
          <w:u w:val="single"/>
        </w:rPr>
        <w:t>IT</w:t>
      </w:r>
      <w:r w:rsidR="001C32F7" w:rsidRPr="009C1CBA">
        <w:rPr>
          <w:sz w:val="24"/>
          <w:szCs w:val="24"/>
          <w:u w:val="single"/>
        </w:rPr>
        <w:t>:</w:t>
      </w:r>
      <w:r w:rsidR="001C32F7" w:rsidRPr="009C1CBA">
        <w:rPr>
          <w:sz w:val="24"/>
          <w:szCs w:val="24"/>
        </w:rPr>
        <w:t xml:space="preserve"> </w:t>
      </w:r>
      <w:r w:rsidRPr="009C1CBA">
        <w:rPr>
          <w:sz w:val="24"/>
          <w:szCs w:val="24"/>
        </w:rPr>
        <w:t xml:space="preserve"> Tonny</w:t>
      </w:r>
      <w:r w:rsidR="00920219" w:rsidRPr="009C1CBA">
        <w:rPr>
          <w:sz w:val="24"/>
          <w:szCs w:val="24"/>
        </w:rPr>
        <w:t xml:space="preserve"> </w:t>
      </w:r>
      <w:r w:rsidRPr="009C1CBA">
        <w:rPr>
          <w:color w:val="0F0A33"/>
          <w:sz w:val="24"/>
          <w:szCs w:val="24"/>
        </w:rPr>
        <w:t>Viedél Nielsen</w:t>
      </w:r>
      <w:r w:rsidR="00281018" w:rsidRPr="009C1CBA">
        <w:rPr>
          <w:color w:val="0F0A33"/>
          <w:sz w:val="24"/>
          <w:szCs w:val="24"/>
        </w:rPr>
        <w:t>,</w:t>
      </w:r>
      <w:r w:rsidR="001162C5" w:rsidRPr="009C1CBA">
        <w:rPr>
          <w:color w:val="0F0A33"/>
          <w:sz w:val="24"/>
          <w:szCs w:val="24"/>
        </w:rPr>
        <w:t xml:space="preserve"> Greve</w:t>
      </w:r>
      <w:r w:rsidR="00281018" w:rsidRPr="009C1CBA">
        <w:rPr>
          <w:color w:val="0F0A33"/>
          <w:sz w:val="24"/>
          <w:szCs w:val="24"/>
        </w:rPr>
        <w:t>.</w:t>
      </w:r>
      <w:r w:rsidRPr="009C1CBA">
        <w:rPr>
          <w:color w:val="0F0A33"/>
          <w:sz w:val="24"/>
          <w:szCs w:val="24"/>
        </w:rPr>
        <w:t xml:space="preserve"> </w:t>
      </w:r>
      <w:r w:rsidRPr="00C34656">
        <w:rPr>
          <w:color w:val="0F0A33"/>
          <w:sz w:val="24"/>
          <w:szCs w:val="24"/>
        </w:rPr>
        <w:t>Viggo Bil</w:t>
      </w:r>
      <w:r w:rsidR="002E1E75">
        <w:rPr>
          <w:color w:val="0F0A33"/>
          <w:sz w:val="24"/>
          <w:szCs w:val="24"/>
        </w:rPr>
        <w:t>l</w:t>
      </w:r>
      <w:r w:rsidRPr="00C34656">
        <w:rPr>
          <w:color w:val="0F0A33"/>
          <w:sz w:val="24"/>
          <w:szCs w:val="24"/>
        </w:rPr>
        <w:t>strøm</w:t>
      </w:r>
      <w:r w:rsidR="00281018">
        <w:rPr>
          <w:color w:val="0F0A33"/>
          <w:sz w:val="24"/>
          <w:szCs w:val="24"/>
        </w:rPr>
        <w:t>,</w:t>
      </w:r>
      <w:r w:rsidR="002E1E75">
        <w:rPr>
          <w:color w:val="0F0A33"/>
          <w:sz w:val="24"/>
          <w:szCs w:val="24"/>
        </w:rPr>
        <w:t xml:space="preserve"> Store Heddinge. </w:t>
      </w:r>
      <w:r w:rsidRPr="00C34656">
        <w:rPr>
          <w:color w:val="0F0A33"/>
          <w:sz w:val="24"/>
          <w:szCs w:val="24"/>
          <w:shd w:val="clear" w:color="auto" w:fill="FFFFFF"/>
        </w:rPr>
        <w:t xml:space="preserve"> </w:t>
      </w:r>
      <w:r w:rsidR="00B141C9">
        <w:rPr>
          <w:color w:val="0F0A33"/>
          <w:sz w:val="24"/>
          <w:szCs w:val="24"/>
          <w:shd w:val="clear" w:color="auto" w:fill="FFFFFF"/>
        </w:rPr>
        <w:t xml:space="preserve">Jens </w:t>
      </w:r>
      <w:r w:rsidRPr="00C34656">
        <w:rPr>
          <w:color w:val="0F0A33"/>
          <w:sz w:val="24"/>
          <w:szCs w:val="24"/>
          <w:shd w:val="clear" w:color="auto" w:fill="FFFFFF"/>
        </w:rPr>
        <w:t>Jørgen Alvor Jensen-Terpet</w:t>
      </w:r>
      <w:r w:rsidR="004E35EE">
        <w:rPr>
          <w:color w:val="0F0A33"/>
          <w:sz w:val="24"/>
          <w:szCs w:val="24"/>
          <w:shd w:val="clear" w:color="auto" w:fill="FFFFFF"/>
        </w:rPr>
        <w:t>,</w:t>
      </w:r>
      <w:r w:rsidR="008F7985">
        <w:rPr>
          <w:color w:val="0F0A33"/>
          <w:sz w:val="24"/>
          <w:szCs w:val="24"/>
          <w:shd w:val="clear" w:color="auto" w:fill="FFFFFF"/>
        </w:rPr>
        <w:t xml:space="preserve"> Store Heddinge</w:t>
      </w:r>
      <w:r w:rsidR="00626204">
        <w:rPr>
          <w:color w:val="0F0A33"/>
          <w:sz w:val="24"/>
          <w:szCs w:val="24"/>
          <w:shd w:val="clear" w:color="auto" w:fill="FFFFFF"/>
        </w:rPr>
        <w:t xml:space="preserve"> og</w:t>
      </w:r>
      <w:r w:rsidR="00931658">
        <w:rPr>
          <w:color w:val="0F0A33"/>
          <w:sz w:val="24"/>
          <w:szCs w:val="24"/>
          <w:shd w:val="clear" w:color="auto" w:fill="FFFFFF"/>
        </w:rPr>
        <w:t xml:space="preserve"> Webmaster</w:t>
      </w:r>
      <w:r w:rsidR="00E75791">
        <w:rPr>
          <w:color w:val="0F0A33"/>
          <w:sz w:val="24"/>
          <w:szCs w:val="24"/>
          <w:shd w:val="clear" w:color="auto" w:fill="FFFFFF"/>
        </w:rPr>
        <w:t xml:space="preserve"> D8</w:t>
      </w:r>
      <w:r w:rsidR="00626204">
        <w:rPr>
          <w:color w:val="0F0A33"/>
          <w:sz w:val="24"/>
          <w:szCs w:val="24"/>
          <w:shd w:val="clear" w:color="auto" w:fill="FFFFFF"/>
        </w:rPr>
        <w:t>.</w:t>
      </w:r>
      <w:r w:rsidRPr="00C34656">
        <w:rPr>
          <w:color w:val="0F0A33"/>
          <w:sz w:val="24"/>
          <w:szCs w:val="24"/>
          <w:shd w:val="clear" w:color="auto" w:fill="FFFFFF"/>
        </w:rPr>
        <w:t xml:space="preserve"> Mogens Schmidt Jensen</w:t>
      </w:r>
      <w:r w:rsidR="00626204">
        <w:rPr>
          <w:color w:val="0F0A33"/>
          <w:sz w:val="24"/>
          <w:szCs w:val="24"/>
          <w:shd w:val="clear" w:color="auto" w:fill="FFFFFF"/>
        </w:rPr>
        <w:t>,</w:t>
      </w:r>
      <w:r w:rsidR="00746643">
        <w:rPr>
          <w:color w:val="0F0A33"/>
          <w:sz w:val="24"/>
          <w:szCs w:val="24"/>
          <w:shd w:val="clear" w:color="auto" w:fill="FFFFFF"/>
        </w:rPr>
        <w:t xml:space="preserve"> Sorø</w:t>
      </w:r>
      <w:r w:rsidR="00626204">
        <w:rPr>
          <w:color w:val="0F0A33"/>
          <w:sz w:val="24"/>
          <w:szCs w:val="24"/>
          <w:shd w:val="clear" w:color="auto" w:fill="FFFFFF"/>
        </w:rPr>
        <w:t>.</w:t>
      </w:r>
    </w:p>
    <w:p w14:paraId="4432A7C3" w14:textId="77777777" w:rsidR="00B95437" w:rsidRDefault="00FE2469" w:rsidP="00B95437">
      <w:pPr>
        <w:spacing w:line="360" w:lineRule="auto"/>
        <w:rPr>
          <w:color w:val="0F0A33"/>
          <w:sz w:val="24"/>
          <w:szCs w:val="24"/>
        </w:rPr>
      </w:pPr>
      <w:r w:rsidRPr="00D8763C">
        <w:rPr>
          <w:color w:val="0F0A33"/>
          <w:sz w:val="24"/>
          <w:szCs w:val="24"/>
          <w:u w:val="single"/>
        </w:rPr>
        <w:t>Social-humanitær</w:t>
      </w:r>
      <w:r w:rsidR="006C7378">
        <w:rPr>
          <w:color w:val="0F0A33"/>
          <w:sz w:val="24"/>
          <w:szCs w:val="24"/>
        </w:rPr>
        <w:t xml:space="preserve">: </w:t>
      </w:r>
      <w:r w:rsidRPr="00C34656">
        <w:rPr>
          <w:color w:val="0F0A33"/>
          <w:sz w:val="24"/>
          <w:szCs w:val="24"/>
        </w:rPr>
        <w:t xml:space="preserve"> Annette Juul</w:t>
      </w:r>
      <w:r w:rsidR="003E7218">
        <w:rPr>
          <w:color w:val="0F0A33"/>
          <w:sz w:val="24"/>
          <w:szCs w:val="24"/>
        </w:rPr>
        <w:t xml:space="preserve"> Jensen</w:t>
      </w:r>
      <w:r w:rsidR="006C7378">
        <w:rPr>
          <w:color w:val="0F0A33"/>
          <w:sz w:val="24"/>
          <w:szCs w:val="24"/>
        </w:rPr>
        <w:t>,</w:t>
      </w:r>
      <w:r w:rsidR="003E7218">
        <w:rPr>
          <w:color w:val="0F0A33"/>
          <w:sz w:val="24"/>
          <w:szCs w:val="24"/>
        </w:rPr>
        <w:t xml:space="preserve"> </w:t>
      </w:r>
      <w:r w:rsidR="0054601F">
        <w:rPr>
          <w:color w:val="0F0A33"/>
          <w:sz w:val="24"/>
          <w:szCs w:val="24"/>
        </w:rPr>
        <w:t>Gørlev</w:t>
      </w:r>
      <w:r w:rsidR="006C7378">
        <w:rPr>
          <w:color w:val="0F0A33"/>
          <w:sz w:val="24"/>
          <w:szCs w:val="24"/>
        </w:rPr>
        <w:t>.</w:t>
      </w:r>
      <w:r w:rsidR="009A1C59">
        <w:rPr>
          <w:color w:val="0F0A33"/>
          <w:sz w:val="24"/>
          <w:szCs w:val="24"/>
        </w:rPr>
        <w:t xml:space="preserve"> </w:t>
      </w:r>
      <w:r w:rsidRPr="00C34656">
        <w:rPr>
          <w:color w:val="0F0A33"/>
          <w:sz w:val="24"/>
          <w:szCs w:val="24"/>
        </w:rPr>
        <w:br/>
      </w:r>
      <w:r w:rsidRPr="0067258E">
        <w:rPr>
          <w:color w:val="0F0A33"/>
          <w:sz w:val="24"/>
          <w:szCs w:val="24"/>
          <w:u w:val="single"/>
        </w:rPr>
        <w:t xml:space="preserve">Ældre </w:t>
      </w:r>
      <w:r w:rsidR="00035E95" w:rsidRPr="0067258E">
        <w:rPr>
          <w:color w:val="0F0A33"/>
          <w:sz w:val="24"/>
          <w:szCs w:val="24"/>
          <w:u w:val="single"/>
        </w:rPr>
        <w:t>politisk</w:t>
      </w:r>
      <w:r w:rsidR="00035E95">
        <w:rPr>
          <w:color w:val="0F0A33"/>
          <w:sz w:val="24"/>
          <w:szCs w:val="24"/>
        </w:rPr>
        <w:t>:</w:t>
      </w:r>
      <w:r w:rsidRPr="00C34656">
        <w:rPr>
          <w:color w:val="0F0A33"/>
          <w:sz w:val="24"/>
          <w:szCs w:val="24"/>
        </w:rPr>
        <w:t xml:space="preserve"> Bjørn Andersen</w:t>
      </w:r>
      <w:r w:rsidR="00035E95">
        <w:rPr>
          <w:color w:val="0F0A33"/>
          <w:sz w:val="24"/>
          <w:szCs w:val="24"/>
        </w:rPr>
        <w:t>,</w:t>
      </w:r>
      <w:r w:rsidR="00D16C28">
        <w:rPr>
          <w:color w:val="0F0A33"/>
          <w:sz w:val="24"/>
          <w:szCs w:val="24"/>
        </w:rPr>
        <w:t xml:space="preserve"> </w:t>
      </w:r>
      <w:r w:rsidR="00551A64">
        <w:rPr>
          <w:color w:val="0F0A33"/>
          <w:sz w:val="24"/>
          <w:szCs w:val="24"/>
        </w:rPr>
        <w:t>Holbæk-Jernløse</w:t>
      </w:r>
      <w:r w:rsidR="00035E95">
        <w:rPr>
          <w:color w:val="0F0A33"/>
          <w:sz w:val="24"/>
          <w:szCs w:val="24"/>
        </w:rPr>
        <w:t>.</w:t>
      </w:r>
    </w:p>
    <w:p w14:paraId="57905B64" w14:textId="41B12CFB" w:rsidR="00FE2469" w:rsidRPr="00C34656" w:rsidRDefault="00FE2469" w:rsidP="00B95437">
      <w:pPr>
        <w:spacing w:line="360" w:lineRule="auto"/>
        <w:rPr>
          <w:color w:val="0F0A33"/>
          <w:sz w:val="24"/>
          <w:szCs w:val="24"/>
        </w:rPr>
      </w:pPr>
      <w:r w:rsidRPr="00B95437">
        <w:rPr>
          <w:color w:val="0F0A33"/>
          <w:sz w:val="24"/>
          <w:szCs w:val="24"/>
          <w:u w:val="single"/>
        </w:rPr>
        <w:t>Motion og sundhed</w:t>
      </w:r>
      <w:r w:rsidR="00B95437">
        <w:rPr>
          <w:color w:val="0F0A33"/>
          <w:sz w:val="24"/>
          <w:szCs w:val="24"/>
        </w:rPr>
        <w:t xml:space="preserve">: </w:t>
      </w:r>
      <w:r w:rsidRPr="00C34656">
        <w:rPr>
          <w:color w:val="0F0A33"/>
          <w:sz w:val="24"/>
          <w:szCs w:val="24"/>
        </w:rPr>
        <w:t>Merete Hansen</w:t>
      </w:r>
      <w:r w:rsidR="00394A63">
        <w:rPr>
          <w:color w:val="0F0A33"/>
          <w:sz w:val="24"/>
          <w:szCs w:val="24"/>
        </w:rPr>
        <w:t xml:space="preserve"> Gundsø</w:t>
      </w:r>
      <w:r w:rsidR="00180BD1">
        <w:rPr>
          <w:color w:val="0F0A33"/>
          <w:sz w:val="24"/>
          <w:szCs w:val="24"/>
        </w:rPr>
        <w:t>.</w:t>
      </w:r>
      <w:r w:rsidRPr="00C34656">
        <w:rPr>
          <w:color w:val="0F0A33"/>
          <w:sz w:val="24"/>
          <w:szCs w:val="24"/>
        </w:rPr>
        <w:t xml:space="preserve"> </w:t>
      </w:r>
      <w:r w:rsidRPr="00C34656">
        <w:rPr>
          <w:color w:val="0F0A33"/>
          <w:sz w:val="24"/>
          <w:szCs w:val="24"/>
          <w:shd w:val="clear" w:color="auto" w:fill="FFFFFF"/>
        </w:rPr>
        <w:t>Ingebritt Van Der Poel</w:t>
      </w:r>
      <w:r w:rsidR="00FC3BD2">
        <w:rPr>
          <w:color w:val="0F0A33"/>
          <w:sz w:val="24"/>
          <w:szCs w:val="24"/>
          <w:shd w:val="clear" w:color="auto" w:fill="FFFFFF"/>
        </w:rPr>
        <w:t>,</w:t>
      </w:r>
      <w:r w:rsidR="00444D46">
        <w:rPr>
          <w:color w:val="0F0A33"/>
          <w:sz w:val="24"/>
          <w:szCs w:val="24"/>
          <w:shd w:val="clear" w:color="auto" w:fill="FFFFFF"/>
        </w:rPr>
        <w:t xml:space="preserve"> Greve</w:t>
      </w:r>
      <w:r w:rsidR="00180BD1">
        <w:rPr>
          <w:color w:val="0F0A33"/>
          <w:sz w:val="24"/>
          <w:szCs w:val="24"/>
          <w:shd w:val="clear" w:color="auto" w:fill="FFFFFF"/>
        </w:rPr>
        <w:t>.</w:t>
      </w:r>
    </w:p>
    <w:p w14:paraId="55345240" w14:textId="5B4B35B9" w:rsidR="00C32AB4" w:rsidRDefault="00FE2469" w:rsidP="008C1A06">
      <w:pPr>
        <w:shd w:val="clear" w:color="auto" w:fill="FFFFFF"/>
        <w:spacing w:after="100" w:afterAutospacing="1" w:line="360" w:lineRule="auto"/>
        <w:rPr>
          <w:color w:val="0F0A33"/>
          <w:sz w:val="24"/>
          <w:szCs w:val="24"/>
        </w:rPr>
      </w:pPr>
      <w:r w:rsidRPr="00B95437">
        <w:rPr>
          <w:color w:val="0F0A33"/>
          <w:sz w:val="24"/>
          <w:szCs w:val="24"/>
          <w:u w:val="single"/>
        </w:rPr>
        <w:t>Områderedaktør:</w:t>
      </w:r>
      <w:r w:rsidRPr="00C34656">
        <w:rPr>
          <w:color w:val="0F0A33"/>
          <w:sz w:val="24"/>
          <w:szCs w:val="24"/>
        </w:rPr>
        <w:t xml:space="preserve"> </w:t>
      </w:r>
      <w:r w:rsidR="00B95437">
        <w:rPr>
          <w:color w:val="0F0A33"/>
          <w:sz w:val="24"/>
          <w:szCs w:val="24"/>
        </w:rPr>
        <w:t>D8</w:t>
      </w:r>
      <w:r w:rsidRPr="00C34656">
        <w:rPr>
          <w:color w:val="0F0A33"/>
          <w:sz w:val="24"/>
          <w:szCs w:val="24"/>
        </w:rPr>
        <w:t> </w:t>
      </w:r>
      <w:bookmarkStart w:id="0" w:name="_Hlk129733189"/>
      <w:r w:rsidRPr="00C34656">
        <w:rPr>
          <w:color w:val="0F0A33"/>
          <w:sz w:val="24"/>
          <w:szCs w:val="24"/>
        </w:rPr>
        <w:t>John Vinther Jørgensen</w:t>
      </w:r>
      <w:bookmarkEnd w:id="0"/>
      <w:r w:rsidR="00C531A8">
        <w:rPr>
          <w:color w:val="0F0A33"/>
          <w:sz w:val="24"/>
          <w:szCs w:val="24"/>
        </w:rPr>
        <w:t>,</w:t>
      </w:r>
      <w:r w:rsidRPr="00C34656">
        <w:rPr>
          <w:color w:val="0F0A33"/>
          <w:sz w:val="24"/>
          <w:szCs w:val="24"/>
        </w:rPr>
        <w:t xml:space="preserve"> </w:t>
      </w:r>
      <w:r w:rsidR="00E127C3">
        <w:rPr>
          <w:color w:val="0F0A33"/>
          <w:sz w:val="24"/>
          <w:szCs w:val="24"/>
        </w:rPr>
        <w:t>Slagelse</w:t>
      </w:r>
    </w:p>
    <w:p w14:paraId="589CE04A" w14:textId="66835D71" w:rsidR="000E4BEE" w:rsidRPr="00376A8F" w:rsidRDefault="00B647C3" w:rsidP="00376A8F">
      <w:pPr>
        <w:shd w:val="clear" w:color="auto" w:fill="FFFFFF"/>
        <w:spacing w:after="100" w:afterAutospacing="1"/>
        <w:rPr>
          <w:b/>
          <w:bCs/>
          <w:color w:val="0F0A33"/>
          <w:sz w:val="24"/>
          <w:szCs w:val="24"/>
        </w:rPr>
      </w:pPr>
      <w:r>
        <w:rPr>
          <w:color w:val="0F0A33"/>
          <w:sz w:val="24"/>
          <w:szCs w:val="24"/>
        </w:rPr>
        <w:tab/>
      </w:r>
      <w:r>
        <w:rPr>
          <w:color w:val="0F0A33"/>
          <w:sz w:val="24"/>
          <w:szCs w:val="24"/>
        </w:rPr>
        <w:tab/>
        <w:t xml:space="preserve">          </w:t>
      </w:r>
      <w:r>
        <w:rPr>
          <w:b/>
          <w:bCs/>
          <w:color w:val="0F0A33"/>
          <w:sz w:val="24"/>
          <w:szCs w:val="24"/>
        </w:rPr>
        <w:t>Dagsorde</w:t>
      </w:r>
      <w:r w:rsidR="00376A8F">
        <w:rPr>
          <w:b/>
          <w:bCs/>
          <w:color w:val="0F0A33"/>
          <w:sz w:val="24"/>
          <w:szCs w:val="24"/>
        </w:rPr>
        <w:t>n:</w:t>
      </w:r>
    </w:p>
    <w:p w14:paraId="2C6CFCE1" w14:textId="77777777" w:rsidR="00A23B59" w:rsidRDefault="00A23B59" w:rsidP="000E4BEE">
      <w:pPr>
        <w:spacing w:after="0"/>
        <w:rPr>
          <w:sz w:val="24"/>
          <w:szCs w:val="24"/>
        </w:rPr>
      </w:pPr>
    </w:p>
    <w:p w14:paraId="6BB0F8E4" w14:textId="4400965E" w:rsidR="000E4BEE" w:rsidRDefault="00287B00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komst og morgenkaffe</w:t>
      </w:r>
      <w:r w:rsidR="00780A83">
        <w:rPr>
          <w:sz w:val="24"/>
          <w:szCs w:val="24"/>
        </w:rPr>
        <w:tab/>
      </w:r>
      <w:r w:rsidR="00780A83">
        <w:rPr>
          <w:sz w:val="24"/>
          <w:szCs w:val="24"/>
        </w:rPr>
        <w:tab/>
      </w:r>
      <w:r w:rsidR="00780A83">
        <w:rPr>
          <w:sz w:val="24"/>
          <w:szCs w:val="24"/>
        </w:rPr>
        <w:tab/>
      </w:r>
      <w:r w:rsidR="00780A83">
        <w:rPr>
          <w:sz w:val="24"/>
          <w:szCs w:val="24"/>
        </w:rPr>
        <w:tab/>
      </w:r>
    </w:p>
    <w:p w14:paraId="5595BEFB" w14:textId="77777777" w:rsidR="003C018B" w:rsidRDefault="003C018B" w:rsidP="003C018B">
      <w:pPr>
        <w:pStyle w:val="Listeafsnit"/>
        <w:spacing w:after="0"/>
        <w:rPr>
          <w:sz w:val="24"/>
          <w:szCs w:val="24"/>
        </w:rPr>
      </w:pPr>
    </w:p>
    <w:p w14:paraId="7C2D9E20" w14:textId="6E2D6D62" w:rsidR="003C018B" w:rsidRDefault="00287B00" w:rsidP="00E30E92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rt præsentation af dagens program</w:t>
      </w:r>
      <w:r w:rsidR="00780A83" w:rsidRPr="00A23B59">
        <w:rPr>
          <w:sz w:val="24"/>
          <w:szCs w:val="24"/>
        </w:rPr>
        <w:tab/>
      </w:r>
      <w:r w:rsidR="00780A83" w:rsidRPr="00A23B59">
        <w:rPr>
          <w:sz w:val="24"/>
          <w:szCs w:val="24"/>
        </w:rPr>
        <w:tab/>
      </w:r>
      <w:r w:rsidR="00780A83" w:rsidRPr="00A23B59">
        <w:rPr>
          <w:sz w:val="24"/>
          <w:szCs w:val="24"/>
        </w:rPr>
        <w:tab/>
      </w:r>
    </w:p>
    <w:p w14:paraId="46CA0165" w14:textId="77777777" w:rsidR="00A23B59" w:rsidRPr="00A23B59" w:rsidRDefault="00A23B59" w:rsidP="00A23B59">
      <w:pPr>
        <w:pStyle w:val="Listeafsnit"/>
        <w:spacing w:after="0"/>
        <w:rPr>
          <w:sz w:val="24"/>
          <w:szCs w:val="24"/>
        </w:rPr>
      </w:pPr>
    </w:p>
    <w:p w14:paraId="72067118" w14:textId="2E264092" w:rsidR="003C018B" w:rsidRDefault="003C018B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fra ledelsen</w:t>
      </w:r>
      <w:r w:rsidR="00A23B59">
        <w:rPr>
          <w:sz w:val="24"/>
          <w:szCs w:val="24"/>
        </w:rPr>
        <w:t>, herunder økonomi</w:t>
      </w:r>
      <w:r w:rsidR="00780A83">
        <w:rPr>
          <w:sz w:val="24"/>
          <w:szCs w:val="24"/>
        </w:rPr>
        <w:tab/>
      </w:r>
      <w:r w:rsidR="00287B00">
        <w:rPr>
          <w:sz w:val="24"/>
          <w:szCs w:val="24"/>
        </w:rPr>
        <w:tab/>
      </w:r>
    </w:p>
    <w:p w14:paraId="203DCA24" w14:textId="77777777" w:rsidR="002E4B53" w:rsidRPr="002E4B53" w:rsidRDefault="002E4B53" w:rsidP="002E4B53">
      <w:pPr>
        <w:pStyle w:val="Listeafsnit"/>
        <w:rPr>
          <w:sz w:val="24"/>
          <w:szCs w:val="24"/>
        </w:rPr>
      </w:pPr>
    </w:p>
    <w:p w14:paraId="2199B191" w14:textId="496ED2C7" w:rsidR="002E4B53" w:rsidRDefault="002E4B53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slutning om distriktets km tak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15B2EA" w14:textId="77777777" w:rsidR="002E4B53" w:rsidRPr="002E4B53" w:rsidRDefault="002E4B53" w:rsidP="002E4B53">
      <w:pPr>
        <w:pStyle w:val="Listeafsnit"/>
        <w:rPr>
          <w:sz w:val="24"/>
          <w:szCs w:val="24"/>
        </w:rPr>
      </w:pPr>
    </w:p>
    <w:p w14:paraId="57A5936D" w14:textId="72D9AC73" w:rsidR="002E4B53" w:rsidRDefault="002E4B53" w:rsidP="002E4B53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Pause</w:t>
      </w:r>
    </w:p>
    <w:p w14:paraId="73AEE479" w14:textId="77777777" w:rsidR="00E12383" w:rsidRDefault="00E12383" w:rsidP="002E4B53">
      <w:pPr>
        <w:pStyle w:val="Listeafsnit"/>
        <w:spacing w:after="0"/>
        <w:rPr>
          <w:sz w:val="24"/>
          <w:szCs w:val="24"/>
        </w:rPr>
      </w:pPr>
    </w:p>
    <w:p w14:paraId="20E5ADBC" w14:textId="77777777" w:rsidR="00E12383" w:rsidRDefault="00E12383" w:rsidP="002E4B53">
      <w:pPr>
        <w:pStyle w:val="Listeafsnit"/>
        <w:spacing w:after="0"/>
        <w:rPr>
          <w:sz w:val="24"/>
          <w:szCs w:val="24"/>
        </w:rPr>
      </w:pPr>
    </w:p>
    <w:p w14:paraId="1C2DF00E" w14:textId="77777777" w:rsidR="002E4B53" w:rsidRPr="002E4B53" w:rsidRDefault="002E4B53" w:rsidP="002E4B53">
      <w:pPr>
        <w:pStyle w:val="Listeafsnit"/>
        <w:rPr>
          <w:sz w:val="24"/>
          <w:szCs w:val="24"/>
        </w:rPr>
      </w:pPr>
    </w:p>
    <w:p w14:paraId="273975E6" w14:textId="4B9590A9" w:rsidR="003C018B" w:rsidRPr="002E4B53" w:rsidRDefault="002E4B53" w:rsidP="002E4B53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fra koordinatorerne</w:t>
      </w:r>
      <w:r>
        <w:rPr>
          <w:sz w:val="24"/>
          <w:szCs w:val="24"/>
        </w:rPr>
        <w:tab/>
      </w:r>
    </w:p>
    <w:p w14:paraId="4743FACC" w14:textId="500F9C51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</w:t>
      </w:r>
    </w:p>
    <w:p w14:paraId="01ECAAB1" w14:textId="3F7D4A7D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ocialhumanitære område</w:t>
      </w:r>
    </w:p>
    <w:p w14:paraId="449F845D" w14:textId="6088EB32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tion</w:t>
      </w:r>
    </w:p>
    <w:p w14:paraId="7FB3DA4A" w14:textId="5470359C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Ældrepolitiske område</w:t>
      </w:r>
    </w:p>
    <w:p w14:paraId="6FC57BCF" w14:textId="77777777" w:rsidR="003C018B" w:rsidRPr="003C018B" w:rsidRDefault="003C018B" w:rsidP="003C018B">
      <w:pPr>
        <w:pStyle w:val="Listeafsnit"/>
        <w:ind w:left="1080"/>
        <w:rPr>
          <w:sz w:val="24"/>
          <w:szCs w:val="24"/>
        </w:rPr>
      </w:pPr>
    </w:p>
    <w:p w14:paraId="5F3A035F" w14:textId="5ACDBED8" w:rsidR="00780A83" w:rsidRDefault="00780A83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fra Ældre Sa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4B53">
        <w:rPr>
          <w:sz w:val="24"/>
          <w:szCs w:val="24"/>
        </w:rPr>
        <w:tab/>
      </w:r>
    </w:p>
    <w:p w14:paraId="02EAE84E" w14:textId="396688A6" w:rsidR="00780A83" w:rsidRDefault="00780A83" w:rsidP="00780A83">
      <w:pPr>
        <w:pStyle w:val="Listeafsnit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dsstyrelsen</w:t>
      </w:r>
    </w:p>
    <w:p w14:paraId="2D9529F0" w14:textId="75217AE5" w:rsidR="00780A83" w:rsidRDefault="00780A83" w:rsidP="00780A83">
      <w:pPr>
        <w:pStyle w:val="Listeafsnit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ningskonsulenten</w:t>
      </w:r>
    </w:p>
    <w:p w14:paraId="7A167B16" w14:textId="77777777" w:rsidR="003C018B" w:rsidRPr="002E4B53" w:rsidRDefault="003C018B" w:rsidP="002E4B53">
      <w:pPr>
        <w:rPr>
          <w:sz w:val="24"/>
          <w:szCs w:val="24"/>
        </w:rPr>
      </w:pPr>
    </w:p>
    <w:p w14:paraId="1525EBF9" w14:textId="3A3474D1" w:rsidR="00D4149C" w:rsidRDefault="009D5263" w:rsidP="004256D2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g af ledelse (til overvejelse og drøftels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B1F3F6" w14:textId="77777777" w:rsidR="009F3903" w:rsidRDefault="009F3903" w:rsidP="009F3903">
      <w:pPr>
        <w:pStyle w:val="Listeafsni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and og sekretær for 2 år.</w:t>
      </w:r>
    </w:p>
    <w:p w14:paraId="73B12EAE" w14:textId="77777777" w:rsidR="00376A8F" w:rsidRDefault="00376A8F" w:rsidP="00376A8F">
      <w:pPr>
        <w:spacing w:after="0"/>
        <w:rPr>
          <w:sz w:val="24"/>
          <w:szCs w:val="24"/>
        </w:rPr>
      </w:pPr>
    </w:p>
    <w:p w14:paraId="3CF170B8" w14:textId="77777777" w:rsidR="00376A8F" w:rsidRDefault="00376A8F" w:rsidP="00376A8F">
      <w:pPr>
        <w:spacing w:after="0"/>
        <w:rPr>
          <w:sz w:val="24"/>
          <w:szCs w:val="24"/>
        </w:rPr>
      </w:pPr>
    </w:p>
    <w:p w14:paraId="4C4DCB47" w14:textId="7C0CAD27" w:rsidR="00FD238F" w:rsidRDefault="00FD238F" w:rsidP="00FD238F">
      <w:pPr>
        <w:spacing w:after="0"/>
        <w:rPr>
          <w:sz w:val="24"/>
          <w:szCs w:val="24"/>
        </w:rPr>
      </w:pPr>
      <w:r w:rsidRPr="00022AD9">
        <w:rPr>
          <w:b/>
          <w:bCs/>
          <w:sz w:val="24"/>
          <w:szCs w:val="24"/>
        </w:rPr>
        <w:t xml:space="preserve">Punkt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//:</w:t>
      </w:r>
    </w:p>
    <w:p w14:paraId="2297F1D1" w14:textId="77777777" w:rsidR="00376A8F" w:rsidRDefault="00376A8F" w:rsidP="00376A8F">
      <w:pPr>
        <w:spacing w:after="0"/>
        <w:rPr>
          <w:sz w:val="24"/>
          <w:szCs w:val="24"/>
        </w:rPr>
      </w:pPr>
    </w:p>
    <w:p w14:paraId="6FDEF2B5" w14:textId="1A1C68BE" w:rsidR="00376A8F" w:rsidRDefault="00F626D6" w:rsidP="00376A8F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nden</w:t>
      </w:r>
      <w:r w:rsidR="00376A8F">
        <w:rPr>
          <w:sz w:val="24"/>
          <w:szCs w:val="24"/>
        </w:rPr>
        <w:t xml:space="preserve"> </w:t>
      </w:r>
      <w:r>
        <w:rPr>
          <w:sz w:val="24"/>
          <w:szCs w:val="24"/>
        </w:rPr>
        <w:t>bød velkommen</w:t>
      </w:r>
      <w:r w:rsidR="00C45DA4">
        <w:rPr>
          <w:sz w:val="24"/>
          <w:szCs w:val="24"/>
        </w:rPr>
        <w:t xml:space="preserve"> </w:t>
      </w:r>
      <w:r w:rsidR="00376A8F">
        <w:rPr>
          <w:sz w:val="24"/>
          <w:szCs w:val="24"/>
        </w:rPr>
        <w:t xml:space="preserve">og gennemgik dagsorden, med tilføjelserne fra </w:t>
      </w:r>
      <w:r w:rsidR="00AE6339">
        <w:rPr>
          <w:sz w:val="24"/>
          <w:szCs w:val="24"/>
        </w:rPr>
        <w:t xml:space="preserve">Bente Petersen der er blevet sendt på mail. </w:t>
      </w:r>
    </w:p>
    <w:p w14:paraId="47DDFADF" w14:textId="55977811" w:rsidR="00780A83" w:rsidRPr="00376A8F" w:rsidRDefault="00780A83" w:rsidP="00376A8F">
      <w:pPr>
        <w:spacing w:after="0"/>
        <w:rPr>
          <w:sz w:val="24"/>
          <w:szCs w:val="24"/>
        </w:rPr>
      </w:pPr>
      <w:r w:rsidRPr="00376A8F">
        <w:rPr>
          <w:sz w:val="24"/>
          <w:szCs w:val="24"/>
        </w:rPr>
        <w:tab/>
      </w:r>
      <w:r w:rsidRPr="00376A8F">
        <w:rPr>
          <w:sz w:val="24"/>
          <w:szCs w:val="24"/>
        </w:rPr>
        <w:tab/>
      </w:r>
      <w:r w:rsidRPr="00376A8F">
        <w:rPr>
          <w:sz w:val="24"/>
          <w:szCs w:val="24"/>
        </w:rPr>
        <w:tab/>
      </w:r>
      <w:r w:rsidR="002E4B53" w:rsidRPr="00376A8F">
        <w:rPr>
          <w:sz w:val="24"/>
          <w:szCs w:val="24"/>
        </w:rPr>
        <w:tab/>
      </w:r>
    </w:p>
    <w:p w14:paraId="5B0E5574" w14:textId="21A0CAC1" w:rsidR="00A23B59" w:rsidRPr="00A23B59" w:rsidRDefault="00A23B59" w:rsidP="00A23B59">
      <w:pPr>
        <w:spacing w:after="0"/>
        <w:rPr>
          <w:sz w:val="24"/>
          <w:szCs w:val="24"/>
        </w:rPr>
      </w:pPr>
    </w:p>
    <w:p w14:paraId="59E998D2" w14:textId="77777777" w:rsidR="001045AD" w:rsidRDefault="00921B61" w:rsidP="00780A83">
      <w:pPr>
        <w:spacing w:after="0"/>
        <w:rPr>
          <w:sz w:val="24"/>
          <w:szCs w:val="24"/>
        </w:rPr>
      </w:pPr>
      <w:r w:rsidRPr="00022AD9">
        <w:rPr>
          <w:b/>
          <w:bCs/>
          <w:sz w:val="24"/>
          <w:szCs w:val="24"/>
        </w:rPr>
        <w:t>Punkt 3</w:t>
      </w:r>
      <w:r>
        <w:rPr>
          <w:sz w:val="24"/>
          <w:szCs w:val="24"/>
        </w:rPr>
        <w:t xml:space="preserve"> </w:t>
      </w:r>
      <w:r w:rsidR="005B7C7B">
        <w:rPr>
          <w:sz w:val="24"/>
          <w:szCs w:val="24"/>
        </w:rPr>
        <w:t>//:</w:t>
      </w:r>
    </w:p>
    <w:p w14:paraId="37F1683C" w14:textId="77777777" w:rsidR="001045AD" w:rsidRDefault="001045AD" w:rsidP="00780A83">
      <w:pPr>
        <w:spacing w:after="0"/>
        <w:rPr>
          <w:sz w:val="24"/>
          <w:szCs w:val="24"/>
        </w:rPr>
      </w:pPr>
    </w:p>
    <w:p w14:paraId="25D5B45D" w14:textId="030EB54C" w:rsidR="008B71B2" w:rsidRDefault="001045AD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5032B8">
        <w:rPr>
          <w:sz w:val="24"/>
          <w:szCs w:val="24"/>
        </w:rPr>
        <w:t>D</w:t>
      </w:r>
      <w:r w:rsidR="00D8650E">
        <w:rPr>
          <w:sz w:val="24"/>
          <w:szCs w:val="24"/>
        </w:rPr>
        <w:t>e</w:t>
      </w:r>
      <w:r w:rsidR="005032B8">
        <w:rPr>
          <w:sz w:val="24"/>
          <w:szCs w:val="24"/>
        </w:rPr>
        <w:t xml:space="preserve"> </w:t>
      </w:r>
      <w:r w:rsidR="00656618">
        <w:rPr>
          <w:sz w:val="24"/>
          <w:szCs w:val="24"/>
        </w:rPr>
        <w:t>f</w:t>
      </w:r>
      <w:r w:rsidR="005B7C7B">
        <w:rPr>
          <w:sz w:val="24"/>
          <w:szCs w:val="24"/>
        </w:rPr>
        <w:t xml:space="preserve">ælles </w:t>
      </w:r>
      <w:r w:rsidR="00180BD1">
        <w:rPr>
          <w:sz w:val="24"/>
          <w:szCs w:val="24"/>
        </w:rPr>
        <w:t xml:space="preserve">møder og </w:t>
      </w:r>
      <w:r w:rsidR="005B7C7B">
        <w:rPr>
          <w:sz w:val="24"/>
          <w:szCs w:val="24"/>
        </w:rPr>
        <w:t>samarbejde</w:t>
      </w:r>
      <w:r w:rsidR="007B11B1">
        <w:rPr>
          <w:sz w:val="24"/>
          <w:szCs w:val="24"/>
        </w:rPr>
        <w:t xml:space="preserve"> mellem</w:t>
      </w:r>
      <w:r w:rsidR="005B7C7B">
        <w:rPr>
          <w:sz w:val="24"/>
          <w:szCs w:val="24"/>
        </w:rPr>
        <w:t xml:space="preserve"> </w:t>
      </w:r>
      <w:r w:rsidR="00656618">
        <w:rPr>
          <w:sz w:val="24"/>
          <w:szCs w:val="24"/>
        </w:rPr>
        <w:t>D</w:t>
      </w:r>
      <w:r w:rsidR="005B7C7B">
        <w:rPr>
          <w:sz w:val="24"/>
          <w:szCs w:val="24"/>
        </w:rPr>
        <w:t xml:space="preserve">7 og </w:t>
      </w:r>
      <w:r w:rsidR="00656618">
        <w:rPr>
          <w:sz w:val="24"/>
          <w:szCs w:val="24"/>
        </w:rPr>
        <w:t>D</w:t>
      </w:r>
      <w:r w:rsidR="005B7C7B">
        <w:rPr>
          <w:sz w:val="24"/>
          <w:szCs w:val="24"/>
        </w:rPr>
        <w:t>8</w:t>
      </w:r>
      <w:r w:rsidR="00656618">
        <w:rPr>
          <w:sz w:val="24"/>
          <w:szCs w:val="24"/>
        </w:rPr>
        <w:t xml:space="preserve"> fortsætter</w:t>
      </w:r>
      <w:r w:rsidR="00921B61">
        <w:rPr>
          <w:sz w:val="24"/>
          <w:szCs w:val="24"/>
        </w:rPr>
        <w:t>. Nyt tiltag</w:t>
      </w:r>
      <w:r w:rsidR="00010011">
        <w:rPr>
          <w:sz w:val="24"/>
          <w:szCs w:val="24"/>
        </w:rPr>
        <w:t xml:space="preserve"> med opfordring fra lands</w:t>
      </w:r>
      <w:r w:rsidR="00EE51F7">
        <w:rPr>
          <w:sz w:val="24"/>
          <w:szCs w:val="24"/>
        </w:rPr>
        <w:t>be</w:t>
      </w:r>
      <w:r w:rsidR="00010011">
        <w:rPr>
          <w:sz w:val="24"/>
          <w:szCs w:val="24"/>
        </w:rPr>
        <w:t>styrelsen</w:t>
      </w:r>
      <w:r w:rsidR="00EE51F7">
        <w:rPr>
          <w:sz w:val="24"/>
          <w:szCs w:val="24"/>
        </w:rPr>
        <w:t xml:space="preserve"> omkring</w:t>
      </w:r>
      <w:r w:rsidR="00010011">
        <w:rPr>
          <w:sz w:val="24"/>
          <w:szCs w:val="24"/>
        </w:rPr>
        <w:t xml:space="preserve"> </w:t>
      </w:r>
      <w:r w:rsidR="00435D9C">
        <w:rPr>
          <w:sz w:val="24"/>
          <w:szCs w:val="24"/>
        </w:rPr>
        <w:t>udflugter,</w:t>
      </w:r>
      <w:r w:rsidR="00010011">
        <w:rPr>
          <w:sz w:val="24"/>
          <w:szCs w:val="24"/>
        </w:rPr>
        <w:t xml:space="preserve"> rejser og </w:t>
      </w:r>
      <w:r w:rsidR="00500DB2">
        <w:rPr>
          <w:sz w:val="24"/>
          <w:szCs w:val="24"/>
        </w:rPr>
        <w:t>kulturarrangementer</w:t>
      </w:r>
      <w:r w:rsidR="00010011">
        <w:rPr>
          <w:sz w:val="24"/>
          <w:szCs w:val="24"/>
        </w:rPr>
        <w:t xml:space="preserve">. </w:t>
      </w:r>
      <w:r w:rsidR="00435D9C">
        <w:rPr>
          <w:sz w:val="24"/>
          <w:szCs w:val="24"/>
        </w:rPr>
        <w:t xml:space="preserve">Der afholdes </w:t>
      </w:r>
      <w:r w:rsidR="000B66CB">
        <w:rPr>
          <w:sz w:val="24"/>
          <w:szCs w:val="24"/>
        </w:rPr>
        <w:t>tema</w:t>
      </w:r>
      <w:r w:rsidR="00AC2F9A">
        <w:rPr>
          <w:sz w:val="24"/>
          <w:szCs w:val="24"/>
        </w:rPr>
        <w:t>dag d</w:t>
      </w:r>
      <w:r w:rsidR="00500DB2">
        <w:rPr>
          <w:sz w:val="24"/>
          <w:szCs w:val="24"/>
        </w:rPr>
        <w:t>en</w:t>
      </w:r>
      <w:r w:rsidR="008B71B2">
        <w:rPr>
          <w:sz w:val="24"/>
          <w:szCs w:val="24"/>
        </w:rPr>
        <w:t xml:space="preserve"> 16. maj i Roskilde</w:t>
      </w:r>
      <w:r w:rsidR="00AC2F9A">
        <w:rPr>
          <w:sz w:val="24"/>
          <w:szCs w:val="24"/>
        </w:rPr>
        <w:t xml:space="preserve"> </w:t>
      </w:r>
      <w:r w:rsidR="00E327F6">
        <w:rPr>
          <w:sz w:val="24"/>
          <w:szCs w:val="24"/>
        </w:rPr>
        <w:t>i samarbejde</w:t>
      </w:r>
      <w:r w:rsidR="000B66CB">
        <w:rPr>
          <w:sz w:val="24"/>
          <w:szCs w:val="24"/>
        </w:rPr>
        <w:t xml:space="preserve"> med </w:t>
      </w:r>
      <w:r w:rsidR="00E77936">
        <w:rPr>
          <w:sz w:val="24"/>
          <w:szCs w:val="24"/>
        </w:rPr>
        <w:t>Peter</w:t>
      </w:r>
      <w:r w:rsidR="00E327F6">
        <w:rPr>
          <w:sz w:val="24"/>
          <w:szCs w:val="24"/>
        </w:rPr>
        <w:t xml:space="preserve"> Rindom og Bente Petersen</w:t>
      </w:r>
      <w:r w:rsidR="003D1867">
        <w:rPr>
          <w:sz w:val="24"/>
          <w:szCs w:val="24"/>
        </w:rPr>
        <w:t>.</w:t>
      </w:r>
      <w:r w:rsidR="000B66CB">
        <w:rPr>
          <w:sz w:val="24"/>
          <w:szCs w:val="24"/>
        </w:rPr>
        <w:t xml:space="preserve"> Ideen er at skabe et netværk mellem aktivitetslederne og koordinatorerne</w:t>
      </w:r>
      <w:r w:rsidR="008A01B7">
        <w:rPr>
          <w:sz w:val="24"/>
          <w:szCs w:val="24"/>
        </w:rPr>
        <w:t xml:space="preserve"> hvilket </w:t>
      </w:r>
      <w:r w:rsidR="009E0F3C">
        <w:rPr>
          <w:sz w:val="24"/>
          <w:szCs w:val="24"/>
        </w:rPr>
        <w:t>understøtter netværket</w:t>
      </w:r>
      <w:r w:rsidR="000B66CB">
        <w:rPr>
          <w:sz w:val="24"/>
          <w:szCs w:val="24"/>
        </w:rPr>
        <w:t xml:space="preserve"> der arbejder med arrangementer</w:t>
      </w:r>
      <w:r w:rsidR="008A01B7">
        <w:rPr>
          <w:sz w:val="24"/>
          <w:szCs w:val="24"/>
        </w:rPr>
        <w:t>.</w:t>
      </w:r>
    </w:p>
    <w:p w14:paraId="53DBEDF7" w14:textId="77777777" w:rsidR="00C43A85" w:rsidRDefault="00C43A85" w:rsidP="00780A83">
      <w:pPr>
        <w:spacing w:after="0"/>
        <w:rPr>
          <w:sz w:val="24"/>
          <w:szCs w:val="24"/>
        </w:rPr>
      </w:pPr>
    </w:p>
    <w:p w14:paraId="209C271D" w14:textId="5308B9EF" w:rsidR="00B97B7F" w:rsidRDefault="001045AD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2F3C35">
        <w:rPr>
          <w:sz w:val="24"/>
          <w:szCs w:val="24"/>
        </w:rPr>
        <w:t>Kassereren:</w:t>
      </w:r>
      <w:r w:rsidR="00DF3CBC">
        <w:rPr>
          <w:sz w:val="24"/>
          <w:szCs w:val="24"/>
        </w:rPr>
        <w:t xml:space="preserve"> Der er ikke</w:t>
      </w:r>
      <w:r w:rsidR="00C43A85">
        <w:rPr>
          <w:sz w:val="24"/>
          <w:szCs w:val="24"/>
        </w:rPr>
        <w:t xml:space="preserve"> </w:t>
      </w:r>
      <w:r w:rsidR="00A54459">
        <w:rPr>
          <w:sz w:val="24"/>
          <w:szCs w:val="24"/>
        </w:rPr>
        <w:t>tidligere brugt</w:t>
      </w:r>
      <w:r w:rsidR="005B12F9">
        <w:rPr>
          <w:sz w:val="24"/>
          <w:szCs w:val="24"/>
        </w:rPr>
        <w:t xml:space="preserve"> så få</w:t>
      </w:r>
      <w:r w:rsidR="00A54459">
        <w:rPr>
          <w:sz w:val="24"/>
          <w:szCs w:val="24"/>
        </w:rPr>
        <w:t xml:space="preserve"> penge</w:t>
      </w:r>
      <w:r w:rsidR="005B12F9">
        <w:rPr>
          <w:sz w:val="24"/>
          <w:szCs w:val="24"/>
        </w:rPr>
        <w:t>. Statusbeholdning</w:t>
      </w:r>
      <w:r w:rsidR="00235EDD">
        <w:rPr>
          <w:sz w:val="24"/>
          <w:szCs w:val="24"/>
        </w:rPr>
        <w:t>en er Kr.</w:t>
      </w:r>
      <w:r w:rsidR="00A54459">
        <w:rPr>
          <w:sz w:val="24"/>
          <w:szCs w:val="24"/>
        </w:rPr>
        <w:t xml:space="preserve"> 340.000 i fo</w:t>
      </w:r>
      <w:r w:rsidR="00B97B7F">
        <w:rPr>
          <w:sz w:val="24"/>
          <w:szCs w:val="24"/>
        </w:rPr>
        <w:t>rmue</w:t>
      </w:r>
      <w:r w:rsidR="001D3502">
        <w:rPr>
          <w:sz w:val="24"/>
          <w:szCs w:val="24"/>
        </w:rPr>
        <w:t>.</w:t>
      </w:r>
      <w:r w:rsidR="00235EDD">
        <w:rPr>
          <w:sz w:val="24"/>
          <w:szCs w:val="24"/>
        </w:rPr>
        <w:t xml:space="preserve"> Der er godt gang i </w:t>
      </w:r>
      <w:r w:rsidR="00D8650E">
        <w:rPr>
          <w:sz w:val="24"/>
          <w:szCs w:val="24"/>
        </w:rPr>
        <w:t>d</w:t>
      </w:r>
      <w:r w:rsidR="00235EDD">
        <w:rPr>
          <w:sz w:val="24"/>
          <w:szCs w:val="24"/>
        </w:rPr>
        <w:t>istriktet og afdelingernes arrangementer</w:t>
      </w:r>
      <w:r w:rsidR="00AE5573">
        <w:rPr>
          <w:sz w:val="24"/>
          <w:szCs w:val="24"/>
        </w:rPr>
        <w:t xml:space="preserve"> hvor der blev henvist til et særdeles godt arrange</w:t>
      </w:r>
      <w:r w:rsidR="00A73762">
        <w:rPr>
          <w:sz w:val="24"/>
          <w:szCs w:val="24"/>
        </w:rPr>
        <w:t>ment</w:t>
      </w:r>
      <w:r w:rsidR="007E1D5F">
        <w:rPr>
          <w:sz w:val="24"/>
          <w:szCs w:val="24"/>
        </w:rPr>
        <w:t xml:space="preserve"> i Sorø</w:t>
      </w:r>
      <w:r w:rsidR="00A73762">
        <w:rPr>
          <w:sz w:val="24"/>
          <w:szCs w:val="24"/>
        </w:rPr>
        <w:t xml:space="preserve"> om </w:t>
      </w:r>
      <w:r w:rsidR="007E1D5F">
        <w:rPr>
          <w:sz w:val="24"/>
          <w:szCs w:val="24"/>
        </w:rPr>
        <w:t>det ældrepolitiske arbejde</w:t>
      </w:r>
      <w:r w:rsidR="00D57932">
        <w:rPr>
          <w:sz w:val="24"/>
          <w:szCs w:val="24"/>
        </w:rPr>
        <w:t xml:space="preserve"> og den nye sundhedsreform.</w:t>
      </w:r>
      <w:r w:rsidR="00910111">
        <w:rPr>
          <w:sz w:val="24"/>
          <w:szCs w:val="24"/>
        </w:rPr>
        <w:t xml:space="preserve"> </w:t>
      </w:r>
      <w:r w:rsidR="003055A1">
        <w:rPr>
          <w:sz w:val="24"/>
          <w:szCs w:val="24"/>
        </w:rPr>
        <w:t>Opmærksomheden henledes på, at Distriktet ikke må kanalisere midler ud til foreningerne.</w:t>
      </w:r>
      <w:r w:rsidR="00B97B7F">
        <w:rPr>
          <w:sz w:val="24"/>
          <w:szCs w:val="24"/>
        </w:rPr>
        <w:t xml:space="preserve"> </w:t>
      </w:r>
    </w:p>
    <w:p w14:paraId="5970D285" w14:textId="77777777" w:rsidR="00910111" w:rsidRDefault="00910111" w:rsidP="00780A83">
      <w:pPr>
        <w:spacing w:after="0"/>
        <w:rPr>
          <w:sz w:val="24"/>
          <w:szCs w:val="24"/>
        </w:rPr>
      </w:pPr>
    </w:p>
    <w:p w14:paraId="65A8DD2C" w14:textId="77777777" w:rsidR="00F11416" w:rsidRDefault="00910111" w:rsidP="00780A83">
      <w:pPr>
        <w:spacing w:after="0"/>
        <w:rPr>
          <w:sz w:val="24"/>
          <w:szCs w:val="24"/>
        </w:rPr>
      </w:pPr>
      <w:r w:rsidRPr="00022AD9">
        <w:rPr>
          <w:b/>
          <w:bCs/>
          <w:sz w:val="24"/>
          <w:szCs w:val="24"/>
        </w:rPr>
        <w:t>Punkt 4</w:t>
      </w:r>
      <w:r w:rsidR="00F11416">
        <w:rPr>
          <w:b/>
          <w:bCs/>
          <w:sz w:val="24"/>
          <w:szCs w:val="24"/>
        </w:rPr>
        <w:t xml:space="preserve"> //</w:t>
      </w:r>
      <w:r>
        <w:rPr>
          <w:sz w:val="24"/>
          <w:szCs w:val="24"/>
        </w:rPr>
        <w:t>:</w:t>
      </w:r>
    </w:p>
    <w:p w14:paraId="28E61A43" w14:textId="0A637FE3" w:rsidR="00CE4C4D" w:rsidRDefault="00F16413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921A28">
        <w:rPr>
          <w:sz w:val="24"/>
          <w:szCs w:val="24"/>
        </w:rPr>
        <w:t xml:space="preserve">Ifølge formanden, skal </w:t>
      </w:r>
      <w:r w:rsidR="00E538D1">
        <w:rPr>
          <w:sz w:val="24"/>
          <w:szCs w:val="24"/>
        </w:rPr>
        <w:t xml:space="preserve">alle frivillige have udgifterne til transport dækket. </w:t>
      </w:r>
      <w:r>
        <w:rPr>
          <w:sz w:val="24"/>
          <w:szCs w:val="24"/>
        </w:rPr>
        <w:t xml:space="preserve">Kassereren </w:t>
      </w:r>
      <w:r w:rsidR="00805688">
        <w:rPr>
          <w:sz w:val="24"/>
          <w:szCs w:val="24"/>
        </w:rPr>
        <w:t>argumenter</w:t>
      </w:r>
      <w:r w:rsidR="00593E03">
        <w:rPr>
          <w:sz w:val="24"/>
          <w:szCs w:val="24"/>
        </w:rPr>
        <w:t>ede</w:t>
      </w:r>
      <w:r w:rsidR="002C57CB">
        <w:rPr>
          <w:sz w:val="24"/>
          <w:szCs w:val="24"/>
        </w:rPr>
        <w:t xml:space="preserve"> for den høje takt 3,73</w:t>
      </w:r>
      <w:r w:rsidR="00CD5E33">
        <w:rPr>
          <w:sz w:val="24"/>
          <w:szCs w:val="24"/>
        </w:rPr>
        <w:t xml:space="preserve"> hvilket er besluttet flere steder. </w:t>
      </w:r>
      <w:r w:rsidR="0017467E">
        <w:rPr>
          <w:sz w:val="24"/>
          <w:szCs w:val="24"/>
        </w:rPr>
        <w:t>Ved den høje takst er afskrivninger inkluderet</w:t>
      </w:r>
      <w:r w:rsidR="00CA3537">
        <w:rPr>
          <w:sz w:val="24"/>
          <w:szCs w:val="24"/>
        </w:rPr>
        <w:t xml:space="preserve">. Ringsted har </w:t>
      </w:r>
      <w:r w:rsidR="00805688">
        <w:rPr>
          <w:sz w:val="24"/>
          <w:szCs w:val="24"/>
        </w:rPr>
        <w:t xml:space="preserve">man enstemmigt </w:t>
      </w:r>
      <w:r w:rsidR="00CA3537">
        <w:rPr>
          <w:sz w:val="24"/>
          <w:szCs w:val="24"/>
        </w:rPr>
        <w:t xml:space="preserve">besluttet </w:t>
      </w:r>
      <w:r w:rsidR="00AC30F6">
        <w:rPr>
          <w:sz w:val="24"/>
          <w:szCs w:val="24"/>
        </w:rPr>
        <w:t xml:space="preserve">at bruge </w:t>
      </w:r>
      <w:r w:rsidR="00CA3537">
        <w:rPr>
          <w:sz w:val="24"/>
          <w:szCs w:val="24"/>
        </w:rPr>
        <w:t xml:space="preserve">den lave takst. </w:t>
      </w:r>
      <w:r w:rsidR="00022AD9">
        <w:rPr>
          <w:sz w:val="24"/>
          <w:szCs w:val="24"/>
        </w:rPr>
        <w:t xml:space="preserve">Der bør </w:t>
      </w:r>
      <w:r w:rsidR="00705A6A">
        <w:rPr>
          <w:sz w:val="24"/>
          <w:szCs w:val="24"/>
        </w:rPr>
        <w:t xml:space="preserve">på ingen måde </w:t>
      </w:r>
      <w:r w:rsidR="00022AD9">
        <w:rPr>
          <w:sz w:val="24"/>
          <w:szCs w:val="24"/>
        </w:rPr>
        <w:t xml:space="preserve">være </w:t>
      </w:r>
      <w:r w:rsidR="00AC30F6">
        <w:rPr>
          <w:sz w:val="24"/>
          <w:szCs w:val="24"/>
        </w:rPr>
        <w:t>konkurrence afdelingerne</w:t>
      </w:r>
      <w:r w:rsidR="00022AD9">
        <w:rPr>
          <w:sz w:val="24"/>
          <w:szCs w:val="24"/>
        </w:rPr>
        <w:t xml:space="preserve"> i mellem. </w:t>
      </w:r>
      <w:r w:rsidR="00600BD1">
        <w:rPr>
          <w:sz w:val="24"/>
          <w:szCs w:val="24"/>
        </w:rPr>
        <w:t>F</w:t>
      </w:r>
      <w:r w:rsidR="00003021">
        <w:rPr>
          <w:sz w:val="24"/>
          <w:szCs w:val="24"/>
        </w:rPr>
        <w:t>inn Lindekilde:</w:t>
      </w:r>
      <w:r w:rsidR="00600BD1">
        <w:rPr>
          <w:sz w:val="24"/>
          <w:szCs w:val="24"/>
        </w:rPr>
        <w:t xml:space="preserve"> Man skal køre på den lave takst hvis man </w:t>
      </w:r>
      <w:r w:rsidR="0049699B">
        <w:rPr>
          <w:sz w:val="24"/>
          <w:szCs w:val="24"/>
        </w:rPr>
        <w:t>f</w:t>
      </w:r>
      <w:r w:rsidR="00593E03">
        <w:rPr>
          <w:sz w:val="24"/>
          <w:szCs w:val="24"/>
        </w:rPr>
        <w:t>år</w:t>
      </w:r>
      <w:r w:rsidR="0049699B">
        <w:rPr>
          <w:sz w:val="24"/>
          <w:szCs w:val="24"/>
        </w:rPr>
        <w:t xml:space="preserve"> §18 midler, hvilket ikke er noteret nogen steder. </w:t>
      </w:r>
    </w:p>
    <w:p w14:paraId="7F73493F" w14:textId="77777777" w:rsidR="004A1F16" w:rsidRDefault="00CE4C4D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Ved afstemning</w:t>
      </w:r>
      <w:r w:rsidR="00E32945">
        <w:rPr>
          <w:sz w:val="24"/>
          <w:szCs w:val="24"/>
        </w:rPr>
        <w:t xml:space="preserve"> stemte </w:t>
      </w:r>
      <w:r w:rsidR="00C74715">
        <w:rPr>
          <w:sz w:val="24"/>
          <w:szCs w:val="24"/>
        </w:rPr>
        <w:t xml:space="preserve">7 </w:t>
      </w:r>
      <w:r w:rsidR="00E32945">
        <w:rPr>
          <w:sz w:val="24"/>
          <w:szCs w:val="24"/>
        </w:rPr>
        <w:t>tilstedeværende</w:t>
      </w:r>
      <w:r w:rsidR="00C74715">
        <w:rPr>
          <w:sz w:val="24"/>
          <w:szCs w:val="24"/>
        </w:rPr>
        <w:t xml:space="preserve"> for lav takst</w:t>
      </w:r>
      <w:r w:rsidR="00E32945">
        <w:rPr>
          <w:sz w:val="24"/>
          <w:szCs w:val="24"/>
        </w:rPr>
        <w:t>,</w:t>
      </w:r>
      <w:r w:rsidR="00C74715">
        <w:rPr>
          <w:sz w:val="24"/>
          <w:szCs w:val="24"/>
        </w:rPr>
        <w:t xml:space="preserve"> 4 for den høje</w:t>
      </w:r>
      <w:r w:rsidR="00E32945">
        <w:rPr>
          <w:sz w:val="24"/>
          <w:szCs w:val="24"/>
        </w:rPr>
        <w:t xml:space="preserve"> takst</w:t>
      </w:r>
      <w:r w:rsidR="00C74715">
        <w:rPr>
          <w:sz w:val="24"/>
          <w:szCs w:val="24"/>
        </w:rPr>
        <w:t xml:space="preserve"> og 4 neutrale</w:t>
      </w:r>
      <w:r w:rsidR="00B77272">
        <w:rPr>
          <w:sz w:val="24"/>
          <w:szCs w:val="24"/>
        </w:rPr>
        <w:t xml:space="preserve">. Vi </w:t>
      </w:r>
      <w:r w:rsidR="00C5273D">
        <w:rPr>
          <w:b/>
          <w:bCs/>
          <w:sz w:val="24"/>
          <w:szCs w:val="24"/>
        </w:rPr>
        <w:t xml:space="preserve">Beslutning: </w:t>
      </w:r>
      <w:r w:rsidR="004A1F16">
        <w:rPr>
          <w:sz w:val="24"/>
          <w:szCs w:val="24"/>
        </w:rPr>
        <w:t xml:space="preserve">Den lave takst på 2,19 bliver benyttet fremover. </w:t>
      </w:r>
    </w:p>
    <w:p w14:paraId="69C0409F" w14:textId="77777777" w:rsidR="004A1F16" w:rsidRDefault="004A1F16" w:rsidP="00780A83">
      <w:pPr>
        <w:spacing w:after="0"/>
        <w:rPr>
          <w:sz w:val="24"/>
          <w:szCs w:val="24"/>
        </w:rPr>
      </w:pPr>
    </w:p>
    <w:p w14:paraId="0585ABB0" w14:textId="77777777" w:rsidR="004A1F16" w:rsidRDefault="004A1F16" w:rsidP="00780A83">
      <w:pPr>
        <w:spacing w:after="0"/>
        <w:rPr>
          <w:sz w:val="24"/>
          <w:szCs w:val="24"/>
        </w:rPr>
      </w:pPr>
    </w:p>
    <w:p w14:paraId="3B2ECD10" w14:textId="77777777" w:rsidR="00DE6BCF" w:rsidRDefault="009C4FDB" w:rsidP="00780A83">
      <w:pPr>
        <w:spacing w:after="0"/>
        <w:rPr>
          <w:b/>
          <w:bCs/>
          <w:sz w:val="24"/>
          <w:szCs w:val="24"/>
        </w:rPr>
      </w:pPr>
      <w:bookmarkStart w:id="1" w:name="_Hlk129734015"/>
      <w:r w:rsidRPr="009C4FDB">
        <w:rPr>
          <w:b/>
          <w:bCs/>
          <w:sz w:val="24"/>
          <w:szCs w:val="24"/>
        </w:rPr>
        <w:lastRenderedPageBreak/>
        <w:t>PUNKT 5</w:t>
      </w:r>
      <w:r w:rsidR="004A1F16">
        <w:rPr>
          <w:b/>
          <w:bCs/>
          <w:sz w:val="24"/>
          <w:szCs w:val="24"/>
        </w:rPr>
        <w:t xml:space="preserve">//: </w:t>
      </w:r>
    </w:p>
    <w:bookmarkEnd w:id="1"/>
    <w:p w14:paraId="2C83406F" w14:textId="77777777" w:rsidR="00DE6BCF" w:rsidRDefault="00DE6BCF" w:rsidP="00780A83">
      <w:pPr>
        <w:spacing w:after="0"/>
        <w:rPr>
          <w:b/>
          <w:bCs/>
          <w:sz w:val="24"/>
          <w:szCs w:val="24"/>
        </w:rPr>
      </w:pPr>
    </w:p>
    <w:p w14:paraId="7A890F61" w14:textId="2D915320" w:rsidR="00741D71" w:rsidRPr="009C1CBA" w:rsidRDefault="00657E58" w:rsidP="00780A83">
      <w:pPr>
        <w:spacing w:after="0"/>
        <w:rPr>
          <w:b/>
          <w:bCs/>
          <w:sz w:val="24"/>
          <w:szCs w:val="24"/>
        </w:rPr>
      </w:pPr>
      <w:r w:rsidRPr="009C1CBA">
        <w:rPr>
          <w:b/>
          <w:bCs/>
          <w:sz w:val="24"/>
          <w:szCs w:val="24"/>
        </w:rPr>
        <w:t>IT</w:t>
      </w:r>
      <w:r w:rsidR="00C80E2F" w:rsidRPr="009C1CBA">
        <w:rPr>
          <w:b/>
          <w:bCs/>
          <w:sz w:val="24"/>
          <w:szCs w:val="24"/>
        </w:rPr>
        <w:t xml:space="preserve"> </w:t>
      </w:r>
      <w:r w:rsidR="00C80E2F" w:rsidRPr="009C1CBA">
        <w:rPr>
          <w:sz w:val="24"/>
          <w:szCs w:val="24"/>
        </w:rPr>
        <w:t xml:space="preserve">V/ Tonny </w:t>
      </w:r>
      <w:r w:rsidR="00C80E2F" w:rsidRPr="009C1CBA">
        <w:rPr>
          <w:color w:val="0F0A33"/>
          <w:sz w:val="24"/>
          <w:szCs w:val="24"/>
        </w:rPr>
        <w:t>Viedél Nielse</w:t>
      </w:r>
      <w:r w:rsidR="00F57E9B" w:rsidRPr="009C1CBA">
        <w:rPr>
          <w:color w:val="0F0A33"/>
          <w:sz w:val="24"/>
          <w:szCs w:val="24"/>
        </w:rPr>
        <w:t>n</w:t>
      </w:r>
    </w:p>
    <w:p w14:paraId="7F75A6AA" w14:textId="5C2B4C38" w:rsidR="00C32AB4" w:rsidRPr="009C1CBA" w:rsidRDefault="00C32AB4" w:rsidP="00780A83">
      <w:pPr>
        <w:spacing w:after="0"/>
        <w:rPr>
          <w:color w:val="0F0A33"/>
          <w:sz w:val="24"/>
          <w:szCs w:val="24"/>
        </w:rPr>
      </w:pPr>
    </w:p>
    <w:p w14:paraId="058066F3" w14:textId="3F557050" w:rsidR="00B77272" w:rsidRDefault="00C80E2F" w:rsidP="00780A83">
      <w:pPr>
        <w:spacing w:after="0"/>
        <w:rPr>
          <w:sz w:val="24"/>
          <w:szCs w:val="24"/>
        </w:rPr>
      </w:pPr>
      <w:r w:rsidRPr="00C80E2F">
        <w:rPr>
          <w:color w:val="0F0A33"/>
          <w:sz w:val="24"/>
          <w:szCs w:val="24"/>
        </w:rPr>
        <w:t>*</w:t>
      </w:r>
      <w:r w:rsidR="00F57E9B">
        <w:rPr>
          <w:color w:val="0F0A33"/>
          <w:sz w:val="24"/>
          <w:szCs w:val="24"/>
        </w:rPr>
        <w:t xml:space="preserve">Der er arrangeret temadag den 24. marts </w:t>
      </w:r>
      <w:r w:rsidR="00246A1A">
        <w:rPr>
          <w:color w:val="0F0A33"/>
          <w:sz w:val="24"/>
          <w:szCs w:val="24"/>
        </w:rPr>
        <w:t>2023 i Regionshuset</w:t>
      </w:r>
      <w:r w:rsidR="0048626D">
        <w:rPr>
          <w:color w:val="0F0A33"/>
          <w:sz w:val="24"/>
          <w:szCs w:val="24"/>
        </w:rPr>
        <w:t>, hvor der er fokus på mulighederne for IT i sundhedssystemet. Alle IT</w:t>
      </w:r>
      <w:r w:rsidR="00A63B8A">
        <w:rPr>
          <w:color w:val="0F0A33"/>
          <w:sz w:val="24"/>
          <w:szCs w:val="24"/>
        </w:rPr>
        <w:t>-frivillige i D8 er inviteret. Der er plads til 55 deltagere</w:t>
      </w:r>
      <w:r w:rsidR="00F56C6B">
        <w:rPr>
          <w:color w:val="0F0A33"/>
          <w:sz w:val="24"/>
          <w:szCs w:val="24"/>
        </w:rPr>
        <w:t xml:space="preserve"> efter prioritering. D7 inviteres </w:t>
      </w:r>
      <w:r w:rsidR="008C1A06">
        <w:rPr>
          <w:color w:val="0F0A33"/>
          <w:sz w:val="24"/>
          <w:szCs w:val="24"/>
        </w:rPr>
        <w:t>hvis</w:t>
      </w:r>
      <w:r w:rsidR="00F56C6B">
        <w:rPr>
          <w:color w:val="0F0A33"/>
          <w:sz w:val="24"/>
          <w:szCs w:val="24"/>
        </w:rPr>
        <w:t xml:space="preserve"> der ikke fyldes op med deltagere fra D8. </w:t>
      </w:r>
      <w:r w:rsidRPr="00C80E2F">
        <w:rPr>
          <w:color w:val="0F0A33"/>
          <w:sz w:val="24"/>
          <w:szCs w:val="24"/>
        </w:rPr>
        <w:t xml:space="preserve"> </w:t>
      </w:r>
    </w:p>
    <w:p w14:paraId="2A4C0C11" w14:textId="064F9128" w:rsidR="0045561D" w:rsidRDefault="0045561D" w:rsidP="00780A83">
      <w:pPr>
        <w:spacing w:after="0"/>
        <w:rPr>
          <w:sz w:val="24"/>
          <w:szCs w:val="24"/>
        </w:rPr>
      </w:pPr>
    </w:p>
    <w:p w14:paraId="103AAEF3" w14:textId="77777777" w:rsidR="000600BE" w:rsidRDefault="0045561D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1A688C">
        <w:rPr>
          <w:sz w:val="24"/>
          <w:szCs w:val="24"/>
        </w:rPr>
        <w:t xml:space="preserve">Der planlægges den 25. oktober 2023 i Sorø. </w:t>
      </w:r>
      <w:r w:rsidR="00C337DD">
        <w:rPr>
          <w:sz w:val="24"/>
          <w:szCs w:val="24"/>
        </w:rPr>
        <w:t>Temadagens indhold og invitationer følger</w:t>
      </w:r>
      <w:r w:rsidR="000600BE">
        <w:rPr>
          <w:sz w:val="24"/>
          <w:szCs w:val="24"/>
        </w:rPr>
        <w:t xml:space="preserve">. </w:t>
      </w:r>
    </w:p>
    <w:p w14:paraId="64E667BA" w14:textId="53D940F8" w:rsidR="0056154D" w:rsidRDefault="000600BE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Vedrørende Office 3</w:t>
      </w:r>
      <w:r w:rsidR="00116570">
        <w:rPr>
          <w:sz w:val="24"/>
          <w:szCs w:val="24"/>
        </w:rPr>
        <w:t xml:space="preserve">65 er nogle oprettede og andre er det ikke. Formanden </w:t>
      </w:r>
      <w:r w:rsidR="009B38B5">
        <w:rPr>
          <w:sz w:val="24"/>
          <w:szCs w:val="24"/>
        </w:rPr>
        <w:t>henvender sig</w:t>
      </w:r>
      <w:r w:rsidR="00116570">
        <w:rPr>
          <w:sz w:val="24"/>
          <w:szCs w:val="24"/>
        </w:rPr>
        <w:t xml:space="preserve"> til Per Jacobi</w:t>
      </w:r>
      <w:r w:rsidR="009B38B5">
        <w:rPr>
          <w:sz w:val="24"/>
          <w:szCs w:val="24"/>
        </w:rPr>
        <w:t>.</w:t>
      </w:r>
    </w:p>
    <w:p w14:paraId="3105936D" w14:textId="082E7947" w:rsidR="00976B4F" w:rsidRDefault="009B38B5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Zoom aftalen er opsagt. </w:t>
      </w:r>
      <w:r w:rsidR="00C437F3">
        <w:rPr>
          <w:sz w:val="24"/>
          <w:szCs w:val="24"/>
        </w:rPr>
        <w:t xml:space="preserve"> </w:t>
      </w:r>
    </w:p>
    <w:p w14:paraId="1A5824BC" w14:textId="77777777" w:rsidR="00741D71" w:rsidRDefault="00741D71" w:rsidP="00780A83">
      <w:pPr>
        <w:spacing w:after="0"/>
        <w:rPr>
          <w:sz w:val="24"/>
          <w:szCs w:val="24"/>
        </w:rPr>
      </w:pPr>
    </w:p>
    <w:p w14:paraId="2B389E53" w14:textId="4BDC4A1F" w:rsidR="00741D71" w:rsidRDefault="00EB3262" w:rsidP="00780A83">
      <w:pPr>
        <w:spacing w:after="0"/>
        <w:rPr>
          <w:sz w:val="24"/>
          <w:szCs w:val="24"/>
        </w:rPr>
      </w:pPr>
      <w:r w:rsidRPr="00DE6BCF">
        <w:rPr>
          <w:b/>
          <w:bCs/>
          <w:sz w:val="24"/>
          <w:szCs w:val="24"/>
        </w:rPr>
        <w:t>Socialt humanitært</w:t>
      </w:r>
      <w:r w:rsidR="00DE6BCF">
        <w:rPr>
          <w:sz w:val="24"/>
          <w:szCs w:val="24"/>
        </w:rPr>
        <w:t xml:space="preserve"> v/ An</w:t>
      </w:r>
      <w:r w:rsidR="0031723D">
        <w:rPr>
          <w:sz w:val="24"/>
          <w:szCs w:val="24"/>
        </w:rPr>
        <w:t>nette Juul Jensen</w:t>
      </w:r>
    </w:p>
    <w:p w14:paraId="5B841A95" w14:textId="77777777" w:rsidR="0042250C" w:rsidRDefault="0042250C" w:rsidP="00780A83">
      <w:pPr>
        <w:spacing w:after="0"/>
        <w:rPr>
          <w:sz w:val="24"/>
          <w:szCs w:val="24"/>
        </w:rPr>
      </w:pPr>
    </w:p>
    <w:p w14:paraId="46B8D12C" w14:textId="1D39AB21" w:rsidR="00E72705" w:rsidRPr="0069577D" w:rsidRDefault="00EC709E" w:rsidP="006957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Arrangement den 9. maj </w:t>
      </w:r>
      <w:r w:rsidR="00E72705">
        <w:rPr>
          <w:sz w:val="24"/>
          <w:szCs w:val="24"/>
        </w:rPr>
        <w:t xml:space="preserve">2023 </w:t>
      </w:r>
      <w:r>
        <w:rPr>
          <w:sz w:val="24"/>
          <w:szCs w:val="24"/>
        </w:rPr>
        <w:t>i Ringsted med Diabetesforeningen</w:t>
      </w:r>
      <w:r w:rsidR="00A15AC8">
        <w:rPr>
          <w:sz w:val="24"/>
          <w:szCs w:val="24"/>
        </w:rPr>
        <w:t>.</w:t>
      </w:r>
    </w:p>
    <w:p w14:paraId="2AC6C599" w14:textId="77777777" w:rsidR="00EB3262" w:rsidRDefault="00EB3262" w:rsidP="00780A83">
      <w:pPr>
        <w:spacing w:after="0"/>
        <w:rPr>
          <w:sz w:val="24"/>
          <w:szCs w:val="24"/>
        </w:rPr>
      </w:pPr>
    </w:p>
    <w:p w14:paraId="6DF55112" w14:textId="0D8E9EB5" w:rsidR="00680350" w:rsidRDefault="004F457F" w:rsidP="00780A83">
      <w:pPr>
        <w:spacing w:after="0"/>
        <w:rPr>
          <w:b/>
          <w:bCs/>
          <w:sz w:val="24"/>
          <w:szCs w:val="24"/>
        </w:rPr>
      </w:pPr>
      <w:r w:rsidRPr="00A15AC8">
        <w:rPr>
          <w:b/>
          <w:bCs/>
          <w:sz w:val="24"/>
          <w:szCs w:val="24"/>
        </w:rPr>
        <w:t>Motion</w:t>
      </w:r>
      <w:r w:rsidR="00A15AC8">
        <w:rPr>
          <w:b/>
          <w:bCs/>
          <w:sz w:val="24"/>
          <w:szCs w:val="24"/>
        </w:rPr>
        <w:t xml:space="preserve"> </w:t>
      </w:r>
      <w:r w:rsidR="00A15AC8">
        <w:rPr>
          <w:sz w:val="24"/>
          <w:szCs w:val="24"/>
        </w:rPr>
        <w:t xml:space="preserve">v/ </w:t>
      </w:r>
      <w:r w:rsidR="00844879">
        <w:rPr>
          <w:sz w:val="24"/>
          <w:szCs w:val="24"/>
        </w:rPr>
        <w:t>Merete Hansen</w:t>
      </w:r>
      <w:r w:rsidR="00A15AC8">
        <w:rPr>
          <w:b/>
          <w:bCs/>
          <w:sz w:val="24"/>
          <w:szCs w:val="24"/>
        </w:rPr>
        <w:t xml:space="preserve"> </w:t>
      </w:r>
    </w:p>
    <w:p w14:paraId="7735C2E7" w14:textId="77777777" w:rsidR="0042250C" w:rsidRPr="00844879" w:rsidRDefault="0042250C" w:rsidP="00780A83">
      <w:pPr>
        <w:spacing w:after="0"/>
        <w:rPr>
          <w:b/>
          <w:bCs/>
          <w:sz w:val="24"/>
          <w:szCs w:val="24"/>
        </w:rPr>
      </w:pPr>
    </w:p>
    <w:p w14:paraId="23F08648" w14:textId="458944DD" w:rsidR="00545E4D" w:rsidRDefault="0042250C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3446F">
        <w:rPr>
          <w:sz w:val="24"/>
          <w:szCs w:val="24"/>
        </w:rPr>
        <w:t>Afvikler</w:t>
      </w:r>
      <w:r w:rsidR="00253E98">
        <w:rPr>
          <w:sz w:val="24"/>
          <w:szCs w:val="24"/>
        </w:rPr>
        <w:t xml:space="preserve"> et</w:t>
      </w:r>
      <w:r w:rsidR="00680350">
        <w:rPr>
          <w:sz w:val="24"/>
          <w:szCs w:val="24"/>
        </w:rPr>
        <w:t xml:space="preserve"> temamøde</w:t>
      </w:r>
      <w:r w:rsidR="00044137">
        <w:rPr>
          <w:sz w:val="24"/>
          <w:szCs w:val="24"/>
        </w:rPr>
        <w:t>,</w:t>
      </w:r>
      <w:r w:rsidR="00610F1A">
        <w:rPr>
          <w:sz w:val="24"/>
          <w:szCs w:val="24"/>
        </w:rPr>
        <w:t xml:space="preserve"> for primært de motionsfrivillige</w:t>
      </w:r>
      <w:r w:rsidR="00044137">
        <w:rPr>
          <w:sz w:val="24"/>
          <w:szCs w:val="24"/>
        </w:rPr>
        <w:t xml:space="preserve"> og formænd</w:t>
      </w:r>
      <w:r w:rsidR="00965D4F">
        <w:rPr>
          <w:sz w:val="24"/>
          <w:szCs w:val="24"/>
        </w:rPr>
        <w:t>,</w:t>
      </w:r>
      <w:r w:rsidR="00044137">
        <w:rPr>
          <w:sz w:val="24"/>
          <w:szCs w:val="24"/>
        </w:rPr>
        <w:t xml:space="preserve"> den</w:t>
      </w:r>
      <w:r w:rsidR="00680350">
        <w:rPr>
          <w:sz w:val="24"/>
          <w:szCs w:val="24"/>
        </w:rPr>
        <w:t xml:space="preserve"> 16. marts</w:t>
      </w:r>
      <w:r w:rsidR="00781C14">
        <w:rPr>
          <w:sz w:val="24"/>
          <w:szCs w:val="24"/>
        </w:rPr>
        <w:t xml:space="preserve"> 2023</w:t>
      </w:r>
      <w:r w:rsidR="008544B9">
        <w:rPr>
          <w:sz w:val="24"/>
          <w:szCs w:val="24"/>
        </w:rPr>
        <w:t xml:space="preserve"> </w:t>
      </w:r>
      <w:r w:rsidR="007B273C">
        <w:rPr>
          <w:sz w:val="24"/>
          <w:szCs w:val="24"/>
        </w:rPr>
        <w:t xml:space="preserve">”Hold </w:t>
      </w:r>
      <w:r w:rsidR="00E56ADB">
        <w:rPr>
          <w:sz w:val="24"/>
          <w:szCs w:val="24"/>
        </w:rPr>
        <w:t>hjernen skarp” med foredrag og Linedance</w:t>
      </w:r>
      <w:r w:rsidR="00044137">
        <w:rPr>
          <w:sz w:val="24"/>
          <w:szCs w:val="24"/>
        </w:rPr>
        <w:t xml:space="preserve">. </w:t>
      </w:r>
      <w:r w:rsidR="008544B9">
        <w:rPr>
          <w:sz w:val="24"/>
          <w:szCs w:val="24"/>
        </w:rPr>
        <w:t xml:space="preserve">Stor </w:t>
      </w:r>
      <w:r w:rsidR="008E4E60">
        <w:rPr>
          <w:sz w:val="24"/>
          <w:szCs w:val="24"/>
        </w:rPr>
        <w:t>interesse</w:t>
      </w:r>
      <w:r w:rsidR="008544B9">
        <w:rPr>
          <w:sz w:val="24"/>
          <w:szCs w:val="24"/>
        </w:rPr>
        <w:t xml:space="preserve"> men</w:t>
      </w:r>
      <w:r w:rsidR="00E56ADB">
        <w:rPr>
          <w:sz w:val="24"/>
          <w:szCs w:val="24"/>
        </w:rPr>
        <w:t xml:space="preserve"> med</w:t>
      </w:r>
      <w:r w:rsidR="008544B9">
        <w:rPr>
          <w:sz w:val="24"/>
          <w:szCs w:val="24"/>
        </w:rPr>
        <w:t xml:space="preserve"> </w:t>
      </w:r>
      <w:r w:rsidR="00EE569B">
        <w:rPr>
          <w:sz w:val="24"/>
          <w:szCs w:val="24"/>
        </w:rPr>
        <w:t>maksimum</w:t>
      </w:r>
      <w:r w:rsidR="008544B9">
        <w:rPr>
          <w:sz w:val="24"/>
          <w:szCs w:val="24"/>
        </w:rPr>
        <w:t xml:space="preserve"> 60</w:t>
      </w:r>
      <w:r w:rsidR="00EE569B">
        <w:rPr>
          <w:sz w:val="24"/>
          <w:szCs w:val="24"/>
        </w:rPr>
        <w:t xml:space="preserve"> pladser.</w:t>
      </w:r>
      <w:r w:rsidR="00965D4F">
        <w:rPr>
          <w:sz w:val="24"/>
          <w:szCs w:val="24"/>
        </w:rPr>
        <w:t xml:space="preserve"> Udfordringen er, at mange andre også tilmelder sig.</w:t>
      </w:r>
      <w:r w:rsidR="00545E4D">
        <w:rPr>
          <w:sz w:val="24"/>
          <w:szCs w:val="24"/>
        </w:rPr>
        <w:t xml:space="preserve"> </w:t>
      </w:r>
      <w:r w:rsidR="00D200A4">
        <w:rPr>
          <w:sz w:val="24"/>
          <w:szCs w:val="24"/>
        </w:rPr>
        <w:t xml:space="preserve">Det skal bemærkes at </w:t>
      </w:r>
      <w:r w:rsidR="004926CA">
        <w:rPr>
          <w:sz w:val="24"/>
          <w:szCs w:val="24"/>
        </w:rPr>
        <w:t>Koordinatoren har ret til at k</w:t>
      </w:r>
      <w:r w:rsidR="002D46AE">
        <w:rPr>
          <w:sz w:val="24"/>
          <w:szCs w:val="24"/>
        </w:rPr>
        <w:t xml:space="preserve">orrigere i de tilmeldinger der kommer. </w:t>
      </w:r>
    </w:p>
    <w:p w14:paraId="2DB78E05" w14:textId="77777777" w:rsidR="004F457F" w:rsidRDefault="004F457F" w:rsidP="00780A83">
      <w:pPr>
        <w:spacing w:after="0"/>
        <w:rPr>
          <w:sz w:val="24"/>
          <w:szCs w:val="24"/>
        </w:rPr>
      </w:pPr>
    </w:p>
    <w:p w14:paraId="4E063A1C" w14:textId="6473DFE7" w:rsidR="004F457F" w:rsidRDefault="004E45AD" w:rsidP="00780A83">
      <w:pPr>
        <w:spacing w:after="0"/>
        <w:rPr>
          <w:sz w:val="24"/>
          <w:szCs w:val="24"/>
        </w:rPr>
      </w:pPr>
      <w:r w:rsidRPr="0085414A">
        <w:rPr>
          <w:b/>
          <w:bCs/>
          <w:sz w:val="24"/>
          <w:szCs w:val="24"/>
        </w:rPr>
        <w:t>Ældrepoliti</w:t>
      </w:r>
      <w:r w:rsidR="007918B3">
        <w:rPr>
          <w:b/>
          <w:bCs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85414A">
        <w:rPr>
          <w:sz w:val="24"/>
          <w:szCs w:val="24"/>
        </w:rPr>
        <w:t xml:space="preserve">v/ Bjørn </w:t>
      </w:r>
      <w:r w:rsidR="0013598F">
        <w:rPr>
          <w:sz w:val="24"/>
          <w:szCs w:val="24"/>
        </w:rPr>
        <w:t>Andersen</w:t>
      </w:r>
    </w:p>
    <w:p w14:paraId="0C7147E9" w14:textId="190BAFAF" w:rsidR="00031C88" w:rsidRDefault="00031C88" w:rsidP="00780A83">
      <w:pPr>
        <w:spacing w:after="0"/>
        <w:rPr>
          <w:sz w:val="24"/>
          <w:szCs w:val="24"/>
        </w:rPr>
      </w:pPr>
    </w:p>
    <w:p w14:paraId="69D5B68F" w14:textId="77777777" w:rsidR="008E6312" w:rsidRDefault="007918B3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E11E46">
        <w:rPr>
          <w:sz w:val="24"/>
          <w:szCs w:val="24"/>
        </w:rPr>
        <w:t>Arrangement i Sorø 9</w:t>
      </w:r>
      <w:r w:rsidR="006E30EE">
        <w:rPr>
          <w:sz w:val="24"/>
          <w:szCs w:val="24"/>
        </w:rPr>
        <w:t xml:space="preserve">. februar 2023 i Sorø. </w:t>
      </w:r>
      <w:r w:rsidR="004553D4">
        <w:rPr>
          <w:sz w:val="24"/>
          <w:szCs w:val="24"/>
        </w:rPr>
        <w:t xml:space="preserve">Et særdeles vellykket arrangement, </w:t>
      </w:r>
      <w:r w:rsidR="005E315E">
        <w:rPr>
          <w:sz w:val="24"/>
          <w:szCs w:val="24"/>
        </w:rPr>
        <w:t>hvis</w:t>
      </w:r>
      <w:r w:rsidR="004553D4">
        <w:rPr>
          <w:sz w:val="24"/>
          <w:szCs w:val="24"/>
        </w:rPr>
        <w:t xml:space="preserve"> hovedformål </w:t>
      </w:r>
      <w:r w:rsidR="005E315E">
        <w:rPr>
          <w:sz w:val="24"/>
          <w:szCs w:val="24"/>
        </w:rPr>
        <w:t>var at gennemgå sundhedsreformen</w:t>
      </w:r>
      <w:r w:rsidR="00C81DB2">
        <w:rPr>
          <w:sz w:val="24"/>
          <w:szCs w:val="24"/>
        </w:rPr>
        <w:t xml:space="preserve"> i et kommunalt perspektiv</w:t>
      </w:r>
      <w:r w:rsidR="004671BA">
        <w:rPr>
          <w:sz w:val="24"/>
          <w:szCs w:val="24"/>
        </w:rPr>
        <w:t>,</w:t>
      </w:r>
      <w:r w:rsidR="005E315E">
        <w:rPr>
          <w:sz w:val="24"/>
          <w:szCs w:val="24"/>
        </w:rPr>
        <w:t xml:space="preserve"> der trådte i gang </w:t>
      </w:r>
      <w:r w:rsidR="002012B6">
        <w:rPr>
          <w:sz w:val="24"/>
          <w:szCs w:val="24"/>
        </w:rPr>
        <w:t>i maj 2022.</w:t>
      </w:r>
      <w:r w:rsidR="00C26AFA">
        <w:rPr>
          <w:sz w:val="24"/>
          <w:szCs w:val="24"/>
        </w:rPr>
        <w:t xml:space="preserve"> </w:t>
      </w:r>
      <w:r w:rsidR="00E11E46">
        <w:rPr>
          <w:sz w:val="24"/>
          <w:szCs w:val="24"/>
        </w:rPr>
        <w:t>Roskilde kommune</w:t>
      </w:r>
      <w:r w:rsidR="004671BA">
        <w:rPr>
          <w:sz w:val="24"/>
          <w:szCs w:val="24"/>
        </w:rPr>
        <w:t>s direktør Mette Olander</w:t>
      </w:r>
      <w:r w:rsidR="008D7961">
        <w:rPr>
          <w:sz w:val="24"/>
          <w:szCs w:val="24"/>
        </w:rPr>
        <w:t xml:space="preserve"> var</w:t>
      </w:r>
      <w:r w:rsidR="00E11E46">
        <w:rPr>
          <w:sz w:val="24"/>
          <w:szCs w:val="24"/>
        </w:rPr>
        <w:t xml:space="preserve"> </w:t>
      </w:r>
      <w:r w:rsidR="00665C30">
        <w:rPr>
          <w:sz w:val="24"/>
          <w:szCs w:val="24"/>
        </w:rPr>
        <w:t>inviteret</w:t>
      </w:r>
      <w:r w:rsidR="008D7961">
        <w:rPr>
          <w:sz w:val="24"/>
          <w:szCs w:val="24"/>
        </w:rPr>
        <w:t xml:space="preserve"> og fortalte om implementeringen</w:t>
      </w:r>
      <w:r w:rsidR="00BC2551">
        <w:rPr>
          <w:sz w:val="24"/>
          <w:szCs w:val="24"/>
        </w:rPr>
        <w:t xml:space="preserve"> af sundhedsreformen i Roskilde.</w:t>
      </w:r>
    </w:p>
    <w:p w14:paraId="58A97D7C" w14:textId="49D94622" w:rsidR="002268E7" w:rsidRDefault="008E6312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3F002C">
        <w:rPr>
          <w:sz w:val="24"/>
          <w:szCs w:val="24"/>
        </w:rPr>
        <w:t>En</w:t>
      </w:r>
      <w:r w:rsidR="00665C30">
        <w:rPr>
          <w:sz w:val="24"/>
          <w:szCs w:val="24"/>
        </w:rPr>
        <w:t xml:space="preserve"> </w:t>
      </w:r>
      <w:r w:rsidR="003F002C">
        <w:rPr>
          <w:sz w:val="24"/>
          <w:szCs w:val="24"/>
        </w:rPr>
        <w:t>e</w:t>
      </w:r>
      <w:r w:rsidR="00336EFE">
        <w:rPr>
          <w:sz w:val="24"/>
          <w:szCs w:val="24"/>
        </w:rPr>
        <w:t>valuering</w:t>
      </w:r>
      <w:r>
        <w:rPr>
          <w:sz w:val="24"/>
          <w:szCs w:val="24"/>
        </w:rPr>
        <w:t xml:space="preserve"> af arrangementet</w:t>
      </w:r>
      <w:r w:rsidR="003F002C">
        <w:rPr>
          <w:sz w:val="24"/>
          <w:szCs w:val="24"/>
        </w:rPr>
        <w:t xml:space="preserve"> blev delt ud</w:t>
      </w:r>
      <w:r w:rsidR="00C5541A">
        <w:rPr>
          <w:sz w:val="24"/>
          <w:szCs w:val="24"/>
        </w:rPr>
        <w:t xml:space="preserve"> til deltagerne, der alle </w:t>
      </w:r>
      <w:r w:rsidR="005D5F65">
        <w:rPr>
          <w:sz w:val="24"/>
          <w:szCs w:val="24"/>
        </w:rPr>
        <w:t xml:space="preserve">gav positive tilbagemeldinger. </w:t>
      </w:r>
      <w:r w:rsidR="003F4783">
        <w:rPr>
          <w:sz w:val="24"/>
          <w:szCs w:val="24"/>
        </w:rPr>
        <w:t>Ønsker om nye e</w:t>
      </w:r>
      <w:r w:rsidR="00C9567E">
        <w:rPr>
          <w:sz w:val="24"/>
          <w:szCs w:val="24"/>
        </w:rPr>
        <w:t>mner</w:t>
      </w:r>
      <w:r w:rsidR="00C10F7F">
        <w:rPr>
          <w:sz w:val="24"/>
          <w:szCs w:val="24"/>
        </w:rPr>
        <w:t xml:space="preserve"> til fremtidige arrangementer:</w:t>
      </w:r>
      <w:r w:rsidR="0014647A">
        <w:rPr>
          <w:sz w:val="24"/>
          <w:szCs w:val="24"/>
        </w:rPr>
        <w:t xml:space="preserve"> </w:t>
      </w:r>
    </w:p>
    <w:p w14:paraId="39270556" w14:textId="77777777" w:rsidR="008E6312" w:rsidRDefault="008E6312" w:rsidP="00780A83">
      <w:pPr>
        <w:spacing w:after="0"/>
        <w:rPr>
          <w:sz w:val="24"/>
          <w:szCs w:val="24"/>
        </w:rPr>
      </w:pPr>
    </w:p>
    <w:p w14:paraId="5037916A" w14:textId="77777777" w:rsidR="00BC78F2" w:rsidRDefault="0014647A" w:rsidP="00780A83">
      <w:pPr>
        <w:spacing w:after="0"/>
        <w:rPr>
          <w:i/>
          <w:iCs/>
          <w:sz w:val="24"/>
          <w:szCs w:val="24"/>
        </w:rPr>
      </w:pPr>
      <w:r w:rsidRPr="00BC78F2">
        <w:rPr>
          <w:b/>
          <w:bCs/>
          <w:i/>
          <w:iCs/>
          <w:sz w:val="24"/>
          <w:szCs w:val="24"/>
        </w:rPr>
        <w:t>Kommune</w:t>
      </w:r>
      <w:r>
        <w:rPr>
          <w:i/>
          <w:iCs/>
          <w:sz w:val="24"/>
          <w:szCs w:val="24"/>
        </w:rPr>
        <w:t>:</w:t>
      </w:r>
      <w:r w:rsidR="006D1DEF">
        <w:rPr>
          <w:i/>
          <w:iCs/>
          <w:sz w:val="24"/>
          <w:szCs w:val="24"/>
        </w:rPr>
        <w:t xml:space="preserve"> en pakke indeholdende</w:t>
      </w:r>
      <w:r w:rsidR="002268E7">
        <w:rPr>
          <w:i/>
          <w:iCs/>
          <w:sz w:val="24"/>
          <w:szCs w:val="24"/>
        </w:rPr>
        <w:t xml:space="preserve"> lignende tema blot på kommunalt</w:t>
      </w:r>
      <w:r w:rsidR="005D68D8">
        <w:rPr>
          <w:i/>
          <w:iCs/>
          <w:sz w:val="24"/>
          <w:szCs w:val="24"/>
        </w:rPr>
        <w:t xml:space="preserve"> plan, den nye ældrelov, organisering </w:t>
      </w:r>
      <w:r w:rsidR="003950CB">
        <w:rPr>
          <w:i/>
          <w:iCs/>
          <w:sz w:val="24"/>
          <w:szCs w:val="24"/>
        </w:rPr>
        <w:t>samt kvalitet i hjemmeplejen, opfølgning på sundhedsk</w:t>
      </w:r>
      <w:r w:rsidR="00517B51">
        <w:rPr>
          <w:i/>
          <w:iCs/>
          <w:sz w:val="24"/>
          <w:szCs w:val="24"/>
        </w:rPr>
        <w:t>lyngerne o</w:t>
      </w:r>
      <w:r w:rsidR="00155B8E">
        <w:rPr>
          <w:i/>
          <w:iCs/>
          <w:sz w:val="24"/>
          <w:szCs w:val="24"/>
        </w:rPr>
        <w:t>m</w:t>
      </w:r>
      <w:r w:rsidR="00517B51">
        <w:rPr>
          <w:i/>
          <w:iCs/>
          <w:sz w:val="24"/>
          <w:szCs w:val="24"/>
        </w:rPr>
        <w:t xml:space="preserve"> nogle år, </w:t>
      </w:r>
      <w:r w:rsidR="00155B8E">
        <w:rPr>
          <w:i/>
          <w:iCs/>
          <w:sz w:val="24"/>
          <w:szCs w:val="24"/>
        </w:rPr>
        <w:t>den hårdt trængte demens</w:t>
      </w:r>
      <w:r w:rsidR="00235912">
        <w:rPr>
          <w:i/>
          <w:iCs/>
          <w:sz w:val="24"/>
          <w:szCs w:val="24"/>
        </w:rPr>
        <w:t xml:space="preserve"> / politik og andre alvorlige sygdomme, </w:t>
      </w:r>
      <w:r w:rsidR="005E2675">
        <w:rPr>
          <w:i/>
          <w:iCs/>
          <w:sz w:val="24"/>
          <w:szCs w:val="24"/>
        </w:rPr>
        <w:t>opfølgning af samarbejde / opgaver i trekanten; læge</w:t>
      </w:r>
      <w:r w:rsidR="00BC78F2">
        <w:rPr>
          <w:i/>
          <w:iCs/>
          <w:sz w:val="24"/>
          <w:szCs w:val="24"/>
        </w:rPr>
        <w:t xml:space="preserve"> – hjemmehjælp – hospital.</w:t>
      </w:r>
    </w:p>
    <w:p w14:paraId="4B03E08E" w14:textId="01D87133" w:rsidR="00A147AD" w:rsidRDefault="00C25262" w:rsidP="00780A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oliger: </w:t>
      </w:r>
      <w:r>
        <w:rPr>
          <w:i/>
          <w:iCs/>
          <w:sz w:val="24"/>
          <w:szCs w:val="24"/>
        </w:rPr>
        <w:t>ældreboliger / friplejehjem</w:t>
      </w:r>
      <w:r w:rsidR="00D4388B">
        <w:rPr>
          <w:i/>
          <w:iCs/>
          <w:sz w:val="24"/>
          <w:szCs w:val="24"/>
        </w:rPr>
        <w:t>, plejehjem for demente, seniorboliger</w:t>
      </w:r>
    </w:p>
    <w:p w14:paraId="0432054A" w14:textId="548A9A24" w:rsidR="00D4388B" w:rsidRDefault="00D4388B" w:rsidP="00780A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</w:t>
      </w:r>
      <w:r w:rsidR="00B91FF4">
        <w:rPr>
          <w:b/>
          <w:bCs/>
          <w:i/>
          <w:iCs/>
          <w:sz w:val="24"/>
          <w:szCs w:val="24"/>
        </w:rPr>
        <w:t xml:space="preserve">-sygehuse: </w:t>
      </w:r>
      <w:r w:rsidR="00B91FF4">
        <w:rPr>
          <w:i/>
          <w:iCs/>
          <w:sz w:val="24"/>
          <w:szCs w:val="24"/>
        </w:rPr>
        <w:t>den øgede digitalisering i samfundet generelt</w:t>
      </w:r>
      <w:r w:rsidR="00E56729">
        <w:rPr>
          <w:i/>
          <w:iCs/>
          <w:sz w:val="24"/>
          <w:szCs w:val="24"/>
        </w:rPr>
        <w:t>.</w:t>
      </w:r>
    </w:p>
    <w:p w14:paraId="44BC88AD" w14:textId="61236C1D" w:rsidR="00E56729" w:rsidRDefault="00E56729" w:rsidP="00780A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Ældre Sagen: </w:t>
      </w:r>
      <w:r>
        <w:rPr>
          <w:i/>
          <w:iCs/>
          <w:sz w:val="24"/>
          <w:szCs w:val="24"/>
        </w:rPr>
        <w:t>erfaringsudveksling i D8</w:t>
      </w:r>
      <w:r w:rsidR="00074534">
        <w:rPr>
          <w:i/>
          <w:iCs/>
          <w:sz w:val="24"/>
          <w:szCs w:val="24"/>
        </w:rPr>
        <w:t>, fokus på vores egne lokalafdelinger. Samarbejde med sundhedsudvalget.</w:t>
      </w:r>
    </w:p>
    <w:p w14:paraId="7E3B0011" w14:textId="4312F5E5" w:rsidR="00074534" w:rsidRDefault="00573679" w:rsidP="00780A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iverse: </w:t>
      </w:r>
      <w:r w:rsidR="003275B7">
        <w:rPr>
          <w:i/>
          <w:iCs/>
          <w:sz w:val="24"/>
          <w:szCs w:val="24"/>
        </w:rPr>
        <w:t>hvorfor stiger folkepension i takt med samfundet</w:t>
      </w:r>
      <w:r w:rsidR="00AB5377">
        <w:rPr>
          <w:i/>
          <w:iCs/>
          <w:sz w:val="24"/>
          <w:szCs w:val="24"/>
        </w:rPr>
        <w:t xml:space="preserve">, aldersdiskriminering. </w:t>
      </w:r>
    </w:p>
    <w:p w14:paraId="6EBAC78F" w14:textId="77777777" w:rsidR="00AB5377" w:rsidRDefault="00AB5377" w:rsidP="00780A83">
      <w:pPr>
        <w:spacing w:after="0"/>
        <w:rPr>
          <w:i/>
          <w:iCs/>
          <w:sz w:val="24"/>
          <w:szCs w:val="24"/>
        </w:rPr>
      </w:pPr>
    </w:p>
    <w:p w14:paraId="60436CE1" w14:textId="3D8708A0" w:rsidR="00AB5377" w:rsidRDefault="00AB5377" w:rsidP="00780A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oredragsholdere: </w:t>
      </w:r>
      <w:r w:rsidR="001C72C1">
        <w:rPr>
          <w:i/>
          <w:iCs/>
          <w:sz w:val="24"/>
          <w:szCs w:val="24"/>
        </w:rPr>
        <w:t>Thyra Frank</w:t>
      </w:r>
      <w:r w:rsidR="00FE5B14">
        <w:rPr>
          <w:i/>
          <w:iCs/>
          <w:sz w:val="24"/>
          <w:szCs w:val="24"/>
        </w:rPr>
        <w:t xml:space="preserve"> (plejehjem)</w:t>
      </w:r>
      <w:r w:rsidR="001C72C1">
        <w:rPr>
          <w:i/>
          <w:iCs/>
          <w:sz w:val="24"/>
          <w:szCs w:val="24"/>
        </w:rPr>
        <w:t xml:space="preserve"> Ark Jeppe Utzon (seniorbolig</w:t>
      </w:r>
      <w:r w:rsidR="00FE5B14">
        <w:rPr>
          <w:i/>
          <w:iCs/>
          <w:sz w:val="24"/>
          <w:szCs w:val="24"/>
        </w:rPr>
        <w:t>er)</w:t>
      </w:r>
    </w:p>
    <w:p w14:paraId="49336E1B" w14:textId="77777777" w:rsidR="007F25EB" w:rsidRDefault="007F25EB" w:rsidP="00780A83">
      <w:pPr>
        <w:spacing w:after="0"/>
        <w:rPr>
          <w:i/>
          <w:iCs/>
          <w:sz w:val="24"/>
          <w:szCs w:val="24"/>
        </w:rPr>
      </w:pPr>
    </w:p>
    <w:p w14:paraId="744BD314" w14:textId="4B820A6C" w:rsidR="007F25EB" w:rsidRPr="003B6C1B" w:rsidRDefault="003B6C1B" w:rsidP="00780A83">
      <w:pPr>
        <w:spacing w:after="0"/>
        <w:rPr>
          <w:sz w:val="24"/>
          <w:szCs w:val="24"/>
        </w:rPr>
      </w:pPr>
      <w:r w:rsidRPr="00A41574">
        <w:rPr>
          <w:b/>
          <w:bCs/>
          <w:i/>
          <w:iCs/>
          <w:sz w:val="24"/>
          <w:szCs w:val="24"/>
          <w:u w:val="single"/>
        </w:rPr>
        <w:t>Ekstraordinært</w:t>
      </w:r>
      <w:r>
        <w:rPr>
          <w:b/>
          <w:bCs/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Nederst i de</w:t>
      </w:r>
      <w:r w:rsidR="003A747E">
        <w:rPr>
          <w:sz w:val="24"/>
          <w:szCs w:val="24"/>
        </w:rPr>
        <w:t>tte</w:t>
      </w:r>
      <w:r>
        <w:rPr>
          <w:sz w:val="24"/>
          <w:szCs w:val="24"/>
        </w:rPr>
        <w:t xml:space="preserve"> referat</w:t>
      </w:r>
      <w:r w:rsidR="00A32F67">
        <w:rPr>
          <w:sz w:val="24"/>
          <w:szCs w:val="24"/>
        </w:rPr>
        <w:t>, kan der læses et stikordsnotat fra arrangemente</w:t>
      </w:r>
      <w:r w:rsidR="00BB74D1">
        <w:rPr>
          <w:sz w:val="24"/>
          <w:szCs w:val="24"/>
        </w:rPr>
        <w:t>t</w:t>
      </w:r>
      <w:r w:rsidR="00A32F67">
        <w:rPr>
          <w:sz w:val="24"/>
          <w:szCs w:val="24"/>
        </w:rPr>
        <w:t xml:space="preserve"> i Sorø</w:t>
      </w:r>
      <w:r w:rsidR="003A747E">
        <w:rPr>
          <w:sz w:val="24"/>
          <w:szCs w:val="24"/>
        </w:rPr>
        <w:t>.</w:t>
      </w:r>
    </w:p>
    <w:p w14:paraId="6E38919F" w14:textId="77777777" w:rsidR="00A147AD" w:rsidRDefault="00A147AD" w:rsidP="00780A83">
      <w:pPr>
        <w:spacing w:after="0"/>
        <w:rPr>
          <w:sz w:val="24"/>
          <w:szCs w:val="24"/>
        </w:rPr>
      </w:pPr>
    </w:p>
    <w:p w14:paraId="688CB5CE" w14:textId="03DE9E0C" w:rsidR="00A147AD" w:rsidRDefault="00A147AD" w:rsidP="00780A83">
      <w:pPr>
        <w:spacing w:after="0"/>
        <w:rPr>
          <w:sz w:val="24"/>
          <w:szCs w:val="24"/>
        </w:rPr>
      </w:pPr>
    </w:p>
    <w:p w14:paraId="3A0D6AD9" w14:textId="7597EEB4" w:rsidR="00AE2CE0" w:rsidRDefault="005C460C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82348">
        <w:rPr>
          <w:sz w:val="24"/>
          <w:szCs w:val="24"/>
        </w:rPr>
        <w:t>Bjørn</w:t>
      </w:r>
      <w:r>
        <w:rPr>
          <w:sz w:val="24"/>
          <w:szCs w:val="24"/>
        </w:rPr>
        <w:t xml:space="preserve"> Andersen</w:t>
      </w:r>
      <w:r w:rsidR="00A82348">
        <w:rPr>
          <w:sz w:val="24"/>
          <w:szCs w:val="24"/>
        </w:rPr>
        <w:t xml:space="preserve"> har </w:t>
      </w:r>
      <w:r w:rsidR="00017820">
        <w:rPr>
          <w:sz w:val="24"/>
          <w:szCs w:val="24"/>
        </w:rPr>
        <w:t>kontaktet</w:t>
      </w:r>
      <w:r w:rsidR="00A82348">
        <w:rPr>
          <w:sz w:val="24"/>
          <w:szCs w:val="24"/>
        </w:rPr>
        <w:t xml:space="preserve"> </w:t>
      </w:r>
      <w:r>
        <w:rPr>
          <w:sz w:val="24"/>
          <w:szCs w:val="24"/>
        </w:rPr>
        <w:t>Næstved Sygehus</w:t>
      </w:r>
      <w:r w:rsidR="00A82348">
        <w:rPr>
          <w:sz w:val="24"/>
          <w:szCs w:val="24"/>
        </w:rPr>
        <w:t xml:space="preserve"> </w:t>
      </w:r>
      <w:r w:rsidR="00CA5AA8">
        <w:rPr>
          <w:sz w:val="24"/>
          <w:szCs w:val="24"/>
        </w:rPr>
        <w:t>angående</w:t>
      </w:r>
      <w:r w:rsidR="00A82348">
        <w:rPr>
          <w:sz w:val="24"/>
          <w:szCs w:val="24"/>
        </w:rPr>
        <w:t xml:space="preserve"> E-hospital</w:t>
      </w:r>
      <w:r w:rsidR="00EE512E">
        <w:rPr>
          <w:sz w:val="24"/>
          <w:szCs w:val="24"/>
        </w:rPr>
        <w:t xml:space="preserve">. Der er arrangeret et møde den 27. marts 2023 kl. 14.00 </w:t>
      </w:r>
      <w:r w:rsidR="0048568C">
        <w:rPr>
          <w:sz w:val="24"/>
          <w:szCs w:val="24"/>
        </w:rPr>
        <w:t>med to sygeplejersker fra E-Hospitaler</w:t>
      </w:r>
      <w:r w:rsidR="00347307">
        <w:rPr>
          <w:sz w:val="24"/>
          <w:szCs w:val="24"/>
        </w:rPr>
        <w:t xml:space="preserve"> der fortæller om hvordan dette benyttes. Arrangementer afholdes i </w:t>
      </w:r>
      <w:r w:rsidR="00FF195B">
        <w:rPr>
          <w:sz w:val="24"/>
          <w:szCs w:val="24"/>
        </w:rPr>
        <w:t>Boxen på Østre Havnevej</w:t>
      </w:r>
      <w:r w:rsidR="00F37984">
        <w:rPr>
          <w:sz w:val="24"/>
          <w:szCs w:val="24"/>
        </w:rPr>
        <w:t xml:space="preserve"> 11 hvor der er nødvendig tilmelding via </w:t>
      </w:r>
      <w:r w:rsidR="00AE2CE0">
        <w:rPr>
          <w:sz w:val="24"/>
          <w:szCs w:val="24"/>
        </w:rPr>
        <w:t xml:space="preserve">her: </w:t>
      </w:r>
    </w:p>
    <w:p w14:paraId="1B851DEA" w14:textId="2EE1D25D" w:rsidR="00AE2CE0" w:rsidRDefault="00000000" w:rsidP="00780A83">
      <w:pPr>
        <w:spacing w:after="0"/>
        <w:rPr>
          <w:sz w:val="24"/>
          <w:szCs w:val="24"/>
        </w:rPr>
      </w:pPr>
      <w:hyperlink r:id="rId8" w:history="1">
        <w:r w:rsidR="00AE2CE0" w:rsidRPr="00BD669D">
          <w:rPr>
            <w:rStyle w:val="Hyperlink"/>
            <w:sz w:val="24"/>
            <w:szCs w:val="24"/>
          </w:rPr>
          <w:t>https://www.aeldresagen.dk/lokalafdelinger/holbaek-jernloese/aktiviteter-og-kurser/k83394-ved-du-hvad-du-skal-bruge-e-hospitalet-til?mid=20fdd0efea244a9a92061738f3f3d0b8&amp;category=</w:t>
        </w:r>
      </w:hyperlink>
    </w:p>
    <w:p w14:paraId="4DC9B8BA" w14:textId="77777777" w:rsidR="00ED3A2B" w:rsidRDefault="00ED3A2B" w:rsidP="00780A83">
      <w:pPr>
        <w:spacing w:after="0"/>
        <w:rPr>
          <w:sz w:val="24"/>
          <w:szCs w:val="24"/>
        </w:rPr>
      </w:pPr>
    </w:p>
    <w:p w14:paraId="4E9FBA11" w14:textId="77777777" w:rsidR="009D6C8A" w:rsidRDefault="00DD462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FF1CBC">
        <w:rPr>
          <w:sz w:val="24"/>
          <w:szCs w:val="24"/>
        </w:rPr>
        <w:t>Klyngegrupp</w:t>
      </w:r>
      <w:r w:rsidR="003114C1">
        <w:rPr>
          <w:sz w:val="24"/>
          <w:szCs w:val="24"/>
        </w:rPr>
        <w:t>en, der samarbejder med Holbæk sygehus (</w:t>
      </w:r>
      <w:r w:rsidR="007475C1">
        <w:rPr>
          <w:sz w:val="24"/>
          <w:szCs w:val="24"/>
        </w:rPr>
        <w:t>ikke</w:t>
      </w:r>
      <w:r>
        <w:rPr>
          <w:sz w:val="24"/>
          <w:szCs w:val="24"/>
        </w:rPr>
        <w:t xml:space="preserve"> at forveksle</w:t>
      </w:r>
      <w:r w:rsidR="008339FF">
        <w:rPr>
          <w:sz w:val="24"/>
          <w:szCs w:val="24"/>
        </w:rPr>
        <w:t xml:space="preserve"> med</w:t>
      </w:r>
      <w:r w:rsidR="007475C1">
        <w:rPr>
          <w:sz w:val="24"/>
          <w:szCs w:val="24"/>
        </w:rPr>
        <w:t xml:space="preserve"> sundhedsklyngen</w:t>
      </w:r>
      <w:r w:rsidR="008339FF">
        <w:rPr>
          <w:sz w:val="24"/>
          <w:szCs w:val="24"/>
        </w:rPr>
        <w:t xml:space="preserve">) er en </w:t>
      </w:r>
      <w:r w:rsidR="009E31BE">
        <w:rPr>
          <w:sz w:val="24"/>
          <w:szCs w:val="24"/>
        </w:rPr>
        <w:t>samarbejdsgruppe</w:t>
      </w:r>
      <w:r w:rsidR="008339FF">
        <w:rPr>
          <w:sz w:val="24"/>
          <w:szCs w:val="24"/>
        </w:rPr>
        <w:t xml:space="preserve"> mellem Kalundborg, Odsherred,</w:t>
      </w:r>
      <w:r w:rsidR="00E11914">
        <w:rPr>
          <w:sz w:val="24"/>
          <w:szCs w:val="24"/>
        </w:rPr>
        <w:t xml:space="preserve"> Køge og Roskilde, afholder møde i april.</w:t>
      </w:r>
    </w:p>
    <w:p w14:paraId="2C14EEED" w14:textId="77777777" w:rsidR="00246E87" w:rsidRDefault="00246E87" w:rsidP="00780A83">
      <w:pPr>
        <w:spacing w:after="0"/>
        <w:rPr>
          <w:sz w:val="24"/>
          <w:szCs w:val="24"/>
        </w:rPr>
      </w:pPr>
    </w:p>
    <w:p w14:paraId="1261F663" w14:textId="7FBDADF9" w:rsidR="00031C88" w:rsidRDefault="009D6C8A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B58F0">
        <w:rPr>
          <w:sz w:val="24"/>
          <w:szCs w:val="24"/>
        </w:rPr>
        <w:t>Næste møde i Sundhedsudvalget er 4. maj 2023.</w:t>
      </w:r>
    </w:p>
    <w:p w14:paraId="771E2A56" w14:textId="77777777" w:rsidR="004E45AD" w:rsidRDefault="004E45AD" w:rsidP="00780A83">
      <w:pPr>
        <w:spacing w:after="0"/>
        <w:rPr>
          <w:sz w:val="24"/>
          <w:szCs w:val="24"/>
        </w:rPr>
      </w:pPr>
    </w:p>
    <w:p w14:paraId="6AFCCE33" w14:textId="62A4B1BD" w:rsidR="004E45AD" w:rsidRDefault="00A94E03" w:rsidP="00780A83">
      <w:pPr>
        <w:spacing w:after="0"/>
        <w:rPr>
          <w:color w:val="0F0A33"/>
          <w:sz w:val="24"/>
          <w:szCs w:val="24"/>
          <w:shd w:val="clear" w:color="auto" w:fill="FFFFFF"/>
        </w:rPr>
      </w:pPr>
      <w:r w:rsidRPr="00AB58F0">
        <w:rPr>
          <w:b/>
          <w:bCs/>
          <w:sz w:val="24"/>
          <w:szCs w:val="24"/>
        </w:rPr>
        <w:t>Webmaster</w:t>
      </w:r>
      <w:r w:rsidR="00574C73">
        <w:rPr>
          <w:b/>
          <w:bCs/>
          <w:sz w:val="24"/>
          <w:szCs w:val="24"/>
        </w:rPr>
        <w:t xml:space="preserve"> </w:t>
      </w:r>
      <w:r w:rsidR="00574C73">
        <w:rPr>
          <w:sz w:val="24"/>
          <w:szCs w:val="24"/>
        </w:rPr>
        <w:t xml:space="preserve">v/ </w:t>
      </w:r>
      <w:r w:rsidR="002C221F">
        <w:rPr>
          <w:color w:val="0F0A33"/>
          <w:sz w:val="24"/>
          <w:szCs w:val="24"/>
          <w:shd w:val="clear" w:color="auto" w:fill="FFFFFF"/>
        </w:rPr>
        <w:t xml:space="preserve">Jens </w:t>
      </w:r>
      <w:r w:rsidR="002C221F" w:rsidRPr="00C34656">
        <w:rPr>
          <w:color w:val="0F0A33"/>
          <w:sz w:val="24"/>
          <w:szCs w:val="24"/>
          <w:shd w:val="clear" w:color="auto" w:fill="FFFFFF"/>
        </w:rPr>
        <w:t>Jørgen Alvor Jensen-Terpet</w:t>
      </w:r>
    </w:p>
    <w:p w14:paraId="4E9D7B6E" w14:textId="77777777" w:rsidR="0053017A" w:rsidRPr="00574C73" w:rsidRDefault="0053017A" w:rsidP="00780A83">
      <w:pPr>
        <w:spacing w:after="0"/>
        <w:rPr>
          <w:sz w:val="24"/>
          <w:szCs w:val="24"/>
        </w:rPr>
      </w:pPr>
    </w:p>
    <w:p w14:paraId="47DD1951" w14:textId="2AEA6ED8" w:rsidR="00CA006D" w:rsidRPr="00DF1189" w:rsidRDefault="002C221F" w:rsidP="00780A83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*</w:t>
      </w:r>
      <w:r w:rsidR="00345B67">
        <w:rPr>
          <w:sz w:val="24"/>
          <w:szCs w:val="24"/>
        </w:rPr>
        <w:t>Efterlyser</w:t>
      </w:r>
      <w:r w:rsidR="00D74458">
        <w:rPr>
          <w:sz w:val="24"/>
          <w:szCs w:val="24"/>
        </w:rPr>
        <w:t xml:space="preserve"> opdateringer og info om de kommende arrangementer</w:t>
      </w:r>
      <w:r w:rsidR="00B60D7A">
        <w:rPr>
          <w:sz w:val="24"/>
          <w:szCs w:val="24"/>
        </w:rPr>
        <w:t xml:space="preserve"> der arrangeres</w:t>
      </w:r>
      <w:r w:rsidR="00D531F8">
        <w:rPr>
          <w:sz w:val="24"/>
          <w:szCs w:val="24"/>
        </w:rPr>
        <w:t xml:space="preserve">. </w:t>
      </w:r>
      <w:r w:rsidR="00B60D7A" w:rsidRPr="00DF1189">
        <w:rPr>
          <w:i/>
          <w:iCs/>
          <w:sz w:val="24"/>
          <w:szCs w:val="24"/>
        </w:rPr>
        <w:t>Husk at formidle</w:t>
      </w:r>
      <w:r w:rsidR="00345B67" w:rsidRPr="00DF1189">
        <w:rPr>
          <w:i/>
          <w:iCs/>
          <w:sz w:val="24"/>
          <w:szCs w:val="24"/>
        </w:rPr>
        <w:t xml:space="preserve"> videre</w:t>
      </w:r>
      <w:r w:rsidR="00B60D7A" w:rsidRPr="00DF1189">
        <w:rPr>
          <w:i/>
          <w:iCs/>
          <w:sz w:val="24"/>
          <w:szCs w:val="24"/>
        </w:rPr>
        <w:t xml:space="preserve"> til webmaster. </w:t>
      </w:r>
    </w:p>
    <w:p w14:paraId="7CED2593" w14:textId="77777777" w:rsidR="00A94E03" w:rsidRDefault="00A94E03" w:rsidP="00780A83">
      <w:pPr>
        <w:spacing w:after="0"/>
        <w:rPr>
          <w:sz w:val="24"/>
          <w:szCs w:val="24"/>
        </w:rPr>
      </w:pPr>
    </w:p>
    <w:p w14:paraId="70285B84" w14:textId="18AD0769" w:rsidR="00A94E03" w:rsidRDefault="00AD40E0" w:rsidP="00780A83">
      <w:pPr>
        <w:spacing w:after="0"/>
        <w:rPr>
          <w:color w:val="0F0A33"/>
          <w:sz w:val="24"/>
          <w:szCs w:val="24"/>
        </w:rPr>
      </w:pPr>
      <w:r w:rsidRPr="00345B67">
        <w:rPr>
          <w:b/>
          <w:bCs/>
          <w:sz w:val="24"/>
          <w:szCs w:val="24"/>
        </w:rPr>
        <w:t>Områderedaktør</w:t>
      </w:r>
      <w:r w:rsidR="00345B67">
        <w:rPr>
          <w:b/>
          <w:bCs/>
          <w:sz w:val="24"/>
          <w:szCs w:val="24"/>
        </w:rPr>
        <w:t xml:space="preserve"> </w:t>
      </w:r>
      <w:r w:rsidR="00345B67">
        <w:rPr>
          <w:sz w:val="24"/>
          <w:szCs w:val="24"/>
        </w:rPr>
        <w:t xml:space="preserve">v/ </w:t>
      </w:r>
      <w:r w:rsidR="00C531A8" w:rsidRPr="00C34656">
        <w:rPr>
          <w:color w:val="0F0A33"/>
          <w:sz w:val="24"/>
          <w:szCs w:val="24"/>
        </w:rPr>
        <w:t>John Vinther Jørgensen</w:t>
      </w:r>
    </w:p>
    <w:p w14:paraId="11B52059" w14:textId="77777777" w:rsidR="0053017A" w:rsidRPr="00345B67" w:rsidRDefault="0053017A" w:rsidP="00780A83">
      <w:pPr>
        <w:spacing w:after="0"/>
        <w:rPr>
          <w:sz w:val="24"/>
          <w:szCs w:val="24"/>
        </w:rPr>
      </w:pPr>
    </w:p>
    <w:p w14:paraId="2AFE0892" w14:textId="77777777" w:rsidR="00FE78FE" w:rsidRDefault="0053017A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C16FD">
        <w:rPr>
          <w:sz w:val="24"/>
          <w:szCs w:val="24"/>
        </w:rPr>
        <w:t xml:space="preserve">Meget populært blad med mange læsere. </w:t>
      </w:r>
      <w:r w:rsidR="0024647A">
        <w:rPr>
          <w:sz w:val="24"/>
          <w:szCs w:val="24"/>
        </w:rPr>
        <w:t xml:space="preserve">Bladet har lang </w:t>
      </w:r>
      <w:r w:rsidR="00C37116">
        <w:rPr>
          <w:sz w:val="24"/>
          <w:szCs w:val="24"/>
        </w:rPr>
        <w:t xml:space="preserve">og omfattende </w:t>
      </w:r>
      <w:r w:rsidR="0024647A">
        <w:rPr>
          <w:sz w:val="24"/>
          <w:szCs w:val="24"/>
        </w:rPr>
        <w:t>arbejdstid</w:t>
      </w:r>
      <w:r>
        <w:rPr>
          <w:sz w:val="24"/>
          <w:szCs w:val="24"/>
        </w:rPr>
        <w:t xml:space="preserve"> inden</w:t>
      </w:r>
      <w:r w:rsidR="00C37116">
        <w:rPr>
          <w:sz w:val="24"/>
          <w:szCs w:val="24"/>
        </w:rPr>
        <w:t xml:space="preserve"> tryk.</w:t>
      </w:r>
    </w:p>
    <w:p w14:paraId="4287A8EF" w14:textId="77777777" w:rsidR="009D5BF6" w:rsidRDefault="00FE78FE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L</w:t>
      </w:r>
      <w:r w:rsidR="00FE2242">
        <w:rPr>
          <w:sz w:val="24"/>
          <w:szCs w:val="24"/>
        </w:rPr>
        <w:t xml:space="preserve">okalafdelingerne opfordres til at læse korrektur på </w:t>
      </w:r>
      <w:r w:rsidR="001F1F28">
        <w:rPr>
          <w:sz w:val="24"/>
          <w:szCs w:val="24"/>
        </w:rPr>
        <w:t xml:space="preserve">indlæg med korrekte datoer </w:t>
      </w:r>
      <w:r w:rsidR="00464E62">
        <w:rPr>
          <w:sz w:val="24"/>
          <w:szCs w:val="24"/>
        </w:rPr>
        <w:t>med videre. Den meget begrænsede</w:t>
      </w:r>
      <w:r w:rsidR="009D5BF6">
        <w:rPr>
          <w:sz w:val="24"/>
          <w:szCs w:val="24"/>
        </w:rPr>
        <w:t xml:space="preserve"> spalteplads</w:t>
      </w:r>
      <w:r w:rsidR="0047718D">
        <w:rPr>
          <w:sz w:val="24"/>
          <w:szCs w:val="24"/>
        </w:rPr>
        <w:t xml:space="preserve"> giver udfordringer.</w:t>
      </w:r>
    </w:p>
    <w:p w14:paraId="769DAD8E" w14:textId="0FBC6868" w:rsidR="00D531F8" w:rsidRDefault="009D5BF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Der har været afholdt møde med lokalredaktørerne den 10</w:t>
      </w:r>
      <w:r w:rsidR="00B5066E">
        <w:rPr>
          <w:sz w:val="24"/>
          <w:szCs w:val="24"/>
        </w:rPr>
        <w:t>. november 2022.</w:t>
      </w:r>
      <w:r w:rsidR="001873FB">
        <w:rPr>
          <w:sz w:val="24"/>
          <w:szCs w:val="24"/>
        </w:rPr>
        <w:t xml:space="preserve"> </w:t>
      </w:r>
      <w:r w:rsidR="00B5066E">
        <w:rPr>
          <w:sz w:val="24"/>
          <w:szCs w:val="24"/>
        </w:rPr>
        <w:t>Et</w:t>
      </w:r>
      <w:r w:rsidR="008F3B6C">
        <w:rPr>
          <w:sz w:val="24"/>
          <w:szCs w:val="24"/>
        </w:rPr>
        <w:t xml:space="preserve"> </w:t>
      </w:r>
      <w:r w:rsidR="00B5066E">
        <w:rPr>
          <w:sz w:val="24"/>
          <w:szCs w:val="24"/>
        </w:rPr>
        <w:t>p</w:t>
      </w:r>
      <w:r w:rsidR="008F3B6C">
        <w:rPr>
          <w:sz w:val="24"/>
          <w:szCs w:val="24"/>
        </w:rPr>
        <w:t>ositivt</w:t>
      </w:r>
      <w:r w:rsidR="00B5066E">
        <w:rPr>
          <w:sz w:val="24"/>
          <w:szCs w:val="24"/>
        </w:rPr>
        <w:t xml:space="preserve"> møde hvor regler og deadlines </w:t>
      </w:r>
      <w:r w:rsidR="00213D31">
        <w:rPr>
          <w:sz w:val="24"/>
          <w:szCs w:val="24"/>
        </w:rPr>
        <w:t xml:space="preserve">blev drøftet. </w:t>
      </w:r>
      <w:r w:rsidR="001C389F">
        <w:rPr>
          <w:sz w:val="24"/>
          <w:szCs w:val="24"/>
        </w:rPr>
        <w:t xml:space="preserve"> </w:t>
      </w:r>
    </w:p>
    <w:p w14:paraId="3DFD95CA" w14:textId="760423FF" w:rsidR="00A7150B" w:rsidRDefault="00AE58BB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Landsformanden skulle have deltaget i det kommende årsmøde </w:t>
      </w:r>
      <w:r w:rsidR="00A3280B">
        <w:rPr>
          <w:sz w:val="24"/>
          <w:szCs w:val="24"/>
        </w:rPr>
        <w:t>i D8</w:t>
      </w:r>
      <w:r w:rsidR="001873FB">
        <w:rPr>
          <w:sz w:val="24"/>
          <w:szCs w:val="24"/>
        </w:rPr>
        <w:t xml:space="preserve"> hvor et forslag til temadag </w:t>
      </w:r>
      <w:r w:rsidR="00012B51">
        <w:rPr>
          <w:sz w:val="24"/>
          <w:szCs w:val="24"/>
        </w:rPr>
        <w:t xml:space="preserve">om hvordan lokalredaktøren navigere </w:t>
      </w:r>
      <w:r w:rsidR="00196144">
        <w:rPr>
          <w:sz w:val="24"/>
          <w:szCs w:val="24"/>
        </w:rPr>
        <w:t>i opsætningen af ”Det Sker”. Landsformanden har i midlertidig meldt afbud</w:t>
      </w:r>
      <w:r w:rsidR="004C158A">
        <w:rPr>
          <w:sz w:val="24"/>
          <w:szCs w:val="24"/>
        </w:rPr>
        <w:t xml:space="preserve">. </w:t>
      </w:r>
      <w:r w:rsidR="00A52EBE">
        <w:rPr>
          <w:sz w:val="24"/>
          <w:szCs w:val="24"/>
        </w:rPr>
        <w:t xml:space="preserve"> </w:t>
      </w:r>
    </w:p>
    <w:p w14:paraId="7B4E15FE" w14:textId="0382004B" w:rsidR="00FB2A8D" w:rsidRDefault="00192F99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Finn </w:t>
      </w:r>
      <w:r w:rsidR="007F7422">
        <w:rPr>
          <w:sz w:val="24"/>
          <w:szCs w:val="24"/>
        </w:rPr>
        <w:t xml:space="preserve">Lindekilde </w:t>
      </w:r>
      <w:r w:rsidR="00D1395A">
        <w:rPr>
          <w:sz w:val="24"/>
          <w:szCs w:val="24"/>
        </w:rPr>
        <w:t xml:space="preserve">nævnte, at der tidligere har været et toårigt </w:t>
      </w:r>
      <w:r w:rsidR="00287D1D">
        <w:rPr>
          <w:sz w:val="24"/>
          <w:szCs w:val="24"/>
        </w:rPr>
        <w:t>Ad Hoc-udvalg</w:t>
      </w:r>
      <w:r w:rsidR="00B76699">
        <w:rPr>
          <w:sz w:val="24"/>
          <w:szCs w:val="24"/>
        </w:rPr>
        <w:t xml:space="preserve"> </w:t>
      </w:r>
      <w:r w:rsidR="007A2D6D">
        <w:rPr>
          <w:sz w:val="24"/>
          <w:szCs w:val="24"/>
        </w:rPr>
        <w:t>som</w:t>
      </w:r>
      <w:r w:rsidR="00A37F0C">
        <w:rPr>
          <w:sz w:val="24"/>
          <w:szCs w:val="24"/>
        </w:rPr>
        <w:t xml:space="preserve"> køre</w:t>
      </w:r>
      <w:r w:rsidR="007A2D6D">
        <w:rPr>
          <w:sz w:val="24"/>
          <w:szCs w:val="24"/>
        </w:rPr>
        <w:t>r</w:t>
      </w:r>
      <w:r w:rsidR="00A37F0C">
        <w:rPr>
          <w:sz w:val="24"/>
          <w:szCs w:val="24"/>
        </w:rPr>
        <w:t xml:space="preserve"> videre</w:t>
      </w:r>
      <w:r w:rsidR="007A2D6D">
        <w:rPr>
          <w:sz w:val="24"/>
          <w:szCs w:val="24"/>
        </w:rPr>
        <w:t xml:space="preserve">. </w:t>
      </w:r>
    </w:p>
    <w:p w14:paraId="25E22C4C" w14:textId="553F42B4" w:rsidR="004565DF" w:rsidRDefault="00287D1D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FB3C85">
        <w:rPr>
          <w:sz w:val="24"/>
          <w:szCs w:val="24"/>
        </w:rPr>
        <w:t>Lokalredaktører skal på kursus. Se link</w:t>
      </w:r>
      <w:r w:rsidR="00FB04C2">
        <w:rPr>
          <w:sz w:val="24"/>
          <w:szCs w:val="24"/>
        </w:rPr>
        <w:t xml:space="preserve">: </w:t>
      </w:r>
      <w:hyperlink r:id="rId9" w:history="1">
        <w:r w:rsidR="00FB04C2" w:rsidRPr="00F837C7">
          <w:rPr>
            <w:rStyle w:val="Hyperlink"/>
            <w:sz w:val="24"/>
            <w:szCs w:val="24"/>
          </w:rPr>
          <w:t>https://www.aeldresagen.dk/frivilligportalen/distrikt-4/moeder-og-kurser/temadage-kurser-faggruppemoeder/kurser</w:t>
        </w:r>
      </w:hyperlink>
    </w:p>
    <w:p w14:paraId="69525E4D" w14:textId="77777777" w:rsidR="00FB04C2" w:rsidRDefault="00FB04C2" w:rsidP="00780A83">
      <w:pPr>
        <w:spacing w:after="0"/>
        <w:rPr>
          <w:sz w:val="24"/>
          <w:szCs w:val="24"/>
        </w:rPr>
      </w:pPr>
    </w:p>
    <w:p w14:paraId="668EB5CF" w14:textId="675943FA" w:rsidR="00931704" w:rsidRDefault="00931704" w:rsidP="00931704">
      <w:pPr>
        <w:spacing w:after="0"/>
        <w:rPr>
          <w:b/>
          <w:bCs/>
          <w:sz w:val="24"/>
          <w:szCs w:val="24"/>
        </w:rPr>
      </w:pPr>
      <w:r w:rsidRPr="009C4FDB">
        <w:rPr>
          <w:b/>
          <w:bCs/>
          <w:sz w:val="24"/>
          <w:szCs w:val="24"/>
        </w:rPr>
        <w:t xml:space="preserve">PUNKT </w:t>
      </w:r>
      <w:r>
        <w:rPr>
          <w:b/>
          <w:bCs/>
          <w:sz w:val="24"/>
          <w:szCs w:val="24"/>
        </w:rPr>
        <w:t xml:space="preserve">6//: </w:t>
      </w:r>
    </w:p>
    <w:p w14:paraId="53364C81" w14:textId="7580AD36" w:rsidR="00D965F3" w:rsidRDefault="00D965F3" w:rsidP="00780A83">
      <w:pPr>
        <w:spacing w:after="0"/>
        <w:rPr>
          <w:sz w:val="24"/>
          <w:szCs w:val="24"/>
        </w:rPr>
      </w:pPr>
    </w:p>
    <w:p w14:paraId="0BC3F871" w14:textId="259BF68B" w:rsidR="00C75BF1" w:rsidRDefault="00DE30C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9B1A09">
        <w:rPr>
          <w:sz w:val="24"/>
          <w:szCs w:val="24"/>
        </w:rPr>
        <w:t xml:space="preserve">Finn Lindekilde informerede om </w:t>
      </w:r>
      <w:r w:rsidR="009C5823">
        <w:rPr>
          <w:sz w:val="24"/>
          <w:szCs w:val="24"/>
        </w:rPr>
        <w:t>forslag og formalia i lands</w:t>
      </w:r>
      <w:r w:rsidR="006F5B43">
        <w:rPr>
          <w:sz w:val="24"/>
          <w:szCs w:val="24"/>
        </w:rPr>
        <w:t>bestyrelsen</w:t>
      </w:r>
      <w:r w:rsidR="009C5823">
        <w:rPr>
          <w:sz w:val="24"/>
          <w:szCs w:val="24"/>
        </w:rPr>
        <w:t xml:space="preserve">. </w:t>
      </w:r>
      <w:r w:rsidR="00EC4A41">
        <w:rPr>
          <w:sz w:val="24"/>
          <w:szCs w:val="24"/>
        </w:rPr>
        <w:t>Informerede om sit virke</w:t>
      </w:r>
      <w:r w:rsidR="008C0FB4">
        <w:rPr>
          <w:sz w:val="24"/>
          <w:szCs w:val="24"/>
        </w:rPr>
        <w:t xml:space="preserve">. </w:t>
      </w:r>
      <w:r w:rsidR="00EC4A41">
        <w:rPr>
          <w:sz w:val="24"/>
          <w:szCs w:val="24"/>
        </w:rPr>
        <w:t xml:space="preserve">Medlemmernes kontakt i distrikterne. </w:t>
      </w:r>
      <w:r w:rsidR="00C10460">
        <w:rPr>
          <w:sz w:val="24"/>
          <w:szCs w:val="24"/>
        </w:rPr>
        <w:t>Lands</w:t>
      </w:r>
      <w:r w:rsidR="006F5B43">
        <w:rPr>
          <w:sz w:val="24"/>
          <w:szCs w:val="24"/>
        </w:rPr>
        <w:t>bestyrelsen</w:t>
      </w:r>
      <w:r w:rsidR="00C141F6">
        <w:rPr>
          <w:sz w:val="24"/>
          <w:szCs w:val="24"/>
        </w:rPr>
        <w:t>s</w:t>
      </w:r>
      <w:r w:rsidR="00C10460">
        <w:rPr>
          <w:sz w:val="24"/>
          <w:szCs w:val="24"/>
        </w:rPr>
        <w:t xml:space="preserve"> infor</w:t>
      </w:r>
      <w:r w:rsidR="004D72AD">
        <w:rPr>
          <w:sz w:val="24"/>
          <w:szCs w:val="24"/>
        </w:rPr>
        <w:t>mationer</w:t>
      </w:r>
      <w:r w:rsidR="00C10460">
        <w:rPr>
          <w:sz w:val="24"/>
          <w:szCs w:val="24"/>
        </w:rPr>
        <w:t xml:space="preserve"> kan læses</w:t>
      </w:r>
      <w:r w:rsidR="00C75BF1">
        <w:rPr>
          <w:sz w:val="24"/>
          <w:szCs w:val="24"/>
        </w:rPr>
        <w:t xml:space="preserve"> via link: </w:t>
      </w:r>
      <w:hyperlink r:id="rId10" w:history="1">
        <w:r w:rsidR="00C75BF1" w:rsidRPr="00F837C7">
          <w:rPr>
            <w:rStyle w:val="Hyperlink"/>
            <w:sz w:val="24"/>
            <w:szCs w:val="24"/>
          </w:rPr>
          <w:t>https://www.aeldresagen.dk/frivilligportalen/organisationsarbejde/organisation/landsbestyrelsen</w:t>
        </w:r>
      </w:hyperlink>
    </w:p>
    <w:p w14:paraId="5462136A" w14:textId="77777777" w:rsidR="00C75BF1" w:rsidRDefault="00C75BF1" w:rsidP="00780A83">
      <w:pPr>
        <w:spacing w:after="0"/>
        <w:rPr>
          <w:sz w:val="24"/>
          <w:szCs w:val="24"/>
        </w:rPr>
      </w:pPr>
    </w:p>
    <w:p w14:paraId="4D6264AA" w14:textId="36A00E8F" w:rsidR="00C75BF1" w:rsidRDefault="00C75BF1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Opfordring til at kontakte Finn Lindekilde</w:t>
      </w:r>
      <w:r w:rsidR="00405AC6">
        <w:rPr>
          <w:sz w:val="24"/>
          <w:szCs w:val="24"/>
        </w:rPr>
        <w:t xml:space="preserve"> </w:t>
      </w:r>
      <w:r w:rsidR="0093016A">
        <w:rPr>
          <w:sz w:val="24"/>
          <w:szCs w:val="24"/>
        </w:rPr>
        <w:t>hvis</w:t>
      </w:r>
      <w:r w:rsidR="00405AC6">
        <w:rPr>
          <w:sz w:val="24"/>
          <w:szCs w:val="24"/>
        </w:rPr>
        <w:t xml:space="preserve"> der er ønsker til punkter til behandling.</w:t>
      </w:r>
    </w:p>
    <w:p w14:paraId="6CBE64EE" w14:textId="729ED1A2" w:rsidR="009B1A09" w:rsidRDefault="00C10460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0274B">
        <w:rPr>
          <w:sz w:val="24"/>
          <w:szCs w:val="24"/>
        </w:rPr>
        <w:t xml:space="preserve"> </w:t>
      </w:r>
    </w:p>
    <w:p w14:paraId="6A0DB569" w14:textId="77777777" w:rsidR="006052AE" w:rsidRDefault="0093016A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Bente Petersen</w:t>
      </w:r>
      <w:r w:rsidR="008C2500">
        <w:rPr>
          <w:sz w:val="24"/>
          <w:szCs w:val="24"/>
        </w:rPr>
        <w:t xml:space="preserve"> informerede</w:t>
      </w:r>
      <w:r w:rsidR="00631F6D">
        <w:rPr>
          <w:sz w:val="24"/>
          <w:szCs w:val="24"/>
        </w:rPr>
        <w:t>:</w:t>
      </w:r>
    </w:p>
    <w:p w14:paraId="6DF1E104" w14:textId="358E940C" w:rsidR="0080274B" w:rsidRDefault="006052AE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Der er</w:t>
      </w:r>
      <w:r w:rsidR="008C2500">
        <w:rPr>
          <w:sz w:val="24"/>
          <w:szCs w:val="24"/>
        </w:rPr>
        <w:t xml:space="preserve"> stadig to ansøgningsrunder</w:t>
      </w:r>
      <w:r w:rsidR="00907BFE">
        <w:rPr>
          <w:sz w:val="24"/>
          <w:szCs w:val="24"/>
        </w:rPr>
        <w:t xml:space="preserve"> til at søge puljepenge til </w:t>
      </w:r>
      <w:r w:rsidR="009109E9">
        <w:rPr>
          <w:sz w:val="24"/>
          <w:szCs w:val="24"/>
        </w:rPr>
        <w:t>D8 hvor der pt er kr. 118.000 at få del i.</w:t>
      </w:r>
      <w:r w:rsidR="00D26241">
        <w:rPr>
          <w:sz w:val="24"/>
          <w:szCs w:val="24"/>
        </w:rPr>
        <w:t xml:space="preserve"> Juni er første deadline. </w:t>
      </w:r>
    </w:p>
    <w:p w14:paraId="2E02F588" w14:textId="02ED307A" w:rsidR="00EA3997" w:rsidRDefault="00D32C2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97126A">
        <w:rPr>
          <w:sz w:val="24"/>
          <w:szCs w:val="24"/>
        </w:rPr>
        <w:t>Lokalafdeling</w:t>
      </w:r>
      <w:r>
        <w:rPr>
          <w:sz w:val="24"/>
          <w:szCs w:val="24"/>
        </w:rPr>
        <w:t>erne</w:t>
      </w:r>
      <w:r w:rsidR="00EA3997">
        <w:rPr>
          <w:sz w:val="24"/>
          <w:szCs w:val="24"/>
        </w:rPr>
        <w:t xml:space="preserve"> er blevet begrænset i ansøgning hvis man har over </w:t>
      </w:r>
      <w:r w:rsidR="003C17E5">
        <w:rPr>
          <w:sz w:val="24"/>
          <w:szCs w:val="24"/>
        </w:rPr>
        <w:t xml:space="preserve">kr. </w:t>
      </w:r>
      <w:r w:rsidR="00EA3997">
        <w:rPr>
          <w:sz w:val="24"/>
          <w:szCs w:val="24"/>
        </w:rPr>
        <w:t>100.000</w:t>
      </w:r>
      <w:r w:rsidR="008A39DB">
        <w:rPr>
          <w:sz w:val="24"/>
          <w:szCs w:val="24"/>
        </w:rPr>
        <w:t xml:space="preserve"> i likvi</w:t>
      </w:r>
      <w:r w:rsidR="003C17E5">
        <w:rPr>
          <w:sz w:val="24"/>
          <w:szCs w:val="24"/>
        </w:rPr>
        <w:t xml:space="preserve">d kapital i kassen. </w:t>
      </w:r>
      <w:r w:rsidR="008A39DB">
        <w:rPr>
          <w:sz w:val="24"/>
          <w:szCs w:val="24"/>
        </w:rPr>
        <w:t xml:space="preserve"> </w:t>
      </w:r>
    </w:p>
    <w:p w14:paraId="2384897F" w14:textId="2E89AEC7" w:rsidR="007016EF" w:rsidRDefault="003C17E5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7016EF">
        <w:rPr>
          <w:sz w:val="24"/>
          <w:szCs w:val="24"/>
        </w:rPr>
        <w:t xml:space="preserve">Det forventes at de </w:t>
      </w:r>
      <w:r w:rsidR="00420021">
        <w:rPr>
          <w:sz w:val="24"/>
          <w:szCs w:val="24"/>
        </w:rPr>
        <w:t xml:space="preserve">ekstra medlemskroner </w:t>
      </w:r>
      <w:r w:rsidR="006F64AF">
        <w:rPr>
          <w:sz w:val="24"/>
          <w:szCs w:val="24"/>
        </w:rPr>
        <w:t>(</w:t>
      </w:r>
      <w:r w:rsidR="00420021">
        <w:rPr>
          <w:sz w:val="24"/>
          <w:szCs w:val="24"/>
        </w:rPr>
        <w:t>10.</w:t>
      </w:r>
      <w:r w:rsidR="006F64AF">
        <w:rPr>
          <w:sz w:val="24"/>
          <w:szCs w:val="24"/>
        </w:rPr>
        <w:t>00)</w:t>
      </w:r>
      <w:r w:rsidR="00420021">
        <w:rPr>
          <w:sz w:val="24"/>
          <w:szCs w:val="24"/>
        </w:rPr>
        <w:t xml:space="preserve"> </w:t>
      </w:r>
      <w:r w:rsidR="007016EF">
        <w:rPr>
          <w:sz w:val="24"/>
          <w:szCs w:val="24"/>
        </w:rPr>
        <w:t>der</w:t>
      </w:r>
      <w:r w:rsidR="003E20E0">
        <w:rPr>
          <w:sz w:val="24"/>
          <w:szCs w:val="24"/>
        </w:rPr>
        <w:t xml:space="preserve"> tilføjes</w:t>
      </w:r>
      <w:r w:rsidR="001669C9">
        <w:rPr>
          <w:sz w:val="24"/>
          <w:szCs w:val="24"/>
        </w:rPr>
        <w:t xml:space="preserve"> </w:t>
      </w:r>
      <w:r w:rsidR="006F64AF">
        <w:rPr>
          <w:sz w:val="24"/>
          <w:szCs w:val="24"/>
        </w:rPr>
        <w:t>foreningerne</w:t>
      </w:r>
      <w:r w:rsidR="00250AAB">
        <w:rPr>
          <w:sz w:val="24"/>
          <w:szCs w:val="24"/>
        </w:rPr>
        <w:t xml:space="preserve"> skal bruges</w:t>
      </w:r>
      <w:r w:rsidR="00552C49">
        <w:rPr>
          <w:sz w:val="24"/>
          <w:szCs w:val="24"/>
        </w:rPr>
        <w:t>.</w:t>
      </w:r>
      <w:r w:rsidR="00250AAB">
        <w:rPr>
          <w:sz w:val="24"/>
          <w:szCs w:val="24"/>
        </w:rPr>
        <w:t xml:space="preserve"> </w:t>
      </w:r>
    </w:p>
    <w:p w14:paraId="10D39C44" w14:textId="4ECAB75B" w:rsidR="00250AAB" w:rsidRDefault="0048444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250AAB">
        <w:rPr>
          <w:sz w:val="24"/>
          <w:szCs w:val="24"/>
        </w:rPr>
        <w:t xml:space="preserve">Folkegave: </w:t>
      </w:r>
      <w:r>
        <w:rPr>
          <w:sz w:val="24"/>
          <w:szCs w:val="24"/>
        </w:rPr>
        <w:t>F</w:t>
      </w:r>
      <w:r w:rsidR="00250AAB">
        <w:rPr>
          <w:sz w:val="24"/>
          <w:szCs w:val="24"/>
        </w:rPr>
        <w:t>remtidsstudiet</w:t>
      </w:r>
      <w:r w:rsidR="00F238F0">
        <w:rPr>
          <w:sz w:val="24"/>
          <w:szCs w:val="24"/>
        </w:rPr>
        <w:t xml:space="preserve"> 2021, Alderens Mangfoldighed</w:t>
      </w:r>
      <w:r w:rsidR="001E6DBD">
        <w:rPr>
          <w:sz w:val="24"/>
          <w:szCs w:val="24"/>
        </w:rPr>
        <w:t>; Et studie af livet, forventningerne og ønsker til fremtiden blandt danskere mellem 50 og 89 år</w:t>
      </w:r>
      <w:r w:rsidR="002F330F">
        <w:rPr>
          <w:sz w:val="24"/>
          <w:szCs w:val="24"/>
        </w:rPr>
        <w:t>,</w:t>
      </w:r>
      <w:r w:rsidR="00250AAB">
        <w:rPr>
          <w:sz w:val="24"/>
          <w:szCs w:val="24"/>
        </w:rPr>
        <w:t xml:space="preserve"> </w:t>
      </w:r>
      <w:r w:rsidR="002F330F">
        <w:rPr>
          <w:sz w:val="24"/>
          <w:szCs w:val="24"/>
        </w:rPr>
        <w:t>o</w:t>
      </w:r>
      <w:r w:rsidR="00250AAB">
        <w:rPr>
          <w:sz w:val="24"/>
          <w:szCs w:val="24"/>
        </w:rPr>
        <w:t xml:space="preserve">pfordring </w:t>
      </w:r>
      <w:r w:rsidR="00032B5B">
        <w:rPr>
          <w:sz w:val="24"/>
          <w:szCs w:val="24"/>
        </w:rPr>
        <w:t xml:space="preserve">til </w:t>
      </w:r>
      <w:r w:rsidR="007A0678">
        <w:rPr>
          <w:sz w:val="24"/>
          <w:szCs w:val="24"/>
        </w:rPr>
        <w:t xml:space="preserve">god </w:t>
      </w:r>
      <w:r w:rsidR="00032B5B">
        <w:rPr>
          <w:sz w:val="24"/>
          <w:szCs w:val="24"/>
        </w:rPr>
        <w:t xml:space="preserve">læsning og </w:t>
      </w:r>
      <w:r w:rsidR="00466D6D">
        <w:rPr>
          <w:sz w:val="24"/>
          <w:szCs w:val="24"/>
        </w:rPr>
        <w:t xml:space="preserve">eventuelt til at dele ud </w:t>
      </w:r>
      <w:r w:rsidR="006F4DD6">
        <w:rPr>
          <w:sz w:val="24"/>
          <w:szCs w:val="24"/>
        </w:rPr>
        <w:t xml:space="preserve">i bestyrelserne. </w:t>
      </w:r>
      <w:r w:rsidR="00032B5B">
        <w:rPr>
          <w:sz w:val="24"/>
          <w:szCs w:val="24"/>
        </w:rPr>
        <w:t xml:space="preserve"> </w:t>
      </w:r>
    </w:p>
    <w:p w14:paraId="4BB299BC" w14:textId="3F08622E" w:rsidR="001F05FB" w:rsidRDefault="000E118F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1F05FB">
        <w:rPr>
          <w:sz w:val="24"/>
          <w:szCs w:val="24"/>
        </w:rPr>
        <w:t>Strategi:</w:t>
      </w:r>
      <w:r w:rsidR="009A3792">
        <w:rPr>
          <w:sz w:val="24"/>
          <w:szCs w:val="24"/>
        </w:rPr>
        <w:t xml:space="preserve"> </w:t>
      </w:r>
      <w:r w:rsidR="00945C83">
        <w:rPr>
          <w:sz w:val="24"/>
          <w:szCs w:val="24"/>
        </w:rPr>
        <w:t>Der</w:t>
      </w:r>
      <w:r w:rsidR="00E41B1A">
        <w:rPr>
          <w:sz w:val="24"/>
          <w:szCs w:val="24"/>
        </w:rPr>
        <w:t xml:space="preserve"> findes et udkast til </w:t>
      </w:r>
      <w:r w:rsidR="00D05B3A">
        <w:rPr>
          <w:sz w:val="24"/>
          <w:szCs w:val="24"/>
        </w:rPr>
        <w:t>”In Heaven</w:t>
      </w:r>
      <w:r w:rsidR="009A3792">
        <w:rPr>
          <w:sz w:val="24"/>
          <w:szCs w:val="24"/>
        </w:rPr>
        <w:t xml:space="preserve"> in Twenty-Seven</w:t>
      </w:r>
      <w:r w:rsidR="00AE1DAE">
        <w:rPr>
          <w:sz w:val="24"/>
          <w:szCs w:val="24"/>
        </w:rPr>
        <w:t xml:space="preserve"> og d</w:t>
      </w:r>
      <w:r w:rsidR="00B469C7">
        <w:rPr>
          <w:sz w:val="24"/>
          <w:szCs w:val="24"/>
        </w:rPr>
        <w:t>er arbejdes</w:t>
      </w:r>
      <w:r>
        <w:rPr>
          <w:sz w:val="24"/>
          <w:szCs w:val="24"/>
        </w:rPr>
        <w:t xml:space="preserve"> fortsat</w:t>
      </w:r>
      <w:r w:rsidR="00B469C7">
        <w:rPr>
          <w:sz w:val="24"/>
          <w:szCs w:val="24"/>
        </w:rPr>
        <w:t xml:space="preserve"> med</w:t>
      </w:r>
      <w:r w:rsidR="004C4353">
        <w:rPr>
          <w:sz w:val="24"/>
          <w:szCs w:val="24"/>
        </w:rPr>
        <w:t xml:space="preserve"> strategiplanen 2023-2027 </w:t>
      </w:r>
      <w:r w:rsidR="004E1F2B">
        <w:rPr>
          <w:sz w:val="24"/>
          <w:szCs w:val="24"/>
        </w:rPr>
        <w:t xml:space="preserve">”Vi rykker hverdagen” </w:t>
      </w:r>
    </w:p>
    <w:p w14:paraId="0A1E5785" w14:textId="33BAE72B" w:rsidR="00B469C7" w:rsidRDefault="00C75C91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B469C7">
        <w:rPr>
          <w:sz w:val="24"/>
          <w:szCs w:val="24"/>
        </w:rPr>
        <w:t xml:space="preserve">Ole </w:t>
      </w:r>
      <w:r>
        <w:rPr>
          <w:sz w:val="24"/>
          <w:szCs w:val="24"/>
        </w:rPr>
        <w:t>P</w:t>
      </w:r>
      <w:r w:rsidR="00B469C7">
        <w:rPr>
          <w:sz w:val="24"/>
          <w:szCs w:val="24"/>
        </w:rPr>
        <w:t>eino</w:t>
      </w:r>
      <w:r w:rsidR="009F6DBA">
        <w:rPr>
          <w:sz w:val="24"/>
          <w:szCs w:val="24"/>
        </w:rPr>
        <w:t>w</w:t>
      </w:r>
      <w:r w:rsidR="00B469C7">
        <w:rPr>
          <w:sz w:val="24"/>
          <w:szCs w:val="24"/>
        </w:rPr>
        <w:t xml:space="preserve"> arbejder 10 timer. Erstattes af </w:t>
      </w:r>
      <w:r w:rsidR="007F604B">
        <w:rPr>
          <w:sz w:val="24"/>
          <w:szCs w:val="24"/>
        </w:rPr>
        <w:t>Lotte</w:t>
      </w:r>
      <w:r w:rsidR="00B469C7">
        <w:rPr>
          <w:sz w:val="24"/>
          <w:szCs w:val="24"/>
        </w:rPr>
        <w:t xml:space="preserve"> </w:t>
      </w:r>
      <w:r w:rsidR="001D18FC">
        <w:rPr>
          <w:sz w:val="24"/>
          <w:szCs w:val="24"/>
        </w:rPr>
        <w:t>H</w:t>
      </w:r>
      <w:r w:rsidR="00B469C7">
        <w:rPr>
          <w:sz w:val="24"/>
          <w:szCs w:val="24"/>
        </w:rPr>
        <w:t xml:space="preserve">olm. </w:t>
      </w:r>
      <w:r w:rsidR="001D18FC">
        <w:rPr>
          <w:sz w:val="24"/>
          <w:szCs w:val="24"/>
        </w:rPr>
        <w:t xml:space="preserve">Det opfordres at bruge Bente Petersen i en overgang. </w:t>
      </w:r>
    </w:p>
    <w:p w14:paraId="5B7CE02C" w14:textId="12B329C8" w:rsidR="00B50CBE" w:rsidRDefault="001D18FC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B50CBE">
        <w:rPr>
          <w:sz w:val="24"/>
          <w:szCs w:val="24"/>
        </w:rPr>
        <w:t>Opfordring</w:t>
      </w:r>
      <w:r w:rsidR="008B2C71">
        <w:rPr>
          <w:sz w:val="24"/>
          <w:szCs w:val="24"/>
        </w:rPr>
        <w:t xml:space="preserve"> til</w:t>
      </w:r>
      <w:r w:rsidR="00EF4C47">
        <w:rPr>
          <w:sz w:val="24"/>
          <w:szCs w:val="24"/>
        </w:rPr>
        <w:t xml:space="preserve"> at man altid kan besøge </w:t>
      </w:r>
      <w:r w:rsidR="00B50CBE">
        <w:rPr>
          <w:sz w:val="24"/>
          <w:szCs w:val="24"/>
        </w:rPr>
        <w:t xml:space="preserve">Sekretariatet </w:t>
      </w:r>
    </w:p>
    <w:p w14:paraId="0DADCFD0" w14:textId="53A6D2EA" w:rsidR="002A0DCD" w:rsidRDefault="00EF4C47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2A0DCD">
        <w:rPr>
          <w:sz w:val="24"/>
          <w:szCs w:val="24"/>
        </w:rPr>
        <w:t>Frivilliglederkursus 22. maj</w:t>
      </w:r>
      <w:r>
        <w:rPr>
          <w:sz w:val="24"/>
          <w:szCs w:val="24"/>
        </w:rPr>
        <w:t xml:space="preserve"> 2023</w:t>
      </w:r>
      <w:r w:rsidR="002A0DCD">
        <w:rPr>
          <w:sz w:val="24"/>
          <w:szCs w:val="24"/>
        </w:rPr>
        <w:t xml:space="preserve"> i </w:t>
      </w:r>
      <w:r>
        <w:rPr>
          <w:sz w:val="24"/>
          <w:szCs w:val="24"/>
        </w:rPr>
        <w:t>Ringsted</w:t>
      </w:r>
      <w:r w:rsidR="00E33222">
        <w:rPr>
          <w:sz w:val="24"/>
          <w:szCs w:val="24"/>
        </w:rPr>
        <w:t>.</w:t>
      </w:r>
      <w:r w:rsidR="00C66F9B">
        <w:rPr>
          <w:sz w:val="24"/>
          <w:szCs w:val="24"/>
        </w:rPr>
        <w:t xml:space="preserve"> Intro til nye i Æ</w:t>
      </w:r>
      <w:r w:rsidR="00E33222">
        <w:rPr>
          <w:sz w:val="24"/>
          <w:szCs w:val="24"/>
        </w:rPr>
        <w:t>ldre Sagen</w:t>
      </w:r>
      <w:r w:rsidR="00C66F9B">
        <w:rPr>
          <w:sz w:val="24"/>
          <w:szCs w:val="24"/>
        </w:rPr>
        <w:t xml:space="preserve"> med </w:t>
      </w:r>
      <w:r w:rsidR="009D6CC2">
        <w:rPr>
          <w:sz w:val="24"/>
          <w:szCs w:val="24"/>
        </w:rPr>
        <w:t>koordinerende</w:t>
      </w:r>
      <w:r w:rsidR="00C66F9B">
        <w:rPr>
          <w:sz w:val="24"/>
          <w:szCs w:val="24"/>
        </w:rPr>
        <w:t xml:space="preserve"> ansvar. Sendes ud via listeværktøjet</w:t>
      </w:r>
      <w:r w:rsidR="000D7CF6">
        <w:rPr>
          <w:sz w:val="24"/>
          <w:szCs w:val="24"/>
        </w:rPr>
        <w:t xml:space="preserve"> af </w:t>
      </w:r>
      <w:r w:rsidR="00641FD1">
        <w:rPr>
          <w:sz w:val="24"/>
          <w:szCs w:val="24"/>
        </w:rPr>
        <w:t xml:space="preserve">Tina </w:t>
      </w:r>
      <w:r w:rsidR="000D7CF6">
        <w:rPr>
          <w:sz w:val="24"/>
          <w:szCs w:val="24"/>
        </w:rPr>
        <w:t>H</w:t>
      </w:r>
      <w:r w:rsidR="00641FD1">
        <w:rPr>
          <w:sz w:val="24"/>
          <w:szCs w:val="24"/>
        </w:rPr>
        <w:t>osbo</w:t>
      </w:r>
      <w:r w:rsidR="000D7CF6">
        <w:rPr>
          <w:sz w:val="24"/>
          <w:szCs w:val="24"/>
        </w:rPr>
        <w:t xml:space="preserve">nd </w:t>
      </w:r>
    </w:p>
    <w:p w14:paraId="61709BED" w14:textId="3705A63E" w:rsidR="00D40582" w:rsidRDefault="000D7CF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D40582">
        <w:rPr>
          <w:sz w:val="24"/>
          <w:szCs w:val="24"/>
        </w:rPr>
        <w:t xml:space="preserve">D7 har </w:t>
      </w:r>
      <w:r>
        <w:rPr>
          <w:sz w:val="24"/>
          <w:szCs w:val="24"/>
        </w:rPr>
        <w:t xml:space="preserve">desværre </w:t>
      </w:r>
      <w:r w:rsidR="00D40582">
        <w:rPr>
          <w:sz w:val="24"/>
          <w:szCs w:val="24"/>
        </w:rPr>
        <w:t xml:space="preserve">været ramt af </w:t>
      </w:r>
      <w:r w:rsidR="00350B41">
        <w:rPr>
          <w:sz w:val="24"/>
          <w:szCs w:val="24"/>
        </w:rPr>
        <w:t xml:space="preserve">sygdom. </w:t>
      </w:r>
    </w:p>
    <w:p w14:paraId="45AB7CE0" w14:textId="6E3DEB4F" w:rsidR="00F519AC" w:rsidRDefault="000D7CF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F519AC">
        <w:rPr>
          <w:sz w:val="24"/>
          <w:szCs w:val="24"/>
        </w:rPr>
        <w:t xml:space="preserve">Opfordring: frivilligportalen – aktuelt: samfundsanalyse </w:t>
      </w:r>
      <w:r w:rsidR="007E2D3A">
        <w:rPr>
          <w:sz w:val="24"/>
          <w:szCs w:val="24"/>
        </w:rPr>
        <w:t>nyhedsbreve og rådgivning som der kan abonneres på</w:t>
      </w:r>
      <w:r w:rsidR="00712341">
        <w:rPr>
          <w:sz w:val="24"/>
          <w:szCs w:val="24"/>
        </w:rPr>
        <w:t xml:space="preserve">. Se </w:t>
      </w:r>
      <w:hyperlink r:id="rId11" w:history="1">
        <w:r w:rsidR="009B5606" w:rsidRPr="00436EB0">
          <w:rPr>
            <w:rStyle w:val="Hyperlink"/>
            <w:sz w:val="24"/>
            <w:szCs w:val="24"/>
          </w:rPr>
          <w:t>https://www.aeldresagen.dk/frivilligportalen/aktuelt/aktuel-aeldrepolitik</w:t>
        </w:r>
      </w:hyperlink>
    </w:p>
    <w:p w14:paraId="6A62903C" w14:textId="77777777" w:rsidR="009B5606" w:rsidRDefault="009B5606" w:rsidP="00780A83">
      <w:pPr>
        <w:spacing w:after="0"/>
        <w:rPr>
          <w:sz w:val="24"/>
          <w:szCs w:val="24"/>
        </w:rPr>
      </w:pPr>
    </w:p>
    <w:p w14:paraId="2CD24492" w14:textId="77777777" w:rsidR="002627E4" w:rsidRDefault="009B5606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FB6074">
        <w:rPr>
          <w:sz w:val="24"/>
          <w:szCs w:val="24"/>
        </w:rPr>
        <w:t xml:space="preserve">Vi har et godt og velfungerende sundhedsudvalg. </w:t>
      </w:r>
      <w:r w:rsidR="00616F74">
        <w:rPr>
          <w:sz w:val="24"/>
          <w:szCs w:val="24"/>
        </w:rPr>
        <w:t>Vi skal sikre at medlemmerne har et mandat</w:t>
      </w:r>
      <w:r>
        <w:rPr>
          <w:sz w:val="24"/>
          <w:szCs w:val="24"/>
        </w:rPr>
        <w:t xml:space="preserve">, hvilket </w:t>
      </w:r>
      <w:r w:rsidR="00022E95">
        <w:rPr>
          <w:sz w:val="24"/>
          <w:szCs w:val="24"/>
        </w:rPr>
        <w:t xml:space="preserve">drøftes på </w:t>
      </w:r>
      <w:r w:rsidR="00616F74">
        <w:rPr>
          <w:sz w:val="24"/>
          <w:szCs w:val="24"/>
        </w:rPr>
        <w:t xml:space="preserve">årsmødet.  </w:t>
      </w:r>
      <w:r w:rsidR="00E94F87">
        <w:rPr>
          <w:sz w:val="24"/>
          <w:szCs w:val="24"/>
        </w:rPr>
        <w:t>Info</w:t>
      </w:r>
      <w:r w:rsidR="007D7238">
        <w:rPr>
          <w:sz w:val="24"/>
          <w:szCs w:val="24"/>
        </w:rPr>
        <w:t>rmationer</w:t>
      </w:r>
      <w:r w:rsidR="00E94F87">
        <w:rPr>
          <w:sz w:val="24"/>
          <w:szCs w:val="24"/>
        </w:rPr>
        <w:t xml:space="preserve"> om valgregler</w:t>
      </w:r>
      <w:r w:rsidR="002627E4">
        <w:rPr>
          <w:sz w:val="24"/>
          <w:szCs w:val="24"/>
        </w:rPr>
        <w:t>.</w:t>
      </w:r>
    </w:p>
    <w:p w14:paraId="35BFA037" w14:textId="16FC7D4C" w:rsidR="0080274B" w:rsidRDefault="002627E4" w:rsidP="00780A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Der </w:t>
      </w:r>
      <w:r w:rsidR="00227598">
        <w:rPr>
          <w:sz w:val="24"/>
          <w:szCs w:val="24"/>
        </w:rPr>
        <w:t>skal foretages en g</w:t>
      </w:r>
      <w:r w:rsidR="0016756E">
        <w:rPr>
          <w:sz w:val="24"/>
          <w:szCs w:val="24"/>
        </w:rPr>
        <w:t xml:space="preserve">ennemskrivning af </w:t>
      </w:r>
      <w:r w:rsidR="0097126A">
        <w:rPr>
          <w:sz w:val="24"/>
          <w:szCs w:val="24"/>
        </w:rPr>
        <w:t>forretningsordenen</w:t>
      </w:r>
      <w:r w:rsidR="00227598">
        <w:rPr>
          <w:sz w:val="24"/>
          <w:szCs w:val="24"/>
        </w:rPr>
        <w:t>.</w:t>
      </w:r>
      <w:r w:rsidR="0016756E">
        <w:rPr>
          <w:sz w:val="24"/>
          <w:szCs w:val="24"/>
        </w:rPr>
        <w:t xml:space="preserve"> </w:t>
      </w:r>
    </w:p>
    <w:p w14:paraId="1D8F9F16" w14:textId="77777777" w:rsidR="0080274B" w:rsidRDefault="0080274B" w:rsidP="00780A83">
      <w:pPr>
        <w:spacing w:after="0"/>
        <w:rPr>
          <w:sz w:val="24"/>
          <w:szCs w:val="24"/>
        </w:rPr>
      </w:pPr>
    </w:p>
    <w:p w14:paraId="26648983" w14:textId="266B0EF3" w:rsidR="00FF28C6" w:rsidRDefault="00FF28C6" w:rsidP="00FF28C6">
      <w:pPr>
        <w:spacing w:after="0"/>
        <w:rPr>
          <w:b/>
          <w:bCs/>
          <w:sz w:val="24"/>
          <w:szCs w:val="24"/>
        </w:rPr>
      </w:pPr>
      <w:r w:rsidRPr="009C4FDB">
        <w:rPr>
          <w:b/>
          <w:bCs/>
          <w:sz w:val="24"/>
          <w:szCs w:val="24"/>
        </w:rPr>
        <w:t xml:space="preserve">PUNKT </w:t>
      </w:r>
      <w:r>
        <w:rPr>
          <w:b/>
          <w:bCs/>
          <w:sz w:val="24"/>
          <w:szCs w:val="24"/>
        </w:rPr>
        <w:t xml:space="preserve">7//: </w:t>
      </w:r>
    </w:p>
    <w:p w14:paraId="4646DE05" w14:textId="77777777" w:rsidR="00D53647" w:rsidRDefault="00D53647" w:rsidP="008C14CC">
      <w:pPr>
        <w:spacing w:after="0"/>
        <w:rPr>
          <w:sz w:val="24"/>
          <w:szCs w:val="24"/>
        </w:rPr>
      </w:pPr>
    </w:p>
    <w:p w14:paraId="751F6056" w14:textId="78164DB1" w:rsidR="008C14CC" w:rsidRDefault="008C14CC" w:rsidP="008C14CC">
      <w:pPr>
        <w:spacing w:after="0"/>
        <w:rPr>
          <w:sz w:val="24"/>
          <w:szCs w:val="24"/>
        </w:rPr>
      </w:pPr>
      <w:r w:rsidRPr="008C14CC">
        <w:rPr>
          <w:sz w:val="24"/>
          <w:szCs w:val="24"/>
        </w:rPr>
        <w:t>Valg af ledelse (til overvejelse og drøftelse)</w:t>
      </w:r>
      <w:r w:rsidRPr="008C14CC">
        <w:rPr>
          <w:sz w:val="24"/>
          <w:szCs w:val="24"/>
        </w:rPr>
        <w:tab/>
      </w:r>
      <w:r w:rsidRPr="008C14CC">
        <w:rPr>
          <w:sz w:val="24"/>
          <w:szCs w:val="24"/>
        </w:rPr>
        <w:tab/>
      </w:r>
    </w:p>
    <w:p w14:paraId="0A70618B" w14:textId="349C6D3D" w:rsidR="00CF36BA" w:rsidRDefault="00B55299" w:rsidP="00B55299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and og sekretær for </w:t>
      </w:r>
      <w:r w:rsidR="008E4EE6">
        <w:rPr>
          <w:sz w:val="24"/>
          <w:szCs w:val="24"/>
        </w:rPr>
        <w:t xml:space="preserve">2 </w:t>
      </w:r>
      <w:r>
        <w:rPr>
          <w:sz w:val="24"/>
          <w:szCs w:val="24"/>
        </w:rPr>
        <w:t>år</w:t>
      </w:r>
    </w:p>
    <w:p w14:paraId="4FBFC1CC" w14:textId="6A4D4D1C" w:rsidR="008C14CC" w:rsidRDefault="00B55299" w:rsidP="008E4EE6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æstformand og kasserer for 1 år</w:t>
      </w:r>
    </w:p>
    <w:p w14:paraId="3276900B" w14:textId="77777777" w:rsidR="00227598" w:rsidRDefault="008E4EE6" w:rsidP="00265F73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medlemmer</w:t>
      </w:r>
      <w:r w:rsidR="0034044D">
        <w:rPr>
          <w:sz w:val="24"/>
          <w:szCs w:val="24"/>
        </w:rPr>
        <w:t xml:space="preserve"> af sundhedsudvalget. </w:t>
      </w:r>
    </w:p>
    <w:p w14:paraId="1784297F" w14:textId="758FAEAB" w:rsidR="00E64EC4" w:rsidRPr="00ED5F71" w:rsidRDefault="006B5E25" w:rsidP="00ED5F71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Formanden</w:t>
      </w:r>
      <w:r w:rsidR="00265F73" w:rsidRPr="00227598">
        <w:rPr>
          <w:sz w:val="24"/>
          <w:szCs w:val="24"/>
        </w:rPr>
        <w:t xml:space="preserve"> fortalte om sekretærfunktionen </w:t>
      </w:r>
      <w:r w:rsidR="00804BE7" w:rsidRPr="00227598">
        <w:rPr>
          <w:sz w:val="24"/>
          <w:szCs w:val="24"/>
        </w:rPr>
        <w:t>og om opgaver. Sekretær vælges på årsmødet. Det</w:t>
      </w:r>
      <w:r w:rsidR="00654BA8">
        <w:rPr>
          <w:sz w:val="24"/>
          <w:szCs w:val="24"/>
        </w:rPr>
        <w:t>te</w:t>
      </w:r>
      <w:r w:rsidR="00804BE7" w:rsidRPr="00227598">
        <w:rPr>
          <w:sz w:val="24"/>
          <w:szCs w:val="24"/>
        </w:rPr>
        <w:t xml:space="preserve"> skal beskrives i </w:t>
      </w:r>
      <w:r w:rsidR="00F158AC" w:rsidRPr="00227598">
        <w:rPr>
          <w:sz w:val="24"/>
          <w:szCs w:val="24"/>
        </w:rPr>
        <w:t>forretningsordenen</w:t>
      </w:r>
      <w:r w:rsidR="00654BA8">
        <w:rPr>
          <w:sz w:val="24"/>
          <w:szCs w:val="24"/>
        </w:rPr>
        <w:t xml:space="preserve"> med en</w:t>
      </w:r>
      <w:r w:rsidR="00187446" w:rsidRPr="00227598">
        <w:rPr>
          <w:sz w:val="24"/>
          <w:szCs w:val="24"/>
        </w:rPr>
        <w:t xml:space="preserve"> konsekvenstilretning. </w:t>
      </w:r>
    </w:p>
    <w:p w14:paraId="4F5ECBB3" w14:textId="77777777" w:rsidR="00E64EC4" w:rsidRDefault="00E64EC4" w:rsidP="00265F73">
      <w:pPr>
        <w:spacing w:after="0"/>
        <w:rPr>
          <w:b/>
          <w:bCs/>
          <w:sz w:val="24"/>
          <w:szCs w:val="24"/>
        </w:rPr>
      </w:pPr>
    </w:p>
    <w:p w14:paraId="59DF9140" w14:textId="4438BAB0" w:rsidR="00286ED2" w:rsidRPr="009E0F3C" w:rsidRDefault="00F06A80" w:rsidP="00265F73">
      <w:pPr>
        <w:spacing w:after="0"/>
        <w:rPr>
          <w:b/>
          <w:bCs/>
          <w:sz w:val="24"/>
          <w:szCs w:val="24"/>
        </w:rPr>
      </w:pPr>
      <w:r w:rsidRPr="008A01B7">
        <w:rPr>
          <w:b/>
          <w:bCs/>
          <w:sz w:val="24"/>
          <w:szCs w:val="24"/>
        </w:rPr>
        <w:t>E</w:t>
      </w:r>
      <w:r w:rsidR="009E0F3C" w:rsidRPr="008A01B7">
        <w:rPr>
          <w:b/>
          <w:bCs/>
          <w:sz w:val="24"/>
          <w:szCs w:val="24"/>
        </w:rPr>
        <w:t>v</w:t>
      </w:r>
      <w:r w:rsidR="009E0F3C">
        <w:rPr>
          <w:b/>
          <w:bCs/>
          <w:sz w:val="24"/>
          <w:szCs w:val="24"/>
        </w:rPr>
        <w:t>entuelt:</w:t>
      </w:r>
    </w:p>
    <w:p w14:paraId="0BB675D8" w14:textId="77777777" w:rsidR="00D6419F" w:rsidRDefault="00D6419F" w:rsidP="00265F73">
      <w:pPr>
        <w:spacing w:after="0"/>
        <w:rPr>
          <w:sz w:val="24"/>
          <w:szCs w:val="24"/>
        </w:rPr>
      </w:pPr>
    </w:p>
    <w:p w14:paraId="1A8DCA35" w14:textId="2E714D08" w:rsidR="00D6419F" w:rsidRDefault="000D098A" w:rsidP="00265F7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D6419F">
        <w:rPr>
          <w:sz w:val="24"/>
          <w:szCs w:val="24"/>
        </w:rPr>
        <w:t>Niels</w:t>
      </w:r>
      <w:r w:rsidR="009E0F3C">
        <w:rPr>
          <w:sz w:val="24"/>
          <w:szCs w:val="24"/>
        </w:rPr>
        <w:t xml:space="preserve"> </w:t>
      </w:r>
      <w:r w:rsidR="0023030F">
        <w:rPr>
          <w:sz w:val="24"/>
          <w:szCs w:val="24"/>
        </w:rPr>
        <w:t>Bierbum</w:t>
      </w:r>
      <w:r w:rsidR="009E0F3C">
        <w:rPr>
          <w:sz w:val="24"/>
          <w:szCs w:val="24"/>
        </w:rPr>
        <w:t xml:space="preserve"> </w:t>
      </w:r>
      <w:r w:rsidR="0023030F">
        <w:rPr>
          <w:sz w:val="24"/>
          <w:szCs w:val="24"/>
        </w:rPr>
        <w:t>s</w:t>
      </w:r>
      <w:r w:rsidR="008B259E">
        <w:rPr>
          <w:sz w:val="24"/>
          <w:szCs w:val="24"/>
        </w:rPr>
        <w:t xml:space="preserve">ender </w:t>
      </w:r>
      <w:r w:rsidR="0090757B">
        <w:rPr>
          <w:sz w:val="24"/>
          <w:szCs w:val="24"/>
        </w:rPr>
        <w:t xml:space="preserve">personlige </w:t>
      </w:r>
      <w:r w:rsidR="008B259E">
        <w:rPr>
          <w:sz w:val="24"/>
          <w:szCs w:val="24"/>
        </w:rPr>
        <w:t>breve ud</w:t>
      </w:r>
      <w:r w:rsidR="0030694D">
        <w:rPr>
          <w:sz w:val="24"/>
          <w:szCs w:val="24"/>
        </w:rPr>
        <w:t xml:space="preserve"> til potentielle frivillige og nye medlemmer</w:t>
      </w:r>
      <w:r w:rsidR="00463DF6">
        <w:rPr>
          <w:sz w:val="24"/>
          <w:szCs w:val="24"/>
        </w:rPr>
        <w:t xml:space="preserve"> som velkomst. </w:t>
      </w:r>
      <w:r w:rsidR="004E0143">
        <w:rPr>
          <w:sz w:val="24"/>
          <w:szCs w:val="24"/>
        </w:rPr>
        <w:t xml:space="preserve">Finder adresser fra listeværktøjer. </w:t>
      </w:r>
      <w:r w:rsidR="0090757B">
        <w:rPr>
          <w:sz w:val="24"/>
          <w:szCs w:val="24"/>
        </w:rPr>
        <w:t>Forskellige erfaringer bordet rundt.</w:t>
      </w:r>
    </w:p>
    <w:p w14:paraId="71F10182" w14:textId="77777777" w:rsidR="0090757B" w:rsidRDefault="0090757B" w:rsidP="00265F73">
      <w:pPr>
        <w:spacing w:after="0"/>
        <w:rPr>
          <w:sz w:val="24"/>
          <w:szCs w:val="24"/>
        </w:rPr>
      </w:pPr>
    </w:p>
    <w:p w14:paraId="686E04F3" w14:textId="4BA4F303" w:rsidR="0090757B" w:rsidRDefault="000D098A" w:rsidP="00265F7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90757B">
        <w:rPr>
          <w:sz w:val="24"/>
          <w:szCs w:val="24"/>
        </w:rPr>
        <w:t>Kan man få adgang til listeværktøj? Ja, få lokalafdelingen</w:t>
      </w:r>
      <w:r w:rsidR="006579E8">
        <w:rPr>
          <w:sz w:val="24"/>
          <w:szCs w:val="24"/>
        </w:rPr>
        <w:t xml:space="preserve"> til at hjælpe. </w:t>
      </w:r>
      <w:r w:rsidR="00F33E26">
        <w:rPr>
          <w:sz w:val="24"/>
          <w:szCs w:val="24"/>
        </w:rPr>
        <w:t xml:space="preserve"> </w:t>
      </w:r>
    </w:p>
    <w:p w14:paraId="7DA6EE92" w14:textId="77777777" w:rsidR="00260F2E" w:rsidRDefault="00260F2E" w:rsidP="00265F73">
      <w:pPr>
        <w:spacing w:after="0"/>
        <w:rPr>
          <w:sz w:val="24"/>
          <w:szCs w:val="24"/>
        </w:rPr>
      </w:pPr>
    </w:p>
    <w:p w14:paraId="1DF41FFE" w14:textId="30ACEB97" w:rsidR="00260F2E" w:rsidRDefault="000D098A" w:rsidP="00265F73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260F2E">
        <w:rPr>
          <w:sz w:val="24"/>
          <w:szCs w:val="24"/>
        </w:rPr>
        <w:t xml:space="preserve">Dialogspil Rammen </w:t>
      </w:r>
      <w:r w:rsidR="007B26BB">
        <w:rPr>
          <w:sz w:val="24"/>
          <w:szCs w:val="24"/>
        </w:rPr>
        <w:t xml:space="preserve">benyttes meget lidt. </w:t>
      </w:r>
      <w:r w:rsidR="0064044D">
        <w:rPr>
          <w:sz w:val="24"/>
          <w:szCs w:val="24"/>
        </w:rPr>
        <w:t>De</w:t>
      </w:r>
      <w:r w:rsidR="008070CD">
        <w:rPr>
          <w:sz w:val="24"/>
          <w:szCs w:val="24"/>
        </w:rPr>
        <w:t>r</w:t>
      </w:r>
      <w:r w:rsidR="0064044D">
        <w:rPr>
          <w:sz w:val="24"/>
          <w:szCs w:val="24"/>
        </w:rPr>
        <w:t xml:space="preserve"> afholde</w:t>
      </w:r>
      <w:r w:rsidR="008070CD">
        <w:rPr>
          <w:sz w:val="24"/>
          <w:szCs w:val="24"/>
        </w:rPr>
        <w:t xml:space="preserve">s </w:t>
      </w:r>
      <w:r w:rsidR="0074790B">
        <w:rPr>
          <w:sz w:val="24"/>
          <w:szCs w:val="24"/>
        </w:rPr>
        <w:t xml:space="preserve">kurser i det. </w:t>
      </w:r>
      <w:r w:rsidR="00E64EC4">
        <w:rPr>
          <w:sz w:val="24"/>
          <w:szCs w:val="24"/>
        </w:rPr>
        <w:t xml:space="preserve">Se </w:t>
      </w:r>
      <w:r w:rsidR="0064044D">
        <w:rPr>
          <w:sz w:val="24"/>
          <w:szCs w:val="24"/>
        </w:rPr>
        <w:t xml:space="preserve"> </w:t>
      </w:r>
      <w:hyperlink r:id="rId12" w:history="1">
        <w:r w:rsidR="00E64EC4" w:rsidRPr="00436EB0">
          <w:rPr>
            <w:rStyle w:val="Hyperlink"/>
            <w:sz w:val="24"/>
            <w:szCs w:val="24"/>
          </w:rPr>
          <w:t>https://www.aeldresagen.dk/frivilligportalen/kurser-for-frivillige/webakademi/alle-kurser/dialogspillet-rammen</w:t>
        </w:r>
      </w:hyperlink>
    </w:p>
    <w:p w14:paraId="21E70D3B" w14:textId="77777777" w:rsidR="00E64EC4" w:rsidRDefault="00E64EC4" w:rsidP="00265F73">
      <w:pPr>
        <w:spacing w:after="0"/>
        <w:rPr>
          <w:sz w:val="24"/>
          <w:szCs w:val="24"/>
        </w:rPr>
      </w:pPr>
    </w:p>
    <w:p w14:paraId="20657A33" w14:textId="0114289F" w:rsidR="0027066E" w:rsidRPr="00265F73" w:rsidRDefault="0019431F" w:rsidP="00265F73">
      <w:pPr>
        <w:spacing w:after="0"/>
        <w:rPr>
          <w:sz w:val="24"/>
          <w:szCs w:val="24"/>
        </w:rPr>
      </w:pPr>
      <w:r>
        <w:rPr>
          <w:sz w:val="24"/>
          <w:szCs w:val="24"/>
        </w:rPr>
        <w:t>*Formanden</w:t>
      </w:r>
      <w:r w:rsidR="0027066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7066E">
        <w:rPr>
          <w:sz w:val="24"/>
          <w:szCs w:val="24"/>
        </w:rPr>
        <w:t xml:space="preserve">darbejder </w:t>
      </w:r>
      <w:r w:rsidR="00585D84">
        <w:rPr>
          <w:sz w:val="24"/>
          <w:szCs w:val="24"/>
        </w:rPr>
        <w:t>beretning</w:t>
      </w:r>
      <w:r w:rsidR="005E2791">
        <w:rPr>
          <w:sz w:val="24"/>
          <w:szCs w:val="24"/>
        </w:rPr>
        <w:t xml:space="preserve"> og sender rundt</w:t>
      </w:r>
      <w:r w:rsidR="00585D84">
        <w:rPr>
          <w:sz w:val="24"/>
          <w:szCs w:val="24"/>
        </w:rPr>
        <w:t>.</w:t>
      </w:r>
    </w:p>
    <w:p w14:paraId="61230F51" w14:textId="0A7A8102" w:rsidR="0080274B" w:rsidRDefault="008C14CC" w:rsidP="008C14CC">
      <w:pPr>
        <w:spacing w:after="0"/>
        <w:rPr>
          <w:sz w:val="24"/>
          <w:szCs w:val="24"/>
        </w:rPr>
      </w:pPr>
      <w:r w:rsidRPr="009F3903">
        <w:rPr>
          <w:sz w:val="24"/>
          <w:szCs w:val="24"/>
        </w:rPr>
        <w:lastRenderedPageBreak/>
        <w:tab/>
      </w:r>
    </w:p>
    <w:p w14:paraId="022A1D2B" w14:textId="77777777" w:rsidR="0080274B" w:rsidRDefault="0080274B" w:rsidP="00780A83">
      <w:pPr>
        <w:spacing w:after="0"/>
        <w:rPr>
          <w:sz w:val="24"/>
          <w:szCs w:val="24"/>
        </w:rPr>
      </w:pPr>
    </w:p>
    <w:p w14:paraId="13B03693" w14:textId="41C5A1BC" w:rsidR="009C5E7C" w:rsidRDefault="00223B40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 for et godt og konstruktivt møde. </w:t>
      </w:r>
    </w:p>
    <w:p w14:paraId="728B62C6" w14:textId="77777777" w:rsidR="00410C06" w:rsidRDefault="00410C06" w:rsidP="00721C93">
      <w:pPr>
        <w:spacing w:after="0"/>
        <w:rPr>
          <w:sz w:val="24"/>
          <w:szCs w:val="24"/>
        </w:rPr>
      </w:pPr>
    </w:p>
    <w:p w14:paraId="5454B9E9" w14:textId="77777777" w:rsidR="00580C50" w:rsidRDefault="00580C50" w:rsidP="00721C93">
      <w:pPr>
        <w:spacing w:after="0"/>
        <w:rPr>
          <w:sz w:val="24"/>
          <w:szCs w:val="24"/>
        </w:rPr>
      </w:pPr>
    </w:p>
    <w:p w14:paraId="5B6CCA13" w14:textId="0C6A5948" w:rsidR="00580C50" w:rsidRDefault="00580C50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 marts 2023 Referat: Arne Mielcke, sekretær. 4092 </w:t>
      </w:r>
      <w:r w:rsidR="00E46BFE">
        <w:rPr>
          <w:sz w:val="24"/>
          <w:szCs w:val="24"/>
        </w:rPr>
        <w:t xml:space="preserve">4060. </w:t>
      </w:r>
      <w:hyperlink r:id="rId13" w:history="1">
        <w:r w:rsidR="00E46BFE" w:rsidRPr="00BB6F6A">
          <w:rPr>
            <w:rStyle w:val="Hyperlink"/>
            <w:sz w:val="24"/>
            <w:szCs w:val="24"/>
          </w:rPr>
          <w:t>am@aeldresagen4100.dk</w:t>
        </w:r>
      </w:hyperlink>
      <w:r w:rsidR="00E46BFE">
        <w:rPr>
          <w:sz w:val="24"/>
          <w:szCs w:val="24"/>
        </w:rPr>
        <w:t xml:space="preserve"> </w:t>
      </w:r>
    </w:p>
    <w:p w14:paraId="1A8B5DE7" w14:textId="77777777" w:rsidR="00BB74D1" w:rsidRDefault="00BB74D1" w:rsidP="00721C93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53312324" w14:textId="77777777" w:rsidR="00BB74D1" w:rsidRDefault="00BB74D1" w:rsidP="00721C93">
      <w:pPr>
        <w:spacing w:after="0"/>
        <w:rPr>
          <w:sz w:val="24"/>
          <w:szCs w:val="24"/>
        </w:rPr>
      </w:pPr>
    </w:p>
    <w:p w14:paraId="5862F577" w14:textId="77777777" w:rsidR="00BB74D1" w:rsidRDefault="00BB74D1" w:rsidP="00721C93">
      <w:pPr>
        <w:spacing w:after="0"/>
        <w:rPr>
          <w:sz w:val="24"/>
          <w:szCs w:val="24"/>
        </w:rPr>
      </w:pPr>
    </w:p>
    <w:p w14:paraId="455D5635" w14:textId="77777777" w:rsidR="00BB74D1" w:rsidRDefault="00BB74D1" w:rsidP="00721C93">
      <w:pPr>
        <w:spacing w:after="0"/>
        <w:rPr>
          <w:sz w:val="24"/>
          <w:szCs w:val="24"/>
        </w:rPr>
      </w:pPr>
    </w:p>
    <w:p w14:paraId="10E86AFF" w14:textId="77777777" w:rsidR="00BB74D1" w:rsidRDefault="00BB74D1" w:rsidP="00721C93">
      <w:pPr>
        <w:spacing w:after="0"/>
        <w:rPr>
          <w:sz w:val="24"/>
          <w:szCs w:val="24"/>
        </w:rPr>
      </w:pPr>
    </w:p>
    <w:p w14:paraId="7068D829" w14:textId="780F3A8E" w:rsidR="006429FA" w:rsidRDefault="006429FA" w:rsidP="006429FA">
      <w:pPr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 xml:space="preserve">        </w:t>
      </w:r>
      <w:r w:rsidR="00DB47C6">
        <w:rPr>
          <w:rFonts w:ascii="Georgia Pro" w:hAnsi="Georgia Pro"/>
          <w:sz w:val="28"/>
          <w:szCs w:val="28"/>
        </w:rPr>
        <w:t xml:space="preserve">Stikordsnotat </w:t>
      </w:r>
      <w:r w:rsidR="00DB47C6" w:rsidRPr="00905718">
        <w:rPr>
          <w:rFonts w:ascii="Georgia Pro" w:hAnsi="Georgia Pro"/>
          <w:sz w:val="28"/>
          <w:szCs w:val="28"/>
        </w:rPr>
        <w:t>fra</w:t>
      </w:r>
      <w:r w:rsidRPr="00905718">
        <w:rPr>
          <w:rFonts w:ascii="Georgia Pro" w:hAnsi="Georgia Pro"/>
          <w:sz w:val="28"/>
          <w:szCs w:val="28"/>
        </w:rPr>
        <w:t xml:space="preserve"> </w:t>
      </w:r>
      <w:r>
        <w:rPr>
          <w:rFonts w:ascii="Georgia Pro" w:hAnsi="Georgia Pro"/>
          <w:sz w:val="28"/>
          <w:szCs w:val="28"/>
        </w:rPr>
        <w:t xml:space="preserve">Temadagen om </w:t>
      </w:r>
      <w:r w:rsidRPr="00905718">
        <w:rPr>
          <w:rFonts w:ascii="Georgia Pro" w:hAnsi="Georgia Pro"/>
          <w:sz w:val="28"/>
          <w:szCs w:val="28"/>
        </w:rPr>
        <w:t>Det lokale ældrepolitiske arbejde</w:t>
      </w:r>
      <w:r w:rsidR="00483341">
        <w:rPr>
          <w:rFonts w:ascii="Georgia Pro" w:hAnsi="Georgia Pro"/>
          <w:sz w:val="28"/>
          <w:szCs w:val="28"/>
        </w:rPr>
        <w:t>!</w:t>
      </w:r>
    </w:p>
    <w:p w14:paraId="0B840281" w14:textId="712F7B7C" w:rsidR="006429FA" w:rsidRPr="00483341" w:rsidRDefault="006429FA" w:rsidP="006429FA">
      <w:pPr>
        <w:rPr>
          <w:rFonts w:ascii="Georgia Pro" w:hAnsi="Georgia Pro"/>
          <w:sz w:val="28"/>
          <w:szCs w:val="28"/>
        </w:rPr>
      </w:pPr>
      <w:r w:rsidRPr="00905718">
        <w:rPr>
          <w:rFonts w:ascii="Georgia Pro" w:hAnsi="Georgia Pro"/>
          <w:sz w:val="28"/>
          <w:szCs w:val="28"/>
        </w:rPr>
        <w:t xml:space="preserve"> </w:t>
      </w:r>
      <w:r>
        <w:rPr>
          <w:rFonts w:ascii="Georgia Pro" w:hAnsi="Georgia Pro"/>
          <w:sz w:val="28"/>
          <w:szCs w:val="28"/>
        </w:rPr>
        <w:t xml:space="preserve">       D</w:t>
      </w:r>
      <w:r w:rsidRPr="00905718">
        <w:rPr>
          <w:rFonts w:ascii="Georgia Pro" w:hAnsi="Georgia Pro"/>
          <w:sz w:val="28"/>
          <w:szCs w:val="28"/>
        </w:rPr>
        <w:t>en 9. februar 2023 i Sorø.</w:t>
      </w:r>
    </w:p>
    <w:p w14:paraId="6260D914" w14:textId="77777777" w:rsidR="006429FA" w:rsidRPr="00905718" w:rsidRDefault="006429FA" w:rsidP="006429FA">
      <w:pPr>
        <w:rPr>
          <w:rFonts w:ascii="Georgia Pro" w:hAnsi="Georgia Pro"/>
        </w:rPr>
      </w:pPr>
    </w:p>
    <w:p w14:paraId="3874BE07" w14:textId="77777777" w:rsidR="006429FA" w:rsidRPr="00905718" w:rsidRDefault="006429FA" w:rsidP="006429FA">
      <w:pPr>
        <w:pStyle w:val="Standard"/>
        <w:rPr>
          <w:rFonts w:ascii="Georgia Pro" w:hAnsi="Georgia Pro"/>
          <w:b/>
          <w:sz w:val="24"/>
          <w:szCs w:val="24"/>
        </w:rPr>
      </w:pPr>
      <w:r w:rsidRPr="00905718">
        <w:rPr>
          <w:rFonts w:ascii="Georgia Pro" w:hAnsi="Georgia Pro"/>
          <w:b/>
          <w:sz w:val="24"/>
          <w:szCs w:val="24"/>
        </w:rPr>
        <w:t xml:space="preserve">Den nye sundhedsreform i et kommunalt perspektiv. </w:t>
      </w:r>
      <w:r w:rsidRPr="00905718">
        <w:rPr>
          <w:rFonts w:ascii="Georgia Pro" w:hAnsi="Georgia Pro"/>
          <w:sz w:val="24"/>
          <w:szCs w:val="24"/>
        </w:rPr>
        <w:t>Hvilke konsekvenser vil den få for kommunerne bl.a. i forhold til opgaveglidning fra hospital til kommune samt rekrutteringsudfordringen? Hvad indebærer og hvilken betydning får det nye klyngesamarbejde for kommunerne?</w:t>
      </w:r>
      <w:r w:rsidRPr="00905718">
        <w:rPr>
          <w:rFonts w:ascii="Georgia Pro" w:hAnsi="Georgia Pro"/>
          <w:b/>
          <w:sz w:val="24"/>
          <w:szCs w:val="24"/>
        </w:rPr>
        <w:t xml:space="preserve"> </w:t>
      </w:r>
    </w:p>
    <w:p w14:paraId="71AAE7F5" w14:textId="77777777" w:rsidR="006429FA" w:rsidRPr="00FC4DCC" w:rsidRDefault="006429FA" w:rsidP="006429FA">
      <w:pPr>
        <w:pStyle w:val="Standard"/>
        <w:rPr>
          <w:rFonts w:ascii="Georgia Pro" w:hAnsi="Georgia Pro"/>
          <w:i/>
          <w:sz w:val="24"/>
          <w:szCs w:val="24"/>
          <w:u w:val="single"/>
        </w:rPr>
      </w:pPr>
      <w:r w:rsidRPr="00FC4DCC">
        <w:rPr>
          <w:rFonts w:ascii="Georgia Pro" w:hAnsi="Georgia Pro"/>
          <w:i/>
          <w:sz w:val="24"/>
          <w:szCs w:val="24"/>
          <w:u w:val="single"/>
        </w:rPr>
        <w:t>v/Professor i sundhedsøkonomi Jacob Kjellberg</w:t>
      </w:r>
    </w:p>
    <w:p w14:paraId="4491A4E7" w14:textId="77777777" w:rsidR="006429FA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Et udfordret sundhedsvæsen i dk. Men mindre end i alle andre lande. </w:t>
      </w:r>
    </w:p>
    <w:p w14:paraId="22701859" w14:textId="77777777" w:rsidR="006429FA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Sundhedsvæsnet og alle andre sektorer skal indrettes på en anden måde. Et robust sundhedsvæsen der hurtigst er kommet tilbage på sporet efter Covid19. </w:t>
      </w:r>
    </w:p>
    <w:p w14:paraId="4162CD6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</w:t>
      </w:r>
      <w:r>
        <w:rPr>
          <w:rFonts w:ascii="Georgia Pro" w:hAnsi="Georgia Pro"/>
          <w:iCs/>
          <w:sz w:val="24"/>
          <w:szCs w:val="24"/>
        </w:rPr>
        <w:t>Er</w:t>
      </w:r>
      <w:r w:rsidRPr="00905718">
        <w:rPr>
          <w:rFonts w:ascii="Georgia Pro" w:hAnsi="Georgia Pro"/>
          <w:iCs/>
          <w:sz w:val="24"/>
          <w:szCs w:val="24"/>
        </w:rPr>
        <w:t xml:space="preserve"> det værd at ændre en sundhedsreform? Hvad kan kommunerne ruste sig til for at få så godt et specialiseret system? </w:t>
      </w:r>
    </w:p>
    <w:p w14:paraId="54659835" w14:textId="5114A63A" w:rsidR="00483341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Hvilke ballanser driller?: hvorfor har vi behov for at justere et i øvrigt godt sundhedsvæsen for at skabe et nært og sammenhængende sundhedsvæsen? </w:t>
      </w:r>
    </w:p>
    <w:p w14:paraId="7E87A873" w14:textId="45A13470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Hvor er det vi skaber sundhed i vores sundhedsvæsen? I hjemmeplejen. Der skal findes en anden ballanse det kan evt. gøres med nærhospital (der i øvrigt burde hedde sundhedshus/center) og (E-sygehus). Sæt en prop i de store universitetshospitaler. Hvor er de største grundlæggende udfordringer pt? På Universitetshospital. </w:t>
      </w:r>
    </w:p>
    <w:p w14:paraId="35564C13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Voldsomme forskydninger i befolkningsfremskrivningen der giver udfordringer. </w:t>
      </w:r>
    </w:p>
    <w:p w14:paraId="4AB137F6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Halvdelen af befolkningen kommer på hospital i løbet af et år. </w:t>
      </w:r>
    </w:p>
    <w:p w14:paraId="0BBCC804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Antallet af læger på hospitalerne er næsten fordoblet siden årtusindeskifte, og der er færre almene praktiske læger, hvilket belaster sygehusene med 50%. Derfor en sundhedsreform. </w:t>
      </w:r>
    </w:p>
    <w:p w14:paraId="6451E74A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Det bør være relativt mindre attraktivt at arbejde i sygehusvæsenet frem for almen praksis. </w:t>
      </w:r>
    </w:p>
    <w:p w14:paraId="3522F7AC" w14:textId="77777777" w:rsidR="006429FA" w:rsidRPr="00905718" w:rsidRDefault="006429FA" w:rsidP="006429FA">
      <w:pPr>
        <w:pStyle w:val="Standard"/>
        <w:rPr>
          <w:rFonts w:ascii="Georgia Pro" w:hAnsi="Georgia Pro"/>
          <w:i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 ”</w:t>
      </w:r>
      <w:r w:rsidRPr="00905718">
        <w:rPr>
          <w:rFonts w:ascii="Georgia Pro" w:hAnsi="Georgia Pro"/>
          <w:i/>
          <w:sz w:val="24"/>
          <w:szCs w:val="24"/>
        </w:rPr>
        <w:t>Når man er ekstra stærk, har man en særlig forpligtelse til at være sød ved andre” – Vive</w:t>
      </w:r>
    </w:p>
    <w:p w14:paraId="68CFB6F5" w14:textId="77777777" w:rsidR="00E75099" w:rsidRDefault="00E75099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65C61551" w14:textId="77777777" w:rsidR="001D4A22" w:rsidRDefault="001D4A22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198449A5" w14:textId="49553B05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lastRenderedPageBreak/>
        <w:t>*Vi skal sikre:</w:t>
      </w:r>
    </w:p>
    <w:p w14:paraId="0309EF59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Mindre efterspørgsel af specialiserede ydelser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2F2FE9D9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orebyggelse</w:t>
      </w:r>
      <w:r>
        <w:rPr>
          <w:rFonts w:ascii="Georgia Pro" w:hAnsi="Georgia Pro"/>
          <w:iCs/>
          <w:sz w:val="24"/>
          <w:szCs w:val="24"/>
        </w:rPr>
        <w:t>.</w:t>
      </w:r>
    </w:p>
    <w:p w14:paraId="5C2AEC5F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Ændret arbejdsdeling</w:t>
      </w:r>
      <w:r>
        <w:rPr>
          <w:rFonts w:ascii="Georgia Pro" w:hAnsi="Georgia Pro"/>
          <w:iCs/>
          <w:sz w:val="24"/>
          <w:szCs w:val="24"/>
        </w:rPr>
        <w:t>.</w:t>
      </w:r>
    </w:p>
    <w:p w14:paraId="75BACE6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Egenomsorg og mere differentieret ydelse. </w:t>
      </w:r>
    </w:p>
    <w:p w14:paraId="11623B69" w14:textId="0CE14418" w:rsidR="006429FA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tørre udbud via teknologi som erstatning for ydelser</w:t>
      </w:r>
      <w:r>
        <w:rPr>
          <w:rFonts w:ascii="Georgia Pro" w:hAnsi="Georgia Pro"/>
          <w:iCs/>
          <w:sz w:val="24"/>
          <w:szCs w:val="24"/>
        </w:rPr>
        <w:t>.</w:t>
      </w:r>
    </w:p>
    <w:p w14:paraId="032C51E9" w14:textId="77777777" w:rsidR="00483341" w:rsidRPr="00905718" w:rsidRDefault="00483341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008DEC7C" w14:textId="77777777" w:rsidR="006429FA" w:rsidRPr="00905718" w:rsidRDefault="006429FA" w:rsidP="006429FA">
      <w:pPr>
        <w:pStyle w:val="Standard"/>
        <w:rPr>
          <w:rFonts w:ascii="Georgia Pro" w:hAnsi="Georgia Pro"/>
          <w:b/>
          <w:bCs/>
          <w:iCs/>
          <w:sz w:val="24"/>
          <w:szCs w:val="24"/>
        </w:rPr>
      </w:pPr>
      <w:r w:rsidRPr="00905718">
        <w:rPr>
          <w:rFonts w:ascii="Georgia Pro" w:hAnsi="Georgia Pro"/>
          <w:b/>
          <w:bCs/>
          <w:iCs/>
          <w:sz w:val="24"/>
          <w:szCs w:val="24"/>
        </w:rPr>
        <w:t>Fælles vision i sundhedsklyngen:</w:t>
      </w:r>
    </w:p>
    <w:p w14:paraId="5FB61382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Hvordan skaber vi en fælles vision, som giver en fælles retning og samtidig er et konkret grundlag for samarbejdet, så visionen ikke blot er flotte hensigtserklæringer?</w:t>
      </w:r>
    </w:p>
    <w:p w14:paraId="6717407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ælles vision for hvad vi skal lykkes med i fællesskab</w:t>
      </w:r>
    </w:p>
    <w:p w14:paraId="0211CDAF" w14:textId="77777777" w:rsidR="006429FA" w:rsidRPr="00905718" w:rsidRDefault="006429FA" w:rsidP="006429FA">
      <w:pPr>
        <w:pStyle w:val="Standard"/>
        <w:rPr>
          <w:rFonts w:ascii="Georgia Pro" w:hAnsi="Georgia Pro"/>
          <w:b/>
          <w:bCs/>
          <w:iCs/>
          <w:sz w:val="24"/>
          <w:szCs w:val="24"/>
        </w:rPr>
      </w:pPr>
      <w:r w:rsidRPr="00905718">
        <w:rPr>
          <w:rFonts w:ascii="Georgia Pro" w:hAnsi="Georgia Pro"/>
          <w:b/>
          <w:bCs/>
          <w:iCs/>
          <w:sz w:val="24"/>
          <w:szCs w:val="24"/>
        </w:rPr>
        <w:t xml:space="preserve">Hvilke problemer skal vi så løse? </w:t>
      </w:r>
    </w:p>
    <w:p w14:paraId="000C76FD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Organisering og koordination</w:t>
      </w:r>
      <w:r>
        <w:rPr>
          <w:rFonts w:ascii="Georgia Pro" w:hAnsi="Georgia Pro"/>
          <w:iCs/>
          <w:sz w:val="24"/>
          <w:szCs w:val="24"/>
        </w:rPr>
        <w:t>.</w:t>
      </w:r>
    </w:p>
    <w:p w14:paraId="793D752B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kab incitamenter til at skabe sammenhæng</w:t>
      </w:r>
      <w:r>
        <w:rPr>
          <w:rFonts w:ascii="Georgia Pro" w:hAnsi="Georgia Pro"/>
          <w:iCs/>
          <w:sz w:val="24"/>
          <w:szCs w:val="24"/>
        </w:rPr>
        <w:t>.</w:t>
      </w:r>
    </w:p>
    <w:p w14:paraId="45C4D85E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kab Faglig viden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 </w:t>
      </w:r>
    </w:p>
    <w:p w14:paraId="2BAD70AE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Der skal oprettes flere uddannelsespladser i specialet almen medicin. De der er her nu, ender ofte som læger i Region H.</w:t>
      </w:r>
    </w:p>
    <w:p w14:paraId="37C89795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ælles penge: Hvordan kan midler kanaliseres</w:t>
      </w:r>
      <w:r>
        <w:rPr>
          <w:rFonts w:ascii="Georgia Pro" w:hAnsi="Georgia Pro"/>
          <w:iCs/>
          <w:sz w:val="24"/>
          <w:szCs w:val="24"/>
        </w:rPr>
        <w:t xml:space="preserve"> ud</w:t>
      </w:r>
      <w:r w:rsidRPr="00905718">
        <w:rPr>
          <w:rFonts w:ascii="Georgia Pro" w:hAnsi="Georgia Pro"/>
          <w:iCs/>
          <w:sz w:val="24"/>
          <w:szCs w:val="24"/>
        </w:rPr>
        <w:t xml:space="preserve"> til sundhedsklyngen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256BF6D6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Økonomisk integration på tværs af sektorer</w:t>
      </w:r>
      <w:r>
        <w:rPr>
          <w:rFonts w:ascii="Georgia Pro" w:hAnsi="Georgia Pro"/>
          <w:iCs/>
          <w:sz w:val="24"/>
          <w:szCs w:val="24"/>
        </w:rPr>
        <w:t>.</w:t>
      </w:r>
    </w:p>
    <w:p w14:paraId="39E9431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Integration af midler, ledelse og organisation. </w:t>
      </w:r>
    </w:p>
    <w:p w14:paraId="44BE960D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Sundhedsvæsnet bruger </w:t>
      </w:r>
      <w:r>
        <w:rPr>
          <w:rFonts w:ascii="Georgia Pro" w:hAnsi="Georgia Pro"/>
          <w:iCs/>
          <w:sz w:val="24"/>
          <w:szCs w:val="24"/>
        </w:rPr>
        <w:t>1</w:t>
      </w:r>
      <w:r w:rsidRPr="00905718">
        <w:rPr>
          <w:rFonts w:ascii="Georgia Pro" w:hAnsi="Georgia Pro"/>
          <w:iCs/>
          <w:sz w:val="24"/>
          <w:szCs w:val="24"/>
        </w:rPr>
        <w:t xml:space="preserve"> kvart mia. kr. pr år med angstsygdomme.</w:t>
      </w:r>
    </w:p>
    <w:p w14:paraId="5E8F575F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Kommunerne har størstedel af omkostningerne for de ældre</w:t>
      </w:r>
      <w:r>
        <w:rPr>
          <w:rFonts w:ascii="Georgia Pro" w:hAnsi="Georgia Pro"/>
          <w:iCs/>
          <w:sz w:val="24"/>
          <w:szCs w:val="24"/>
        </w:rPr>
        <w:t>.</w:t>
      </w:r>
    </w:p>
    <w:p w14:paraId="3C17D1DF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Plejeboliger og hjemmepleje er den største omkostning i Odense Kommune</w:t>
      </w:r>
    </w:p>
    <w:p w14:paraId="78DB233D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Der kommer endnu flere besparelser på ældreydelser.</w:t>
      </w:r>
    </w:p>
    <w:p w14:paraId="09E3C317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Fra 2010 til 2018 er antallet af pleje og ældreboliger faldet drastisk.  </w:t>
      </w:r>
    </w:p>
    <w:p w14:paraId="01BFFA7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Fra 2007 til 2023 har Region H modtaget 27,2 mia. kr. Til sammenligning har Region Sjælland modtaget 3,5 mia. </w:t>
      </w:r>
    </w:p>
    <w:p w14:paraId="3CF74D3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lyt ressourcer efter patienternes behov til hvor der er behov for behandling.</w:t>
      </w:r>
    </w:p>
    <w:p w14:paraId="7659149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okus omkostningseffektive indsatser.</w:t>
      </w:r>
    </w:p>
    <w:p w14:paraId="5278A446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Behov for koordineret national plan</w:t>
      </w:r>
      <w:r>
        <w:rPr>
          <w:rFonts w:ascii="Georgia Pro" w:hAnsi="Georgia Pro"/>
          <w:iCs/>
          <w:sz w:val="24"/>
          <w:szCs w:val="24"/>
        </w:rPr>
        <w:t>.</w:t>
      </w:r>
    </w:p>
    <w:p w14:paraId="7942F827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undhedsklynger – med alle de løse ender der er – synes at være den ringeste løsning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351CAF12" w14:textId="6CEE2D4F" w:rsidR="006429FA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Der er fortiden 3000 ph.d.-studerende. Der er behov for 300. </w:t>
      </w:r>
    </w:p>
    <w:p w14:paraId="1344ED54" w14:textId="77777777" w:rsidR="00ED5F71" w:rsidRPr="00ED5F71" w:rsidRDefault="00ED5F71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28751A0F" w14:textId="77777777" w:rsidR="006429FA" w:rsidRPr="00905718" w:rsidRDefault="006429FA" w:rsidP="006429FA">
      <w:pPr>
        <w:pStyle w:val="Standard"/>
        <w:rPr>
          <w:rFonts w:ascii="Georgia Pro" w:hAnsi="Georgia Pro"/>
          <w:sz w:val="24"/>
          <w:szCs w:val="24"/>
        </w:rPr>
      </w:pPr>
      <w:r w:rsidRPr="00905718">
        <w:rPr>
          <w:rFonts w:ascii="Georgia Pro" w:hAnsi="Georgia Pro"/>
          <w:b/>
          <w:sz w:val="24"/>
          <w:szCs w:val="24"/>
        </w:rPr>
        <w:lastRenderedPageBreak/>
        <w:t xml:space="preserve">Implementering af sundhedsreformen i kommunen. </w:t>
      </w:r>
      <w:r w:rsidRPr="00905718">
        <w:rPr>
          <w:rFonts w:ascii="Georgia Pro" w:hAnsi="Georgia Pro"/>
          <w:sz w:val="24"/>
          <w:szCs w:val="24"/>
        </w:rPr>
        <w:t>Hvordan gøres det praktisk</w:t>
      </w:r>
      <w:proofErr w:type="gramStart"/>
      <w:r w:rsidRPr="00905718">
        <w:rPr>
          <w:rFonts w:ascii="Georgia Pro" w:hAnsi="Georgia Pro"/>
          <w:sz w:val="24"/>
          <w:szCs w:val="24"/>
        </w:rPr>
        <w:t>.</w:t>
      </w:r>
      <w:proofErr w:type="gramEnd"/>
      <w:r w:rsidRPr="00905718">
        <w:rPr>
          <w:rFonts w:ascii="Georgia Pro" w:hAnsi="Georgia Pro"/>
          <w:sz w:val="24"/>
          <w:szCs w:val="24"/>
        </w:rPr>
        <w:t xml:space="preserve"> Hvilken betydning vil det få for den kommunale organisering og arbejdstilrettelæggelse. Hvilken betydning vil det nye klyngesamarbejde få for kommunerne og i samarbejdet med region/hospitaler</w:t>
      </w:r>
      <w:proofErr w:type="gramStart"/>
      <w:r w:rsidRPr="00905718">
        <w:rPr>
          <w:rFonts w:ascii="Georgia Pro" w:hAnsi="Georgia Pro"/>
          <w:sz w:val="24"/>
          <w:szCs w:val="24"/>
        </w:rPr>
        <w:t>.</w:t>
      </w:r>
      <w:proofErr w:type="gramEnd"/>
    </w:p>
    <w:p w14:paraId="2F758718" w14:textId="77777777" w:rsidR="006429FA" w:rsidRPr="00FC4DCC" w:rsidRDefault="006429FA" w:rsidP="006429FA">
      <w:pPr>
        <w:pStyle w:val="Standard"/>
        <w:rPr>
          <w:rFonts w:ascii="Georgia Pro" w:hAnsi="Georgia Pro"/>
          <w:i/>
          <w:sz w:val="24"/>
          <w:szCs w:val="24"/>
          <w:u w:val="single"/>
        </w:rPr>
      </w:pPr>
      <w:r w:rsidRPr="00FC4DCC">
        <w:rPr>
          <w:rFonts w:ascii="Georgia Pro" w:hAnsi="Georgia Pro"/>
          <w:i/>
          <w:sz w:val="24"/>
          <w:szCs w:val="24"/>
          <w:u w:val="single"/>
        </w:rPr>
        <w:t>v/Direktør Mette Olander, Roskilde kommune</w:t>
      </w:r>
    </w:p>
    <w:p w14:paraId="4ACC6EC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Hvordan arbejder vi helt konkret ude i kommunerne? Hvordan gøres det i praksis? </w:t>
      </w:r>
    </w:p>
    <w:p w14:paraId="1FC3621A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Stigende antal ændrer: 80-årige steget med 58% over ti år i fx Roskilde kommune. </w:t>
      </w:r>
    </w:p>
    <w:p w14:paraId="259738B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Grundlæggende problem: manglende sammenhæng for borgeren. Borgeren føler ikke overblik over sit sygdomsforløb og føler ikke andre har det.</w:t>
      </w:r>
    </w:p>
    <w:p w14:paraId="3566AF73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Kommunalreform i 2007. Bedre kvalitet og samarbejde 2013. Aftale om sammenhæng og nærhed (sundhedsklynger) 2021. 2022 Ny sundhedsreform. </w:t>
      </w:r>
    </w:p>
    <w:p w14:paraId="3F659DC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okus på patientrettede forebyggelse for borgere med kronisk syg</w:t>
      </w:r>
      <w:r>
        <w:rPr>
          <w:rFonts w:ascii="Georgia Pro" w:hAnsi="Georgia Pro"/>
          <w:iCs/>
          <w:sz w:val="24"/>
          <w:szCs w:val="24"/>
        </w:rPr>
        <w:t>dom.</w:t>
      </w:r>
    </w:p>
    <w:p w14:paraId="3861B9D3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Kvalitetspakker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18229CC9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25 nærhospitaler</w:t>
      </w:r>
      <w:r>
        <w:rPr>
          <w:rFonts w:ascii="Georgia Pro" w:hAnsi="Georgia Pro"/>
          <w:iCs/>
          <w:sz w:val="24"/>
          <w:szCs w:val="24"/>
        </w:rPr>
        <w:t>.</w:t>
      </w:r>
    </w:p>
    <w:p w14:paraId="02E5894A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Behandling i eget hjem med digitale løsninger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3AD08D3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Hvad er formålet med sundhedsklynger? Beskrevet i KL´s håndbog</w:t>
      </w:r>
      <w:r>
        <w:rPr>
          <w:rFonts w:ascii="Georgia Pro" w:hAnsi="Georgia Pro"/>
          <w:iCs/>
          <w:sz w:val="24"/>
          <w:szCs w:val="24"/>
        </w:rPr>
        <w:t>.</w:t>
      </w:r>
    </w:p>
    <w:p w14:paraId="6DC531D8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Regionsrådet skal sammen med kommunalbestyrelserne i regionerne opretter et forpligtende samarbejde omkring hvert akutsygehus. Opgaver:</w:t>
      </w:r>
    </w:p>
    <w:p w14:paraId="41162048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Tage ansvar. Styrke sammenhæng. Være drivkraft. Prioritere fælles midler i klyngen. </w:t>
      </w:r>
    </w:p>
    <w:p w14:paraId="08E14AE4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Vision: fælles med borgeren om sundhed (find på net)</w:t>
      </w:r>
      <w:r>
        <w:rPr>
          <w:rFonts w:ascii="Georgia Pro" w:hAnsi="Georgia Pro"/>
          <w:iCs/>
          <w:sz w:val="24"/>
          <w:szCs w:val="24"/>
        </w:rPr>
        <w:t>.</w:t>
      </w:r>
    </w:p>
    <w:p w14:paraId="4602D369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okus på målgrupper: Den ældre sårbare borger. Borgere med kroniske sygdomme</w:t>
      </w:r>
      <w:r>
        <w:rPr>
          <w:rFonts w:ascii="Georgia Pro" w:hAnsi="Georgia Pro"/>
          <w:iCs/>
          <w:sz w:val="24"/>
          <w:szCs w:val="24"/>
        </w:rPr>
        <w:t>.</w:t>
      </w:r>
    </w:p>
    <w:p w14:paraId="4BC5D0D4" w14:textId="5229EA10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Hurtigere udskrivning til kommunerne har konsekvenser for patienten. SE KL dataindsamling på sundhedsområdet 2022 (95 kommuner har svaret)</w:t>
      </w:r>
      <w:r w:rsidR="00ED5F71">
        <w:rPr>
          <w:rFonts w:ascii="Georgia Pro" w:hAnsi="Georgia Pro"/>
          <w:iCs/>
          <w:sz w:val="24"/>
          <w:szCs w:val="24"/>
        </w:rPr>
        <w:t xml:space="preserve"> SE link:</w:t>
      </w:r>
    </w:p>
    <w:p w14:paraId="7EE93778" w14:textId="77777777" w:rsidR="006429FA" w:rsidRPr="00905718" w:rsidRDefault="00000000" w:rsidP="006429FA">
      <w:pPr>
        <w:pStyle w:val="Standard"/>
        <w:rPr>
          <w:rStyle w:val="Hyperlink"/>
          <w:rFonts w:ascii="Georgia Pro" w:hAnsi="Georgia Pro"/>
          <w:iCs/>
          <w:sz w:val="24"/>
          <w:szCs w:val="24"/>
        </w:rPr>
      </w:pPr>
      <w:hyperlink r:id="rId14" w:history="1">
        <w:r w:rsidR="006429FA" w:rsidRPr="00905718">
          <w:rPr>
            <w:rStyle w:val="Hyperlink"/>
            <w:rFonts w:ascii="Georgia Pro" w:hAnsi="Georgia Pro"/>
            <w:iCs/>
            <w:sz w:val="24"/>
            <w:szCs w:val="24"/>
          </w:rPr>
          <w:t>https://www.kl.dk/nyheder/sundhed-og-aeldre/2022/hvilken-retning-skal-vi-gaa-i-et-digitaliseret-sundhedsvaesen-med-brugeren-i-centrum/</w:t>
        </w:r>
      </w:hyperlink>
    </w:p>
    <w:p w14:paraId="5401EA5B" w14:textId="77777777" w:rsidR="006429FA" w:rsidRPr="00905718" w:rsidRDefault="00000000" w:rsidP="006429FA">
      <w:pPr>
        <w:pStyle w:val="Standard"/>
        <w:rPr>
          <w:rFonts w:ascii="Georgia Pro" w:hAnsi="Georgia Pro"/>
          <w:iCs/>
          <w:sz w:val="24"/>
          <w:szCs w:val="24"/>
        </w:rPr>
      </w:pPr>
      <w:hyperlink r:id="rId15" w:history="1">
        <w:r w:rsidR="006429FA" w:rsidRPr="00905718">
          <w:rPr>
            <w:rStyle w:val="Hyperlink"/>
            <w:rFonts w:ascii="Georgia Pro" w:hAnsi="Georgia Pro"/>
            <w:iCs/>
            <w:sz w:val="24"/>
            <w:szCs w:val="24"/>
          </w:rPr>
          <w:t>https://www.kl.dk/kommunale-opgaver/sundhed-og-aeldre/data-dokumentation-og-digitalisering/kl-gateway/data-og-analyser/analyse-af-tidlig-opsporing/</w:t>
        </w:r>
      </w:hyperlink>
    </w:p>
    <w:p w14:paraId="68889752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Undgå indlæggelser og genindlæggelser</w:t>
      </w:r>
      <w:r>
        <w:rPr>
          <w:rFonts w:ascii="Georgia Pro" w:hAnsi="Georgia Pro"/>
          <w:iCs/>
          <w:sz w:val="24"/>
          <w:szCs w:val="24"/>
        </w:rPr>
        <w:t>.</w:t>
      </w:r>
    </w:p>
    <w:p w14:paraId="5B22251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Bedre til tidlig opsporing</w:t>
      </w:r>
      <w:r>
        <w:rPr>
          <w:rFonts w:ascii="Georgia Pro" w:hAnsi="Georgia Pro"/>
          <w:iCs/>
          <w:sz w:val="24"/>
          <w:szCs w:val="24"/>
        </w:rPr>
        <w:t>.</w:t>
      </w:r>
    </w:p>
    <w:p w14:paraId="47F4D5D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Akutpleje i eget hjem</w:t>
      </w:r>
      <w:r>
        <w:rPr>
          <w:rFonts w:ascii="Georgia Pro" w:hAnsi="Georgia Pro"/>
          <w:iCs/>
          <w:sz w:val="24"/>
          <w:szCs w:val="24"/>
        </w:rPr>
        <w:t>.</w:t>
      </w:r>
    </w:p>
    <w:p w14:paraId="16BB8832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amarbejde med sygehuse (e-hospital – 72 timers udskrivning) i borgerens eget hjem og undgå genindlæggelser</w:t>
      </w:r>
      <w:r>
        <w:rPr>
          <w:rFonts w:ascii="Georgia Pro" w:hAnsi="Georgia Pro"/>
          <w:iCs/>
          <w:sz w:val="24"/>
          <w:szCs w:val="24"/>
        </w:rPr>
        <w:t>.</w:t>
      </w:r>
    </w:p>
    <w:p w14:paraId="3364B4C4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Opnå tættere samarbejde med praktiserende læger</w:t>
      </w:r>
      <w:r>
        <w:rPr>
          <w:rFonts w:ascii="Georgia Pro" w:hAnsi="Georgia Pro"/>
          <w:iCs/>
          <w:sz w:val="24"/>
          <w:szCs w:val="24"/>
        </w:rPr>
        <w:t>.</w:t>
      </w:r>
    </w:p>
    <w:p w14:paraId="39778B6F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Arbejde sammen med borgere og pårørende i eget hjem.</w:t>
      </w:r>
    </w:p>
    <w:p w14:paraId="3A2CFF0F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Tidlig opsporing af sygdomsforværring</w:t>
      </w:r>
      <w:r>
        <w:rPr>
          <w:rFonts w:ascii="Georgia Pro" w:hAnsi="Georgia Pro"/>
          <w:iCs/>
          <w:sz w:val="24"/>
          <w:szCs w:val="24"/>
        </w:rPr>
        <w:t>.</w:t>
      </w:r>
    </w:p>
    <w:p w14:paraId="6B41C534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Akutpladser: der sker mange genindlæggelser fra akutpladser.</w:t>
      </w:r>
    </w:p>
    <w:p w14:paraId="5537452A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lastRenderedPageBreak/>
        <w:t>*Det handler ikke så meget om akutpladser, men om systematisk tidlig opsporing og rehabilitering i kommunerne – helst i eget hjem</w:t>
      </w:r>
      <w:r>
        <w:rPr>
          <w:rFonts w:ascii="Georgia Pro" w:hAnsi="Georgia Pro"/>
          <w:iCs/>
          <w:sz w:val="24"/>
          <w:szCs w:val="24"/>
        </w:rPr>
        <w:t>.</w:t>
      </w:r>
    </w:p>
    <w:p w14:paraId="44653E0A" w14:textId="1E3B26F1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SE Den rehabiliterende organisation Roskilde kommune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  <w:r w:rsidR="00885598">
        <w:rPr>
          <w:rFonts w:ascii="Georgia Pro" w:hAnsi="Georgia Pro"/>
          <w:iCs/>
          <w:sz w:val="24"/>
          <w:szCs w:val="24"/>
        </w:rPr>
        <w:t>SE Link:</w:t>
      </w:r>
    </w:p>
    <w:p w14:paraId="7B09E10B" w14:textId="77777777" w:rsidR="006429FA" w:rsidRPr="00905718" w:rsidRDefault="00000000" w:rsidP="006429FA">
      <w:pPr>
        <w:pStyle w:val="Standard"/>
        <w:rPr>
          <w:rFonts w:ascii="Georgia Pro" w:hAnsi="Georgia Pro"/>
          <w:iCs/>
          <w:sz w:val="24"/>
          <w:szCs w:val="24"/>
        </w:rPr>
      </w:pPr>
      <w:hyperlink r:id="rId16" w:history="1">
        <w:r w:rsidR="006429FA" w:rsidRPr="00905718">
          <w:rPr>
            <w:rStyle w:val="Hyperlink"/>
            <w:rFonts w:ascii="Georgia Pro" w:hAnsi="Georgia Pro"/>
            <w:iCs/>
            <w:sz w:val="24"/>
            <w:szCs w:val="24"/>
          </w:rPr>
          <w:t>https://danskekommuner.dk/magasinet/2015/magasin-34-2015/hver-uge/paa-vej-til-den-rehabiliterende-organisation/</w:t>
        </w:r>
      </w:hyperlink>
    </w:p>
    <w:p w14:paraId="450B53EA" w14:textId="77777777" w:rsidR="006429FA" w:rsidRPr="00905718" w:rsidRDefault="00000000" w:rsidP="006429FA">
      <w:pPr>
        <w:pStyle w:val="Standard"/>
        <w:rPr>
          <w:rFonts w:ascii="Georgia Pro" w:hAnsi="Georgia Pro"/>
          <w:iCs/>
          <w:sz w:val="24"/>
          <w:szCs w:val="24"/>
        </w:rPr>
      </w:pPr>
      <w:hyperlink r:id="rId17" w:history="1">
        <w:r w:rsidR="006429FA" w:rsidRPr="00905718">
          <w:rPr>
            <w:rStyle w:val="Hyperlink"/>
            <w:rFonts w:ascii="Georgia Pro" w:hAnsi="Georgia Pro"/>
            <w:iCs/>
            <w:sz w:val="24"/>
            <w:szCs w:val="24"/>
          </w:rPr>
          <w:t>https://vpt.dk/kompetencer/rehabilitering-vi-skal-gore-det-let-medarbejderne</w:t>
        </w:r>
      </w:hyperlink>
    </w:p>
    <w:p w14:paraId="5E9F07A8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Er baseret på medarbejdernes hverdagsobservationer der registreres i værktøjer</w:t>
      </w:r>
      <w:r>
        <w:rPr>
          <w:rFonts w:ascii="Georgia Pro" w:hAnsi="Georgia Pro"/>
          <w:iCs/>
          <w:sz w:val="24"/>
          <w:szCs w:val="24"/>
        </w:rPr>
        <w:t>.</w:t>
      </w:r>
    </w:p>
    <w:p w14:paraId="15F59518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Forebygge indlæggelse – efter udskrivelse</w:t>
      </w:r>
      <w:r>
        <w:rPr>
          <w:rFonts w:ascii="Georgia Pro" w:hAnsi="Georgia Pro"/>
          <w:iCs/>
          <w:sz w:val="24"/>
          <w:szCs w:val="24"/>
        </w:rPr>
        <w:t>.</w:t>
      </w:r>
    </w:p>
    <w:p w14:paraId="0965842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Formål: forebygge yderligere funktionstab og tilbage vinde det tabte + mere samt opspore begyndende sygdomstegn. </w:t>
      </w:r>
    </w:p>
    <w:p w14:paraId="168A8144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Akutplads er ringere end hospital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5A8DC5A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Det overordnede mål bør være at være så længst muligt i eget hjem</w:t>
      </w:r>
      <w:r>
        <w:rPr>
          <w:rFonts w:ascii="Georgia Pro" w:hAnsi="Georgia Pro"/>
          <w:iCs/>
          <w:sz w:val="24"/>
          <w:szCs w:val="24"/>
        </w:rPr>
        <w:t>.</w:t>
      </w:r>
    </w:p>
    <w:p w14:paraId="0BE54BA0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Udvælgelse af indsatsområder ud fra en Populationsbaseret tilgang</w:t>
      </w:r>
      <w:r>
        <w:rPr>
          <w:rFonts w:ascii="Georgia Pro" w:hAnsi="Georgia Pro"/>
          <w:iCs/>
          <w:sz w:val="24"/>
          <w:szCs w:val="24"/>
        </w:rPr>
        <w:t>.</w:t>
      </w:r>
    </w:p>
    <w:p w14:paraId="7693016E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Hvad ved vi om de fælles patienter: Knap halvdelen af alle borgere var i 2018 i kontakt med hospitalet i løbet af et år, mens 8% fik en kommunal sundheds- plejefaglig hjælp – hjemmehjælp mv</w:t>
      </w:r>
      <w:r>
        <w:rPr>
          <w:rFonts w:ascii="Georgia Pro" w:hAnsi="Georgia Pro"/>
          <w:iCs/>
          <w:sz w:val="24"/>
          <w:szCs w:val="24"/>
        </w:rPr>
        <w:t>.</w:t>
      </w:r>
    </w:p>
    <w:p w14:paraId="00AABDAB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 xml:space="preserve">*Bedre indsats for de ældremedicinske patienter. </w:t>
      </w:r>
    </w:p>
    <w:p w14:paraId="313B0165" w14:textId="77777777" w:rsidR="006429FA" w:rsidRDefault="006429FA" w:rsidP="006429FA">
      <w:pPr>
        <w:pStyle w:val="Standard"/>
        <w:pBdr>
          <w:bottom w:val="single" w:sz="6" w:space="1" w:color="auto"/>
        </w:pBdr>
        <w:rPr>
          <w:rFonts w:ascii="Georgia Pro" w:hAnsi="Georgia Pro"/>
          <w:iCs/>
          <w:sz w:val="24"/>
          <w:szCs w:val="24"/>
        </w:rPr>
      </w:pPr>
      <w:r w:rsidRPr="00905718">
        <w:rPr>
          <w:rFonts w:ascii="Georgia Pro" w:hAnsi="Georgia Pro"/>
          <w:iCs/>
          <w:sz w:val="24"/>
          <w:szCs w:val="24"/>
        </w:rPr>
        <w:t>*Der er håb for klyngerne. Der skal satse på tidlig opsporing og rehabilitering</w:t>
      </w:r>
      <w:r>
        <w:rPr>
          <w:rFonts w:ascii="Georgia Pro" w:hAnsi="Georgia Pro"/>
          <w:iCs/>
          <w:sz w:val="24"/>
          <w:szCs w:val="24"/>
        </w:rPr>
        <w:t>.</w:t>
      </w:r>
      <w:r w:rsidRPr="00905718">
        <w:rPr>
          <w:rFonts w:ascii="Georgia Pro" w:hAnsi="Georgia Pro"/>
          <w:iCs/>
          <w:sz w:val="24"/>
          <w:szCs w:val="24"/>
        </w:rPr>
        <w:t xml:space="preserve"> </w:t>
      </w:r>
    </w:p>
    <w:p w14:paraId="7FA73AAC" w14:textId="77777777" w:rsidR="00885598" w:rsidRDefault="00885598" w:rsidP="006429FA">
      <w:pPr>
        <w:pStyle w:val="Standard"/>
        <w:pBdr>
          <w:bottom w:val="single" w:sz="6" w:space="1" w:color="auto"/>
        </w:pBdr>
        <w:rPr>
          <w:rFonts w:ascii="Georgia Pro" w:hAnsi="Georgia Pro"/>
          <w:iCs/>
          <w:sz w:val="24"/>
          <w:szCs w:val="24"/>
        </w:rPr>
      </w:pPr>
    </w:p>
    <w:p w14:paraId="2F9D2B3D" w14:textId="77777777" w:rsidR="00885598" w:rsidRDefault="00885598" w:rsidP="006429FA">
      <w:pPr>
        <w:pStyle w:val="Standard"/>
        <w:pBdr>
          <w:bottom w:val="single" w:sz="6" w:space="1" w:color="auto"/>
        </w:pBdr>
        <w:rPr>
          <w:rFonts w:ascii="Georgia Pro" w:hAnsi="Georgia Pro"/>
          <w:iCs/>
          <w:sz w:val="24"/>
          <w:szCs w:val="24"/>
        </w:rPr>
      </w:pPr>
    </w:p>
    <w:p w14:paraId="36A2C86F" w14:textId="77777777" w:rsidR="00ED5F71" w:rsidRPr="00905718" w:rsidRDefault="00ED5F71" w:rsidP="006429FA">
      <w:pPr>
        <w:pStyle w:val="Standard"/>
        <w:pBdr>
          <w:bottom w:val="single" w:sz="6" w:space="1" w:color="auto"/>
        </w:pBdr>
        <w:rPr>
          <w:rFonts w:ascii="Georgia Pro" w:hAnsi="Georgia Pro"/>
          <w:iCs/>
          <w:sz w:val="24"/>
          <w:szCs w:val="24"/>
        </w:rPr>
      </w:pPr>
    </w:p>
    <w:p w14:paraId="0E635A83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1493FBC1" w14:textId="77777777" w:rsidR="006429FA" w:rsidRPr="00001E6E" w:rsidRDefault="006429FA" w:rsidP="006429FA">
      <w:pPr>
        <w:spacing w:after="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9. februar</w:t>
      </w:r>
      <w:r w:rsidRPr="00001E6E">
        <w:rPr>
          <w:rFonts w:ascii="Georgia Pro" w:hAnsi="Georgia Pro"/>
          <w:sz w:val="24"/>
          <w:szCs w:val="24"/>
        </w:rPr>
        <w:t xml:space="preserve"> 2023 </w:t>
      </w:r>
      <w:r>
        <w:rPr>
          <w:rFonts w:ascii="Georgia Pro" w:hAnsi="Georgia Pro"/>
          <w:sz w:val="24"/>
          <w:szCs w:val="24"/>
        </w:rPr>
        <w:t>Notat</w:t>
      </w:r>
      <w:r w:rsidRPr="00001E6E">
        <w:rPr>
          <w:rFonts w:ascii="Georgia Pro" w:hAnsi="Georgia Pro"/>
          <w:sz w:val="24"/>
          <w:szCs w:val="24"/>
        </w:rPr>
        <w:t xml:space="preserve">: Arne Mielcke, sekretær. 4092 4060. </w:t>
      </w:r>
      <w:hyperlink r:id="rId18" w:history="1">
        <w:r w:rsidRPr="00001E6E">
          <w:rPr>
            <w:rStyle w:val="Hyperlink"/>
            <w:rFonts w:ascii="Georgia Pro" w:hAnsi="Georgia Pro"/>
            <w:sz w:val="24"/>
            <w:szCs w:val="24"/>
          </w:rPr>
          <w:t>am@aeldresagen4100.dk</w:t>
        </w:r>
      </w:hyperlink>
      <w:r w:rsidRPr="00001E6E">
        <w:rPr>
          <w:rFonts w:ascii="Georgia Pro" w:hAnsi="Georgia Pro"/>
          <w:sz w:val="24"/>
          <w:szCs w:val="24"/>
        </w:rPr>
        <w:t xml:space="preserve"> </w:t>
      </w:r>
    </w:p>
    <w:p w14:paraId="0C2DDC6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566C30BB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0F965851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15C6E1DC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09D384E0" w14:textId="77777777" w:rsidR="006429FA" w:rsidRPr="00905718" w:rsidRDefault="006429FA" w:rsidP="006429FA">
      <w:pPr>
        <w:pStyle w:val="Standard"/>
        <w:rPr>
          <w:rFonts w:ascii="Georgia Pro" w:hAnsi="Georgia Pro"/>
          <w:i/>
          <w:sz w:val="24"/>
          <w:szCs w:val="24"/>
        </w:rPr>
      </w:pPr>
    </w:p>
    <w:p w14:paraId="129D3196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3384016A" w14:textId="77777777" w:rsidR="006429FA" w:rsidRPr="00905718" w:rsidRDefault="006429FA" w:rsidP="006429FA">
      <w:pPr>
        <w:pStyle w:val="Standard"/>
        <w:rPr>
          <w:rFonts w:ascii="Georgia Pro" w:hAnsi="Georgia Pro"/>
          <w:iCs/>
          <w:sz w:val="24"/>
          <w:szCs w:val="24"/>
        </w:rPr>
      </w:pPr>
    </w:p>
    <w:p w14:paraId="6A3702A4" w14:textId="77777777" w:rsidR="006429FA" w:rsidRPr="00905718" w:rsidRDefault="006429FA" w:rsidP="006429FA">
      <w:pPr>
        <w:rPr>
          <w:rFonts w:ascii="Georgia Pro" w:hAnsi="Georgia Pro"/>
        </w:rPr>
      </w:pPr>
    </w:p>
    <w:p w14:paraId="7FF7CFF6" w14:textId="77777777" w:rsidR="00BB74D1" w:rsidRDefault="00BB74D1" w:rsidP="00721C93">
      <w:pPr>
        <w:spacing w:after="0"/>
        <w:rPr>
          <w:sz w:val="24"/>
          <w:szCs w:val="24"/>
        </w:rPr>
      </w:pPr>
    </w:p>
    <w:p w14:paraId="217D57DC" w14:textId="77777777" w:rsidR="00410C06" w:rsidRDefault="00410C06" w:rsidP="00721C93">
      <w:pPr>
        <w:spacing w:after="0"/>
        <w:rPr>
          <w:sz w:val="24"/>
          <w:szCs w:val="24"/>
        </w:rPr>
      </w:pPr>
    </w:p>
    <w:p w14:paraId="01C1D153" w14:textId="77777777" w:rsidR="00410C06" w:rsidRDefault="00410C06" w:rsidP="00721C93">
      <w:pPr>
        <w:spacing w:after="0"/>
        <w:rPr>
          <w:sz w:val="24"/>
          <w:szCs w:val="24"/>
        </w:rPr>
      </w:pPr>
    </w:p>
    <w:p w14:paraId="1355004C" w14:textId="77777777" w:rsidR="00410C06" w:rsidRDefault="00410C06" w:rsidP="00721C93">
      <w:pPr>
        <w:spacing w:after="0"/>
        <w:rPr>
          <w:sz w:val="24"/>
          <w:szCs w:val="24"/>
        </w:rPr>
      </w:pPr>
    </w:p>
    <w:p w14:paraId="06C3AEAE" w14:textId="77777777" w:rsidR="00BB74D1" w:rsidRDefault="00BB74D1" w:rsidP="00721C93">
      <w:pPr>
        <w:spacing w:after="0"/>
        <w:rPr>
          <w:sz w:val="24"/>
          <w:szCs w:val="24"/>
        </w:rPr>
      </w:pPr>
    </w:p>
    <w:p w14:paraId="50AF9525" w14:textId="77777777" w:rsidR="00BB74D1" w:rsidRPr="001A5B97" w:rsidRDefault="00BB74D1" w:rsidP="00721C93">
      <w:pPr>
        <w:spacing w:after="0"/>
        <w:rPr>
          <w:sz w:val="24"/>
          <w:szCs w:val="24"/>
        </w:rPr>
      </w:pPr>
    </w:p>
    <w:sectPr w:rsidR="00BB74D1" w:rsidRPr="001A5B97" w:rsidSect="00D56B34">
      <w:headerReference w:type="default" r:id="rId19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D687" w14:textId="77777777" w:rsidR="00213AED" w:rsidRDefault="00213AED" w:rsidP="00190D9A">
      <w:pPr>
        <w:spacing w:after="0" w:line="240" w:lineRule="auto"/>
      </w:pPr>
      <w:r>
        <w:separator/>
      </w:r>
    </w:p>
  </w:endnote>
  <w:endnote w:type="continuationSeparator" w:id="0">
    <w:p w14:paraId="2DB335F4" w14:textId="77777777" w:rsidR="00213AED" w:rsidRDefault="00213AED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11D7" w14:textId="77777777" w:rsidR="00213AED" w:rsidRDefault="00213AED" w:rsidP="00190D9A">
      <w:pPr>
        <w:spacing w:after="0" w:line="240" w:lineRule="auto"/>
      </w:pPr>
      <w:r>
        <w:separator/>
      </w:r>
    </w:p>
  </w:footnote>
  <w:footnote w:type="continuationSeparator" w:id="0">
    <w:p w14:paraId="64AF7B74" w14:textId="77777777" w:rsidR="00213AED" w:rsidRDefault="00213AED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BEF"/>
    <w:multiLevelType w:val="hybridMultilevel"/>
    <w:tmpl w:val="1F0086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E01"/>
    <w:multiLevelType w:val="hybridMultilevel"/>
    <w:tmpl w:val="A780850A"/>
    <w:lvl w:ilvl="0" w:tplc="E1F2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399156">
    <w:abstractNumId w:val="29"/>
  </w:num>
  <w:num w:numId="2" w16cid:durableId="455026882">
    <w:abstractNumId w:val="1"/>
  </w:num>
  <w:num w:numId="3" w16cid:durableId="733892040">
    <w:abstractNumId w:val="2"/>
  </w:num>
  <w:num w:numId="4" w16cid:durableId="1977831696">
    <w:abstractNumId w:val="6"/>
  </w:num>
  <w:num w:numId="5" w16cid:durableId="1918859161">
    <w:abstractNumId w:val="15"/>
  </w:num>
  <w:num w:numId="6" w16cid:durableId="763040008">
    <w:abstractNumId w:val="16"/>
  </w:num>
  <w:num w:numId="7" w16cid:durableId="480737039">
    <w:abstractNumId w:val="7"/>
  </w:num>
  <w:num w:numId="8" w16cid:durableId="800880811">
    <w:abstractNumId w:val="23"/>
  </w:num>
  <w:num w:numId="9" w16cid:durableId="273443776">
    <w:abstractNumId w:val="9"/>
  </w:num>
  <w:num w:numId="10" w16cid:durableId="186915435">
    <w:abstractNumId w:val="0"/>
  </w:num>
  <w:num w:numId="11" w16cid:durableId="1103067257">
    <w:abstractNumId w:val="25"/>
  </w:num>
  <w:num w:numId="12" w16cid:durableId="1734306185">
    <w:abstractNumId w:val="11"/>
  </w:num>
  <w:num w:numId="13" w16cid:durableId="1389576789">
    <w:abstractNumId w:val="21"/>
  </w:num>
  <w:num w:numId="14" w16cid:durableId="501437439">
    <w:abstractNumId w:val="27"/>
  </w:num>
  <w:num w:numId="15" w16cid:durableId="1727096724">
    <w:abstractNumId w:val="34"/>
  </w:num>
  <w:num w:numId="16" w16cid:durableId="349337724">
    <w:abstractNumId w:val="20"/>
  </w:num>
  <w:num w:numId="17" w16cid:durableId="1959724260">
    <w:abstractNumId w:val="33"/>
  </w:num>
  <w:num w:numId="18" w16cid:durableId="1692145302">
    <w:abstractNumId w:val="10"/>
  </w:num>
  <w:num w:numId="19" w16cid:durableId="18052729">
    <w:abstractNumId w:val="24"/>
  </w:num>
  <w:num w:numId="20" w16cid:durableId="206921116">
    <w:abstractNumId w:val="22"/>
  </w:num>
  <w:num w:numId="21" w16cid:durableId="869954031">
    <w:abstractNumId w:val="8"/>
  </w:num>
  <w:num w:numId="22" w16cid:durableId="430123627">
    <w:abstractNumId w:val="26"/>
  </w:num>
  <w:num w:numId="23" w16cid:durableId="734205234">
    <w:abstractNumId w:val="32"/>
  </w:num>
  <w:num w:numId="24" w16cid:durableId="203520471">
    <w:abstractNumId w:val="19"/>
  </w:num>
  <w:num w:numId="25" w16cid:durableId="769551116">
    <w:abstractNumId w:val="30"/>
  </w:num>
  <w:num w:numId="26" w16cid:durableId="305203113">
    <w:abstractNumId w:val="18"/>
  </w:num>
  <w:num w:numId="27" w16cid:durableId="66147008">
    <w:abstractNumId w:val="28"/>
  </w:num>
  <w:num w:numId="28" w16cid:durableId="394861799">
    <w:abstractNumId w:val="14"/>
  </w:num>
  <w:num w:numId="29" w16cid:durableId="1447849870">
    <w:abstractNumId w:val="3"/>
  </w:num>
  <w:num w:numId="30" w16cid:durableId="606692507">
    <w:abstractNumId w:val="31"/>
  </w:num>
  <w:num w:numId="31" w16cid:durableId="816341929">
    <w:abstractNumId w:val="13"/>
  </w:num>
  <w:num w:numId="32" w16cid:durableId="1733503679">
    <w:abstractNumId w:val="12"/>
  </w:num>
  <w:num w:numId="33" w16cid:durableId="309020964">
    <w:abstractNumId w:val="4"/>
  </w:num>
  <w:num w:numId="34" w16cid:durableId="2003580305">
    <w:abstractNumId w:val="17"/>
  </w:num>
  <w:num w:numId="35" w16cid:durableId="1236013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03021"/>
    <w:rsid w:val="00010011"/>
    <w:rsid w:val="000124F5"/>
    <w:rsid w:val="00012B51"/>
    <w:rsid w:val="000130E4"/>
    <w:rsid w:val="00017820"/>
    <w:rsid w:val="00022AD9"/>
    <w:rsid w:val="00022E95"/>
    <w:rsid w:val="00031C88"/>
    <w:rsid w:val="00032B5B"/>
    <w:rsid w:val="00035E95"/>
    <w:rsid w:val="00044137"/>
    <w:rsid w:val="0004601D"/>
    <w:rsid w:val="00050A3B"/>
    <w:rsid w:val="000565EC"/>
    <w:rsid w:val="00056F7F"/>
    <w:rsid w:val="000600BE"/>
    <w:rsid w:val="00060936"/>
    <w:rsid w:val="000616E8"/>
    <w:rsid w:val="00066846"/>
    <w:rsid w:val="00066E89"/>
    <w:rsid w:val="00066FC8"/>
    <w:rsid w:val="00067A95"/>
    <w:rsid w:val="00074534"/>
    <w:rsid w:val="0008172D"/>
    <w:rsid w:val="00092F42"/>
    <w:rsid w:val="00093253"/>
    <w:rsid w:val="000955D6"/>
    <w:rsid w:val="000A1765"/>
    <w:rsid w:val="000A6A86"/>
    <w:rsid w:val="000B65ED"/>
    <w:rsid w:val="000B66CB"/>
    <w:rsid w:val="000C449A"/>
    <w:rsid w:val="000D098A"/>
    <w:rsid w:val="000D3BC6"/>
    <w:rsid w:val="000D7CF6"/>
    <w:rsid w:val="000E118F"/>
    <w:rsid w:val="000E4BEE"/>
    <w:rsid w:val="000E5AFA"/>
    <w:rsid w:val="000F53D0"/>
    <w:rsid w:val="0010243E"/>
    <w:rsid w:val="00102A01"/>
    <w:rsid w:val="001045AD"/>
    <w:rsid w:val="00114172"/>
    <w:rsid w:val="001153FB"/>
    <w:rsid w:val="001162C5"/>
    <w:rsid w:val="00116570"/>
    <w:rsid w:val="0013598F"/>
    <w:rsid w:val="0014647A"/>
    <w:rsid w:val="00152B95"/>
    <w:rsid w:val="00155B8E"/>
    <w:rsid w:val="00161558"/>
    <w:rsid w:val="001669C9"/>
    <w:rsid w:val="0016756E"/>
    <w:rsid w:val="00173358"/>
    <w:rsid w:val="0017467E"/>
    <w:rsid w:val="00180BD1"/>
    <w:rsid w:val="001873FB"/>
    <w:rsid w:val="00187446"/>
    <w:rsid w:val="00190D9A"/>
    <w:rsid w:val="00191A17"/>
    <w:rsid w:val="00192F99"/>
    <w:rsid w:val="0019431F"/>
    <w:rsid w:val="00196144"/>
    <w:rsid w:val="001A5B97"/>
    <w:rsid w:val="001A688C"/>
    <w:rsid w:val="001B6ED7"/>
    <w:rsid w:val="001C32F7"/>
    <w:rsid w:val="001C389F"/>
    <w:rsid w:val="001C72C1"/>
    <w:rsid w:val="001D1561"/>
    <w:rsid w:val="001D18FC"/>
    <w:rsid w:val="001D3502"/>
    <w:rsid w:val="001D4A22"/>
    <w:rsid w:val="001D4D9D"/>
    <w:rsid w:val="001E6DBD"/>
    <w:rsid w:val="001F05FB"/>
    <w:rsid w:val="001F1F28"/>
    <w:rsid w:val="001F3A7F"/>
    <w:rsid w:val="001F7F9E"/>
    <w:rsid w:val="002012B6"/>
    <w:rsid w:val="002048EA"/>
    <w:rsid w:val="002072C0"/>
    <w:rsid w:val="002103DE"/>
    <w:rsid w:val="00213AED"/>
    <w:rsid w:val="00213D31"/>
    <w:rsid w:val="00223B40"/>
    <w:rsid w:val="00224ABA"/>
    <w:rsid w:val="002268E7"/>
    <w:rsid w:val="00227598"/>
    <w:rsid w:val="0023030F"/>
    <w:rsid w:val="00234D5F"/>
    <w:rsid w:val="00234E40"/>
    <w:rsid w:val="00235912"/>
    <w:rsid w:val="00235EDD"/>
    <w:rsid w:val="00241CAB"/>
    <w:rsid w:val="0024647A"/>
    <w:rsid w:val="00246A1A"/>
    <w:rsid w:val="00246E87"/>
    <w:rsid w:val="00247208"/>
    <w:rsid w:val="00250AAB"/>
    <w:rsid w:val="00253E98"/>
    <w:rsid w:val="002561FC"/>
    <w:rsid w:val="00260F2E"/>
    <w:rsid w:val="002627E4"/>
    <w:rsid w:val="00265F73"/>
    <w:rsid w:val="0027066E"/>
    <w:rsid w:val="002741C9"/>
    <w:rsid w:val="00281018"/>
    <w:rsid w:val="00286ED2"/>
    <w:rsid w:val="00287B00"/>
    <w:rsid w:val="00287D1D"/>
    <w:rsid w:val="002A0DCD"/>
    <w:rsid w:val="002A3B39"/>
    <w:rsid w:val="002A4658"/>
    <w:rsid w:val="002C221F"/>
    <w:rsid w:val="002C57CB"/>
    <w:rsid w:val="002D46AE"/>
    <w:rsid w:val="002E1E75"/>
    <w:rsid w:val="002E264F"/>
    <w:rsid w:val="002E4B53"/>
    <w:rsid w:val="002F242C"/>
    <w:rsid w:val="002F330F"/>
    <w:rsid w:val="002F3C35"/>
    <w:rsid w:val="003055A1"/>
    <w:rsid w:val="0030694D"/>
    <w:rsid w:val="003114C1"/>
    <w:rsid w:val="00313F8E"/>
    <w:rsid w:val="00315CF1"/>
    <w:rsid w:val="0031723D"/>
    <w:rsid w:val="003258EF"/>
    <w:rsid w:val="00326C49"/>
    <w:rsid w:val="003275B7"/>
    <w:rsid w:val="00333782"/>
    <w:rsid w:val="00336EFE"/>
    <w:rsid w:val="0034044D"/>
    <w:rsid w:val="00345B67"/>
    <w:rsid w:val="00347307"/>
    <w:rsid w:val="00350B41"/>
    <w:rsid w:val="003627FB"/>
    <w:rsid w:val="003721AF"/>
    <w:rsid w:val="00376A8F"/>
    <w:rsid w:val="00385F89"/>
    <w:rsid w:val="003921B9"/>
    <w:rsid w:val="00393069"/>
    <w:rsid w:val="00394A63"/>
    <w:rsid w:val="00395039"/>
    <w:rsid w:val="003950CB"/>
    <w:rsid w:val="0039770B"/>
    <w:rsid w:val="003A747E"/>
    <w:rsid w:val="003B6C1B"/>
    <w:rsid w:val="003C018B"/>
    <w:rsid w:val="003C0224"/>
    <w:rsid w:val="003C17E5"/>
    <w:rsid w:val="003D0B56"/>
    <w:rsid w:val="003D1867"/>
    <w:rsid w:val="003D2D80"/>
    <w:rsid w:val="003E20E0"/>
    <w:rsid w:val="003E7218"/>
    <w:rsid w:val="003F002C"/>
    <w:rsid w:val="003F27A3"/>
    <w:rsid w:val="003F4783"/>
    <w:rsid w:val="00405AC6"/>
    <w:rsid w:val="00410C06"/>
    <w:rsid w:val="00420021"/>
    <w:rsid w:val="0042250C"/>
    <w:rsid w:val="00434F0C"/>
    <w:rsid w:val="00435D9C"/>
    <w:rsid w:val="00444D46"/>
    <w:rsid w:val="004553D4"/>
    <w:rsid w:val="0045561D"/>
    <w:rsid w:val="004565DF"/>
    <w:rsid w:val="00456900"/>
    <w:rsid w:val="00461E01"/>
    <w:rsid w:val="00463DF6"/>
    <w:rsid w:val="00464CFB"/>
    <w:rsid w:val="00464E62"/>
    <w:rsid w:val="00466D6D"/>
    <w:rsid w:val="004671BA"/>
    <w:rsid w:val="00475CE9"/>
    <w:rsid w:val="0047718D"/>
    <w:rsid w:val="00483341"/>
    <w:rsid w:val="00484446"/>
    <w:rsid w:val="0048568C"/>
    <w:rsid w:val="0048626D"/>
    <w:rsid w:val="00490351"/>
    <w:rsid w:val="004926CA"/>
    <w:rsid w:val="00495938"/>
    <w:rsid w:val="0049699B"/>
    <w:rsid w:val="004A1F16"/>
    <w:rsid w:val="004C158A"/>
    <w:rsid w:val="004C4353"/>
    <w:rsid w:val="004D72AD"/>
    <w:rsid w:val="004E0143"/>
    <w:rsid w:val="004E1F2B"/>
    <w:rsid w:val="004E35EE"/>
    <w:rsid w:val="004E3FEF"/>
    <w:rsid w:val="004E45AD"/>
    <w:rsid w:val="004E6086"/>
    <w:rsid w:val="004F1498"/>
    <w:rsid w:val="004F457F"/>
    <w:rsid w:val="00500DB2"/>
    <w:rsid w:val="005032B8"/>
    <w:rsid w:val="0051046B"/>
    <w:rsid w:val="00517B51"/>
    <w:rsid w:val="00523552"/>
    <w:rsid w:val="0053017A"/>
    <w:rsid w:val="00531698"/>
    <w:rsid w:val="00545E4D"/>
    <w:rsid w:val="0054601F"/>
    <w:rsid w:val="00551A64"/>
    <w:rsid w:val="00551AB2"/>
    <w:rsid w:val="00552C49"/>
    <w:rsid w:val="00560112"/>
    <w:rsid w:val="0056154D"/>
    <w:rsid w:val="0056481E"/>
    <w:rsid w:val="00573679"/>
    <w:rsid w:val="00573EAE"/>
    <w:rsid w:val="00574C73"/>
    <w:rsid w:val="00576260"/>
    <w:rsid w:val="00577136"/>
    <w:rsid w:val="005804B1"/>
    <w:rsid w:val="00580C50"/>
    <w:rsid w:val="00580F08"/>
    <w:rsid w:val="00585D84"/>
    <w:rsid w:val="00592C15"/>
    <w:rsid w:val="00593E03"/>
    <w:rsid w:val="005B12F9"/>
    <w:rsid w:val="005B382C"/>
    <w:rsid w:val="005B7C7B"/>
    <w:rsid w:val="005C460C"/>
    <w:rsid w:val="005D5F65"/>
    <w:rsid w:val="005D68D8"/>
    <w:rsid w:val="005E2675"/>
    <w:rsid w:val="005E2791"/>
    <w:rsid w:val="005E315E"/>
    <w:rsid w:val="005E7C01"/>
    <w:rsid w:val="005F44EE"/>
    <w:rsid w:val="005F5DDA"/>
    <w:rsid w:val="00600BD1"/>
    <w:rsid w:val="006052AE"/>
    <w:rsid w:val="006064B2"/>
    <w:rsid w:val="0060687A"/>
    <w:rsid w:val="00610F1A"/>
    <w:rsid w:val="00616BC3"/>
    <w:rsid w:val="00616F74"/>
    <w:rsid w:val="00626204"/>
    <w:rsid w:val="00631F6D"/>
    <w:rsid w:val="0064044D"/>
    <w:rsid w:val="00641FD1"/>
    <w:rsid w:val="006429FA"/>
    <w:rsid w:val="00654BA8"/>
    <w:rsid w:val="00656618"/>
    <w:rsid w:val="006579E8"/>
    <w:rsid w:val="00657E58"/>
    <w:rsid w:val="00665C30"/>
    <w:rsid w:val="0067258E"/>
    <w:rsid w:val="00680350"/>
    <w:rsid w:val="00682980"/>
    <w:rsid w:val="00691CA2"/>
    <w:rsid w:val="00693217"/>
    <w:rsid w:val="0069577D"/>
    <w:rsid w:val="006B287D"/>
    <w:rsid w:val="006B3997"/>
    <w:rsid w:val="006B5353"/>
    <w:rsid w:val="006B5E25"/>
    <w:rsid w:val="006C7378"/>
    <w:rsid w:val="006D161D"/>
    <w:rsid w:val="006D1DEF"/>
    <w:rsid w:val="006E103D"/>
    <w:rsid w:val="006E2F55"/>
    <w:rsid w:val="006E30EE"/>
    <w:rsid w:val="006F4B77"/>
    <w:rsid w:val="006F4DD6"/>
    <w:rsid w:val="006F5B43"/>
    <w:rsid w:val="006F64AF"/>
    <w:rsid w:val="006F7191"/>
    <w:rsid w:val="0070093F"/>
    <w:rsid w:val="007016EF"/>
    <w:rsid w:val="00705A6A"/>
    <w:rsid w:val="00712010"/>
    <w:rsid w:val="00712341"/>
    <w:rsid w:val="00713896"/>
    <w:rsid w:val="00721C93"/>
    <w:rsid w:val="00741D71"/>
    <w:rsid w:val="00746643"/>
    <w:rsid w:val="007475C1"/>
    <w:rsid w:val="0074790B"/>
    <w:rsid w:val="007511DC"/>
    <w:rsid w:val="00754397"/>
    <w:rsid w:val="00780A83"/>
    <w:rsid w:val="00781C14"/>
    <w:rsid w:val="00787009"/>
    <w:rsid w:val="0078761C"/>
    <w:rsid w:val="007918B3"/>
    <w:rsid w:val="00793923"/>
    <w:rsid w:val="00797721"/>
    <w:rsid w:val="007A0678"/>
    <w:rsid w:val="007A2830"/>
    <w:rsid w:val="007A2D6D"/>
    <w:rsid w:val="007B11B1"/>
    <w:rsid w:val="007B26BB"/>
    <w:rsid w:val="007B273C"/>
    <w:rsid w:val="007B3CAB"/>
    <w:rsid w:val="007B6D4B"/>
    <w:rsid w:val="007C1FDE"/>
    <w:rsid w:val="007C461D"/>
    <w:rsid w:val="007D1BC9"/>
    <w:rsid w:val="007D7238"/>
    <w:rsid w:val="007E1D5F"/>
    <w:rsid w:val="007E2D3A"/>
    <w:rsid w:val="007F25EB"/>
    <w:rsid w:val="007F604B"/>
    <w:rsid w:val="007F7422"/>
    <w:rsid w:val="0080274B"/>
    <w:rsid w:val="00802DCF"/>
    <w:rsid w:val="00804BE7"/>
    <w:rsid w:val="00805688"/>
    <w:rsid w:val="008070CD"/>
    <w:rsid w:val="00807C5E"/>
    <w:rsid w:val="00813DFB"/>
    <w:rsid w:val="00816F74"/>
    <w:rsid w:val="00817A26"/>
    <w:rsid w:val="008339FF"/>
    <w:rsid w:val="00834BF9"/>
    <w:rsid w:val="008368DF"/>
    <w:rsid w:val="0084444D"/>
    <w:rsid w:val="00844879"/>
    <w:rsid w:val="00844C01"/>
    <w:rsid w:val="00851FF5"/>
    <w:rsid w:val="0085414A"/>
    <w:rsid w:val="008544B9"/>
    <w:rsid w:val="008550CA"/>
    <w:rsid w:val="0085510D"/>
    <w:rsid w:val="00861D65"/>
    <w:rsid w:val="00865F8C"/>
    <w:rsid w:val="00867CEC"/>
    <w:rsid w:val="00877017"/>
    <w:rsid w:val="008770E0"/>
    <w:rsid w:val="0088254F"/>
    <w:rsid w:val="00882C4E"/>
    <w:rsid w:val="00885598"/>
    <w:rsid w:val="00887788"/>
    <w:rsid w:val="00891B41"/>
    <w:rsid w:val="008953FA"/>
    <w:rsid w:val="008A01B7"/>
    <w:rsid w:val="008A39DB"/>
    <w:rsid w:val="008B259E"/>
    <w:rsid w:val="008B2C71"/>
    <w:rsid w:val="008B6B14"/>
    <w:rsid w:val="008B71B2"/>
    <w:rsid w:val="008C0FB4"/>
    <w:rsid w:val="008C14CC"/>
    <w:rsid w:val="008C1A06"/>
    <w:rsid w:val="008C24CC"/>
    <w:rsid w:val="008C2500"/>
    <w:rsid w:val="008D09D0"/>
    <w:rsid w:val="008D1C74"/>
    <w:rsid w:val="008D7344"/>
    <w:rsid w:val="008D7961"/>
    <w:rsid w:val="008E4E60"/>
    <w:rsid w:val="008E4EE6"/>
    <w:rsid w:val="008E6312"/>
    <w:rsid w:val="008E7AE1"/>
    <w:rsid w:val="008F1BFF"/>
    <w:rsid w:val="008F3B6C"/>
    <w:rsid w:val="008F7985"/>
    <w:rsid w:val="009054D9"/>
    <w:rsid w:val="0090757B"/>
    <w:rsid w:val="00907BFE"/>
    <w:rsid w:val="00907F93"/>
    <w:rsid w:val="00910111"/>
    <w:rsid w:val="009109E9"/>
    <w:rsid w:val="00920219"/>
    <w:rsid w:val="00921A28"/>
    <w:rsid w:val="00921B61"/>
    <w:rsid w:val="0092244C"/>
    <w:rsid w:val="00923135"/>
    <w:rsid w:val="0093016A"/>
    <w:rsid w:val="00931658"/>
    <w:rsid w:val="00931704"/>
    <w:rsid w:val="00933BD6"/>
    <w:rsid w:val="00940E98"/>
    <w:rsid w:val="00944338"/>
    <w:rsid w:val="00945C83"/>
    <w:rsid w:val="00953270"/>
    <w:rsid w:val="00965D4F"/>
    <w:rsid w:val="0097126A"/>
    <w:rsid w:val="00976B4F"/>
    <w:rsid w:val="00996528"/>
    <w:rsid w:val="009A1C59"/>
    <w:rsid w:val="009A2135"/>
    <w:rsid w:val="009A23B2"/>
    <w:rsid w:val="009A3792"/>
    <w:rsid w:val="009B1A09"/>
    <w:rsid w:val="009B38B5"/>
    <w:rsid w:val="009B5606"/>
    <w:rsid w:val="009B594E"/>
    <w:rsid w:val="009C1CBA"/>
    <w:rsid w:val="009C4FDB"/>
    <w:rsid w:val="009C5823"/>
    <w:rsid w:val="009C5E7C"/>
    <w:rsid w:val="009D073F"/>
    <w:rsid w:val="009D5263"/>
    <w:rsid w:val="009D5BF6"/>
    <w:rsid w:val="009D6C8A"/>
    <w:rsid w:val="009D6CC2"/>
    <w:rsid w:val="009E0F3C"/>
    <w:rsid w:val="009E31BE"/>
    <w:rsid w:val="009F3903"/>
    <w:rsid w:val="009F465D"/>
    <w:rsid w:val="009F6DBA"/>
    <w:rsid w:val="00A00631"/>
    <w:rsid w:val="00A147AD"/>
    <w:rsid w:val="00A15AC8"/>
    <w:rsid w:val="00A17F33"/>
    <w:rsid w:val="00A21F23"/>
    <w:rsid w:val="00A237D2"/>
    <w:rsid w:val="00A23B59"/>
    <w:rsid w:val="00A240E0"/>
    <w:rsid w:val="00A31A57"/>
    <w:rsid w:val="00A3280B"/>
    <w:rsid w:val="00A32F67"/>
    <w:rsid w:val="00A3446F"/>
    <w:rsid w:val="00A37F0C"/>
    <w:rsid w:val="00A41574"/>
    <w:rsid w:val="00A429F4"/>
    <w:rsid w:val="00A47402"/>
    <w:rsid w:val="00A47761"/>
    <w:rsid w:val="00A52EBE"/>
    <w:rsid w:val="00A54459"/>
    <w:rsid w:val="00A63B8A"/>
    <w:rsid w:val="00A67702"/>
    <w:rsid w:val="00A7150B"/>
    <w:rsid w:val="00A73762"/>
    <w:rsid w:val="00A743C8"/>
    <w:rsid w:val="00A77B4D"/>
    <w:rsid w:val="00A82348"/>
    <w:rsid w:val="00A92C48"/>
    <w:rsid w:val="00A94E03"/>
    <w:rsid w:val="00AA7BDE"/>
    <w:rsid w:val="00AB5377"/>
    <w:rsid w:val="00AB58F0"/>
    <w:rsid w:val="00AC16FD"/>
    <w:rsid w:val="00AC2F9A"/>
    <w:rsid w:val="00AC30F6"/>
    <w:rsid w:val="00AC3F89"/>
    <w:rsid w:val="00AD40E0"/>
    <w:rsid w:val="00AD6B92"/>
    <w:rsid w:val="00AE0BF5"/>
    <w:rsid w:val="00AE1DAE"/>
    <w:rsid w:val="00AE2108"/>
    <w:rsid w:val="00AE2CE0"/>
    <w:rsid w:val="00AE5573"/>
    <w:rsid w:val="00AE58BB"/>
    <w:rsid w:val="00AE6339"/>
    <w:rsid w:val="00B12574"/>
    <w:rsid w:val="00B141C9"/>
    <w:rsid w:val="00B16C60"/>
    <w:rsid w:val="00B220E7"/>
    <w:rsid w:val="00B24580"/>
    <w:rsid w:val="00B2673B"/>
    <w:rsid w:val="00B41215"/>
    <w:rsid w:val="00B42610"/>
    <w:rsid w:val="00B469C7"/>
    <w:rsid w:val="00B4725D"/>
    <w:rsid w:val="00B5066E"/>
    <w:rsid w:val="00B50CBE"/>
    <w:rsid w:val="00B55299"/>
    <w:rsid w:val="00B60D7A"/>
    <w:rsid w:val="00B62770"/>
    <w:rsid w:val="00B647C3"/>
    <w:rsid w:val="00B677F7"/>
    <w:rsid w:val="00B74A55"/>
    <w:rsid w:val="00B76699"/>
    <w:rsid w:val="00B77272"/>
    <w:rsid w:val="00B91FF4"/>
    <w:rsid w:val="00B93351"/>
    <w:rsid w:val="00B95437"/>
    <w:rsid w:val="00B97182"/>
    <w:rsid w:val="00B97B7F"/>
    <w:rsid w:val="00BB6A22"/>
    <w:rsid w:val="00BB74D1"/>
    <w:rsid w:val="00BC0C26"/>
    <w:rsid w:val="00BC2551"/>
    <w:rsid w:val="00BC78F2"/>
    <w:rsid w:val="00BF0AA1"/>
    <w:rsid w:val="00BF6387"/>
    <w:rsid w:val="00BF6E32"/>
    <w:rsid w:val="00C10460"/>
    <w:rsid w:val="00C10F7F"/>
    <w:rsid w:val="00C141F6"/>
    <w:rsid w:val="00C25262"/>
    <w:rsid w:val="00C256F8"/>
    <w:rsid w:val="00C26AFA"/>
    <w:rsid w:val="00C32AB4"/>
    <w:rsid w:val="00C337DD"/>
    <w:rsid w:val="00C34656"/>
    <w:rsid w:val="00C37116"/>
    <w:rsid w:val="00C40B83"/>
    <w:rsid w:val="00C41361"/>
    <w:rsid w:val="00C437F3"/>
    <w:rsid w:val="00C43A1C"/>
    <w:rsid w:val="00C43A85"/>
    <w:rsid w:val="00C45DA4"/>
    <w:rsid w:val="00C5273D"/>
    <w:rsid w:val="00C531A8"/>
    <w:rsid w:val="00C5541A"/>
    <w:rsid w:val="00C5783D"/>
    <w:rsid w:val="00C66F9B"/>
    <w:rsid w:val="00C718BD"/>
    <w:rsid w:val="00C7294D"/>
    <w:rsid w:val="00C74715"/>
    <w:rsid w:val="00C750B5"/>
    <w:rsid w:val="00C75BF1"/>
    <w:rsid w:val="00C75C91"/>
    <w:rsid w:val="00C80E2F"/>
    <w:rsid w:val="00C81DB2"/>
    <w:rsid w:val="00C9567E"/>
    <w:rsid w:val="00C95C2C"/>
    <w:rsid w:val="00C974DA"/>
    <w:rsid w:val="00CA006D"/>
    <w:rsid w:val="00CA113F"/>
    <w:rsid w:val="00CA3537"/>
    <w:rsid w:val="00CA5AA8"/>
    <w:rsid w:val="00CD3BE0"/>
    <w:rsid w:val="00CD5610"/>
    <w:rsid w:val="00CD5E33"/>
    <w:rsid w:val="00CE0B03"/>
    <w:rsid w:val="00CE4C4D"/>
    <w:rsid w:val="00CF0919"/>
    <w:rsid w:val="00CF36BA"/>
    <w:rsid w:val="00D05B3A"/>
    <w:rsid w:val="00D1035F"/>
    <w:rsid w:val="00D1395A"/>
    <w:rsid w:val="00D16C28"/>
    <w:rsid w:val="00D170C1"/>
    <w:rsid w:val="00D200A4"/>
    <w:rsid w:val="00D2023D"/>
    <w:rsid w:val="00D26241"/>
    <w:rsid w:val="00D32C26"/>
    <w:rsid w:val="00D40582"/>
    <w:rsid w:val="00D4149C"/>
    <w:rsid w:val="00D4388B"/>
    <w:rsid w:val="00D46FB0"/>
    <w:rsid w:val="00D52679"/>
    <w:rsid w:val="00D531F8"/>
    <w:rsid w:val="00D53647"/>
    <w:rsid w:val="00D5648A"/>
    <w:rsid w:val="00D56B34"/>
    <w:rsid w:val="00D57932"/>
    <w:rsid w:val="00D60327"/>
    <w:rsid w:val="00D6419F"/>
    <w:rsid w:val="00D6498E"/>
    <w:rsid w:val="00D74458"/>
    <w:rsid w:val="00D76A31"/>
    <w:rsid w:val="00D8650E"/>
    <w:rsid w:val="00D8713B"/>
    <w:rsid w:val="00D873BC"/>
    <w:rsid w:val="00D8763C"/>
    <w:rsid w:val="00D93683"/>
    <w:rsid w:val="00D93EFB"/>
    <w:rsid w:val="00D965F3"/>
    <w:rsid w:val="00DA1A0F"/>
    <w:rsid w:val="00DB47C6"/>
    <w:rsid w:val="00DC443C"/>
    <w:rsid w:val="00DD4626"/>
    <w:rsid w:val="00DD5854"/>
    <w:rsid w:val="00DE175A"/>
    <w:rsid w:val="00DE195E"/>
    <w:rsid w:val="00DE30C6"/>
    <w:rsid w:val="00DE6BCF"/>
    <w:rsid w:val="00DF0008"/>
    <w:rsid w:val="00DF1189"/>
    <w:rsid w:val="00DF2DE6"/>
    <w:rsid w:val="00DF3980"/>
    <w:rsid w:val="00DF3CBC"/>
    <w:rsid w:val="00E021C3"/>
    <w:rsid w:val="00E10158"/>
    <w:rsid w:val="00E11914"/>
    <w:rsid w:val="00E11E46"/>
    <w:rsid w:val="00E12383"/>
    <w:rsid w:val="00E127C3"/>
    <w:rsid w:val="00E21F4C"/>
    <w:rsid w:val="00E22F2E"/>
    <w:rsid w:val="00E24DAC"/>
    <w:rsid w:val="00E327F6"/>
    <w:rsid w:val="00E32945"/>
    <w:rsid w:val="00E33222"/>
    <w:rsid w:val="00E34981"/>
    <w:rsid w:val="00E40DE3"/>
    <w:rsid w:val="00E41B1A"/>
    <w:rsid w:val="00E44E67"/>
    <w:rsid w:val="00E46BFE"/>
    <w:rsid w:val="00E538D1"/>
    <w:rsid w:val="00E55F9B"/>
    <w:rsid w:val="00E56729"/>
    <w:rsid w:val="00E56ADB"/>
    <w:rsid w:val="00E64EC4"/>
    <w:rsid w:val="00E66C31"/>
    <w:rsid w:val="00E72705"/>
    <w:rsid w:val="00E75099"/>
    <w:rsid w:val="00E75791"/>
    <w:rsid w:val="00E77936"/>
    <w:rsid w:val="00E94F87"/>
    <w:rsid w:val="00EA3997"/>
    <w:rsid w:val="00EB3262"/>
    <w:rsid w:val="00EC11B4"/>
    <w:rsid w:val="00EC2FAA"/>
    <w:rsid w:val="00EC4A41"/>
    <w:rsid w:val="00EC709E"/>
    <w:rsid w:val="00ED3A2B"/>
    <w:rsid w:val="00ED5BB8"/>
    <w:rsid w:val="00ED5F71"/>
    <w:rsid w:val="00EE512E"/>
    <w:rsid w:val="00EE51F7"/>
    <w:rsid w:val="00EE569B"/>
    <w:rsid w:val="00EE5FD5"/>
    <w:rsid w:val="00EF0019"/>
    <w:rsid w:val="00EF4C47"/>
    <w:rsid w:val="00F06A80"/>
    <w:rsid w:val="00F11416"/>
    <w:rsid w:val="00F158AC"/>
    <w:rsid w:val="00F16413"/>
    <w:rsid w:val="00F209D6"/>
    <w:rsid w:val="00F238F0"/>
    <w:rsid w:val="00F33E26"/>
    <w:rsid w:val="00F37984"/>
    <w:rsid w:val="00F519AC"/>
    <w:rsid w:val="00F54410"/>
    <w:rsid w:val="00F56C6B"/>
    <w:rsid w:val="00F57E9B"/>
    <w:rsid w:val="00F610AC"/>
    <w:rsid w:val="00F626D6"/>
    <w:rsid w:val="00F826F9"/>
    <w:rsid w:val="00F86942"/>
    <w:rsid w:val="00FA6FD9"/>
    <w:rsid w:val="00FA7F8D"/>
    <w:rsid w:val="00FB04C2"/>
    <w:rsid w:val="00FB19C9"/>
    <w:rsid w:val="00FB2A8D"/>
    <w:rsid w:val="00FB3C85"/>
    <w:rsid w:val="00FB6074"/>
    <w:rsid w:val="00FC064D"/>
    <w:rsid w:val="00FC337F"/>
    <w:rsid w:val="00FC3BD2"/>
    <w:rsid w:val="00FC6C57"/>
    <w:rsid w:val="00FD238F"/>
    <w:rsid w:val="00FD5CCC"/>
    <w:rsid w:val="00FE2242"/>
    <w:rsid w:val="00FE2469"/>
    <w:rsid w:val="00FE57A0"/>
    <w:rsid w:val="00FE5B14"/>
    <w:rsid w:val="00FE78FE"/>
    <w:rsid w:val="00FF195B"/>
    <w:rsid w:val="00FF1CBC"/>
    <w:rsid w:val="00FF28C6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287B00"/>
    <w:rPr>
      <w:i/>
      <w:iCs/>
      <w:color w:val="404040" w:themeColor="text1" w:themeTint="BF"/>
    </w:rPr>
  </w:style>
  <w:style w:type="paragraph" w:customStyle="1" w:styleId="Standard">
    <w:name w:val="Standard"/>
    <w:rsid w:val="006429F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ldresagen.dk/lokalafdelinger/holbaek-jernloese/aktiviteter-og-kurser/k83394-ved-du-hvad-du-skal-bruge-e-hospitalet-til?mid=20fdd0efea244a9a92061738f3f3d0b8&amp;category=" TargetMode="External"/><Relationship Id="rId13" Type="http://schemas.openxmlformats.org/officeDocument/2006/relationships/hyperlink" Target="mailto:am@aeldresagen4100.dk" TargetMode="External"/><Relationship Id="rId18" Type="http://schemas.openxmlformats.org/officeDocument/2006/relationships/hyperlink" Target="mailto:am@aeldresagen4100.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eldresagen.dk/frivilligportalen/kurser-for-frivillige/webakademi/alle-kurser/dialogspillet-rammen" TargetMode="External"/><Relationship Id="rId17" Type="http://schemas.openxmlformats.org/officeDocument/2006/relationships/hyperlink" Target="https://vpt.dk/kompetencer/rehabilitering-vi-skal-gore-det-let-medarbejder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nskekommuner.dk/magasinet/2015/magasin-34-2015/hver-uge/paa-vej-til-den-rehabiliterende-organis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ldresagen.dk/frivilligportalen/aktuelt/aktuel-aeldrepolit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l.dk/kommunale-opgaver/sundhed-og-aeldre/data-dokumentation-og-digitalisering/kl-gateway/data-og-analyser/analyse-af-tidlig-opsporing/" TargetMode="External"/><Relationship Id="rId10" Type="http://schemas.openxmlformats.org/officeDocument/2006/relationships/hyperlink" Target="https://www.aeldresagen.dk/frivilligportalen/organisationsarbejde/organisation/landsbestyrels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ldresagen.dk/frivilligportalen/distrikt-4/moeder-og-kurser/temadage-kurser-faggruppemoeder/kurser" TargetMode="External"/><Relationship Id="rId14" Type="http://schemas.openxmlformats.org/officeDocument/2006/relationships/hyperlink" Target="https://www.kl.dk/nyheder/sundhed-og-aeldre/2022/hvilken-retning-skal-vi-gaa-i-et-digitaliseret-sundhedsvaesen-med-brugeren-i-centr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753-ABF1-41D0-8EC8-6514203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0</Words>
  <Characters>1549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lvor Jensen-Terpet</cp:lastModifiedBy>
  <cp:revision>2</cp:revision>
  <cp:lastPrinted>2021-08-23T20:28:00Z</cp:lastPrinted>
  <dcterms:created xsi:type="dcterms:W3CDTF">2023-03-22T11:49:00Z</dcterms:created>
  <dcterms:modified xsi:type="dcterms:W3CDTF">2023-03-22T11:49:00Z</dcterms:modified>
</cp:coreProperties>
</file>